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3" w:rsidRPr="003F7A40" w:rsidRDefault="00BA0C83" w:rsidP="00244A07">
      <w:pPr>
        <w:pStyle w:val="ConsPlusTitle"/>
        <w:ind w:firstLine="426"/>
        <w:jc w:val="center"/>
        <w:rPr>
          <w:b w:val="0"/>
          <w:szCs w:val="24"/>
        </w:rPr>
      </w:pPr>
      <w:r w:rsidRPr="003F7A40">
        <w:rPr>
          <w:b w:val="0"/>
          <w:szCs w:val="24"/>
        </w:rPr>
        <w:t>ПЕРЕЧЕНЬ СВЕДЕНИЙ, НАХОДЯЩИХСЯ В РАСПОРЯЖЕНИИ ГОСУДАРСТВЕННЫХ</w:t>
      </w:r>
    </w:p>
    <w:p w:rsidR="00CD067B" w:rsidRDefault="00BA0C83" w:rsidP="00244A07">
      <w:pPr>
        <w:pStyle w:val="ConsPlusTitle"/>
        <w:ind w:firstLine="426"/>
        <w:jc w:val="center"/>
        <w:rPr>
          <w:b w:val="0"/>
          <w:szCs w:val="24"/>
        </w:rPr>
      </w:pPr>
      <w:r w:rsidRPr="003F7A40">
        <w:rPr>
          <w:b w:val="0"/>
          <w:szCs w:val="24"/>
        </w:rPr>
        <w:t>ОРГАНОВ СУБЪЕКТОВ РОССИЙСКОЙ ФЕДЕРАЦИИ, ОРГАНОВ МЕСТНОГО САМОУПРАВЛЕНИЯ,</w:t>
      </w:r>
      <w:r w:rsidR="00CD067B" w:rsidRPr="003F7A40">
        <w:rPr>
          <w:b w:val="0"/>
          <w:szCs w:val="24"/>
        </w:rPr>
        <w:t xml:space="preserve"> </w:t>
      </w:r>
      <w:r w:rsidRPr="003F7A40">
        <w:rPr>
          <w:b w:val="0"/>
          <w:szCs w:val="24"/>
        </w:rPr>
        <w:t>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</w:t>
      </w:r>
      <w:r w:rsidR="00CD067B" w:rsidRPr="003F7A40">
        <w:rPr>
          <w:b w:val="0"/>
          <w:szCs w:val="24"/>
        </w:rPr>
        <w:t xml:space="preserve"> </w:t>
      </w:r>
      <w:r w:rsidRPr="003F7A40">
        <w:rPr>
          <w:b w:val="0"/>
          <w:szCs w:val="24"/>
        </w:rPr>
        <w:t xml:space="preserve">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</w:t>
      </w:r>
      <w:r w:rsidR="00CD067B" w:rsidRPr="003F7A40">
        <w:rPr>
          <w:b w:val="0"/>
          <w:szCs w:val="24"/>
        </w:rPr>
        <w:t xml:space="preserve"> </w:t>
      </w:r>
      <w:r w:rsidRPr="003F7A40">
        <w:rPr>
          <w:b w:val="0"/>
          <w:szCs w:val="24"/>
        </w:rPr>
        <w:t>ВНЕБЮДЖЕТНЫХ ФОНДОВ</w:t>
      </w:r>
    </w:p>
    <w:p w:rsidR="003F7A40" w:rsidRPr="003F7A40" w:rsidRDefault="003F7A40" w:rsidP="00917B52">
      <w:pPr>
        <w:pStyle w:val="ConsPlusTitle"/>
        <w:ind w:firstLine="426"/>
        <w:jc w:val="both"/>
        <w:rPr>
          <w:b w:val="0"/>
          <w:szCs w:val="24"/>
        </w:rPr>
      </w:pPr>
    </w:p>
    <w:p w:rsidR="00F256F6" w:rsidRPr="003F7A40" w:rsidRDefault="003F7A40" w:rsidP="00917B52">
      <w:pPr>
        <w:pStyle w:val="ConsPlusTitle"/>
        <w:ind w:firstLine="426"/>
        <w:jc w:val="both"/>
        <w:rPr>
          <w:b w:val="0"/>
          <w:szCs w:val="24"/>
        </w:rPr>
      </w:pPr>
      <w:r w:rsidRPr="003F7A40">
        <w:rPr>
          <w:b w:val="0"/>
          <w:szCs w:val="24"/>
        </w:rPr>
        <w:t>1. Сведения о нахождении гражданина на регистрационном учете в государственном учреждении службы занятости населения в целях поиска подходящей работы, в качестве безработного, периодах получения пособия по безработице,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</w:t>
      </w:r>
    </w:p>
    <w:p w:rsidR="00F256F6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="00F256F6" w:rsidRPr="003F7A40">
        <w:rPr>
          <w:bCs/>
          <w:color w:val="auto"/>
        </w:rPr>
        <w:t xml:space="preserve">. </w:t>
      </w:r>
      <w:r w:rsidR="00E72B4E" w:rsidRPr="003F7A40">
        <w:rPr>
          <w:color w:val="auto"/>
        </w:rPr>
        <w:t>Сведения, содержащиеся в направлении на медико-социальную экспертизу, выдаваемом органом социальной защиты населения</w:t>
      </w:r>
      <w:r w:rsidR="00F256F6" w:rsidRPr="003F7A40">
        <w:rPr>
          <w:bCs/>
          <w:color w:val="auto"/>
        </w:rPr>
        <w:t>;</w:t>
      </w:r>
    </w:p>
    <w:p w:rsid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>
        <w:t>3. Информация уполномоченного органа исполнительной власти субъекта Российской Федерации о наличии или отсутствии месторождений общераспространенных полезных ископаемых под участком предстоящей застройки, запасы которых учтены территориальным балансом запасов общераспространенных полезных ископаемых, а также информация о предоставлении (</w:t>
      </w:r>
      <w:proofErr w:type="spellStart"/>
      <w:r>
        <w:t>непредоставлении</w:t>
      </w:r>
      <w:proofErr w:type="spellEnd"/>
      <w:r>
        <w:t>) права пользования участком недр, содержащим общераспространенные полезные ископаемые, в пределах которого намечается застройка земельного участка</w:t>
      </w:r>
    </w:p>
    <w:p w:rsidR="003F7A40" w:rsidRP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3F7A40">
        <w:rPr>
          <w:bCs/>
          <w:color w:val="auto"/>
        </w:rPr>
        <w:t>4.</w:t>
      </w:r>
      <w:r w:rsidRPr="003F7A40">
        <w:t xml:space="preserve"> Решение о предоставлении водных объектов или их частей, находящихся в федеральной собственности и расположенных на территориях субъектов Российской Федерации, за исключением случаев, указанных в </w:t>
      </w:r>
      <w:hyperlink r:id="rId5" w:history="1">
        <w:r w:rsidRPr="003F7A40">
          <w:t>части 1 статьи 21</w:t>
        </w:r>
      </w:hyperlink>
      <w:r w:rsidRPr="003F7A40">
        <w:t xml:space="preserve"> Водного кодекса Российской Федерации, в пользование</w:t>
      </w:r>
    </w:p>
    <w:p w:rsidR="00F256F6" w:rsidRP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3F7A40">
        <w:rPr>
          <w:color w:val="auto"/>
        </w:rPr>
        <w:t>5.</w:t>
      </w:r>
      <w:r w:rsidR="00F256F6" w:rsidRPr="003F7A40">
        <w:rPr>
          <w:bCs/>
          <w:color w:val="auto"/>
        </w:rPr>
        <w:t xml:space="preserve"> </w:t>
      </w:r>
      <w:r w:rsidR="00E72B4E" w:rsidRPr="003F7A40">
        <w:rPr>
          <w:color w:val="auto"/>
        </w:rPr>
        <w:t>Сведения, содержащиеся в разрешении на ввод в эксплуатацию объекта капитального строительства</w:t>
      </w:r>
      <w:r w:rsidR="00F256F6" w:rsidRPr="003F7A40">
        <w:rPr>
          <w:bCs/>
          <w:color w:val="auto"/>
        </w:rPr>
        <w:t>;</w:t>
      </w:r>
    </w:p>
    <w:p w:rsidR="00F256F6" w:rsidRP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3F7A40">
        <w:rPr>
          <w:bCs/>
          <w:color w:val="auto"/>
        </w:rPr>
        <w:t>7</w:t>
      </w:r>
      <w:r w:rsidR="00F256F6" w:rsidRPr="003F7A40">
        <w:rPr>
          <w:bCs/>
          <w:color w:val="auto"/>
        </w:rPr>
        <w:t xml:space="preserve">. </w:t>
      </w:r>
      <w:r w:rsidR="00E72B4E" w:rsidRPr="003F7A40">
        <w:rPr>
          <w:color w:val="auto"/>
        </w:rPr>
        <w:t>Сведения, содержащиеся в разрешении на строительство</w:t>
      </w:r>
      <w:r w:rsidR="00F256F6" w:rsidRPr="003F7A40">
        <w:rPr>
          <w:bCs/>
          <w:color w:val="auto"/>
        </w:rPr>
        <w:t>;</w:t>
      </w:r>
    </w:p>
    <w:p w:rsidR="00F256F6" w:rsidRP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3F7A40">
        <w:rPr>
          <w:bCs/>
          <w:color w:val="auto"/>
        </w:rPr>
        <w:t>8</w:t>
      </w:r>
      <w:r w:rsidR="00F256F6" w:rsidRPr="003F7A40">
        <w:rPr>
          <w:bCs/>
          <w:color w:val="auto"/>
        </w:rPr>
        <w:t xml:space="preserve">. </w:t>
      </w:r>
      <w:r w:rsidR="00E72B4E" w:rsidRPr="003F7A40">
        <w:rPr>
          <w:color w:val="auto"/>
        </w:rPr>
        <w:t>Разрешение на отклонение от предельных 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</w:r>
      <w:r w:rsidR="00F256F6" w:rsidRPr="003F7A40">
        <w:rPr>
          <w:bCs/>
          <w:color w:val="auto"/>
        </w:rPr>
        <w:t>;</w:t>
      </w:r>
    </w:p>
    <w:p w:rsidR="00F256F6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3F7A40">
        <w:rPr>
          <w:bCs/>
          <w:color w:val="auto"/>
        </w:rPr>
        <w:t>9</w:t>
      </w:r>
      <w:r w:rsidR="00F256F6" w:rsidRPr="003F7A40">
        <w:rPr>
          <w:bCs/>
          <w:color w:val="auto"/>
        </w:rPr>
        <w:t xml:space="preserve">. </w:t>
      </w:r>
      <w:r w:rsidR="00E72B4E" w:rsidRPr="003F7A40">
        <w:rPr>
          <w:color w:val="auto"/>
        </w:rPr>
        <w:t>Проект планировки территории и проект межевания территории</w:t>
      </w:r>
      <w:r w:rsidR="00F256F6" w:rsidRPr="003F7A40">
        <w:rPr>
          <w:bCs/>
          <w:color w:val="auto"/>
        </w:rPr>
        <w:t>;</w:t>
      </w:r>
    </w:p>
    <w:p w:rsidR="003F7A40" w:rsidRPr="003F7A40" w:rsidRDefault="003F7A40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>
        <w:rPr>
          <w:bCs/>
          <w:color w:val="auto"/>
        </w:rPr>
        <w:t xml:space="preserve">10. </w:t>
      </w:r>
      <w:proofErr w:type="gramStart"/>
      <w:r>
        <w:t>Сведения, содержащиеся в актах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  <w:proofErr w:type="gramEnd"/>
    </w:p>
    <w:p w:rsidR="00F256F6" w:rsidRPr="003F7A40" w:rsidRDefault="003F7A40" w:rsidP="003F7A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</w:rPr>
      </w:pPr>
      <w:r w:rsidRPr="003F7A40">
        <w:rPr>
          <w:bCs/>
          <w:color w:val="auto"/>
        </w:rPr>
        <w:t>11</w:t>
      </w:r>
      <w:r w:rsidR="00F256F6" w:rsidRPr="003F7A40">
        <w:rPr>
          <w:bCs/>
          <w:color w:val="auto"/>
        </w:rPr>
        <w:t xml:space="preserve">. </w:t>
      </w:r>
      <w:r w:rsidR="00E72B4E" w:rsidRPr="003F7A40">
        <w:rPr>
          <w:color w:val="auto"/>
        </w:rPr>
        <w:t>Сведения, содержащиеся в договорах социального (коммерческого) найма жилого помещения</w:t>
      </w:r>
      <w:r w:rsidR="00F256F6" w:rsidRPr="003F7A40">
        <w:rPr>
          <w:bCs/>
          <w:color w:val="auto"/>
        </w:rPr>
        <w:t>;</w:t>
      </w:r>
    </w:p>
    <w:p w:rsidR="00F256F6" w:rsidRPr="00482C28" w:rsidRDefault="00482C28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482C28">
        <w:rPr>
          <w:bCs/>
          <w:color w:val="auto"/>
        </w:rPr>
        <w:t>12</w:t>
      </w:r>
      <w:r w:rsidR="00F256F6" w:rsidRPr="00482C28">
        <w:rPr>
          <w:bCs/>
          <w:color w:val="auto"/>
        </w:rPr>
        <w:t xml:space="preserve">. </w:t>
      </w:r>
      <w:r w:rsidR="00E72B4E" w:rsidRPr="00482C28">
        <w:rPr>
          <w:color w:val="auto"/>
        </w:rPr>
        <w:t>Заключение уполномоченного органа исполнительной власти субъекта Российской Федерации, на территории которого зарегистрирован заявитель, о соответствии заявителя требованиям, предъявляемым к определенному виду организации по племенному животноводству и эпизоотическому благополучию хозяйства заявителя</w:t>
      </w:r>
      <w:r w:rsidR="00F256F6" w:rsidRPr="00482C28">
        <w:rPr>
          <w:bCs/>
          <w:color w:val="auto"/>
        </w:rPr>
        <w:t>;</w:t>
      </w:r>
    </w:p>
    <w:p w:rsidR="00F256F6" w:rsidRPr="00482C28" w:rsidRDefault="00482C28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>
        <w:rPr>
          <w:bCs/>
          <w:color w:val="auto"/>
        </w:rPr>
        <w:t>13</w:t>
      </w:r>
      <w:r w:rsidR="00F256F6" w:rsidRPr="00482C28">
        <w:rPr>
          <w:bCs/>
          <w:color w:val="auto"/>
        </w:rPr>
        <w:t xml:space="preserve">. </w:t>
      </w:r>
      <w:r w:rsidR="00E72B4E" w:rsidRPr="00482C28">
        <w:rPr>
          <w:color w:val="auto"/>
        </w:rPr>
        <w:t>Документ, подтверждающий принадлежность земельного участка к определенной категории земель</w:t>
      </w:r>
      <w:r w:rsidR="00F256F6" w:rsidRPr="00482C28">
        <w:rPr>
          <w:bCs/>
          <w:color w:val="auto"/>
        </w:rPr>
        <w:t>;</w:t>
      </w:r>
    </w:p>
    <w:p w:rsidR="00F256F6" w:rsidRPr="00482C28" w:rsidRDefault="00482C28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482C28">
        <w:rPr>
          <w:bCs/>
          <w:color w:val="auto"/>
        </w:rPr>
        <w:t>14</w:t>
      </w:r>
      <w:r w:rsidR="00F256F6" w:rsidRPr="00482C28">
        <w:rPr>
          <w:bCs/>
          <w:color w:val="auto"/>
        </w:rPr>
        <w:t xml:space="preserve">. </w:t>
      </w:r>
      <w:r w:rsidR="00E72B4E" w:rsidRPr="00482C28">
        <w:rPr>
          <w:color w:val="auto"/>
        </w:rPr>
        <w:t>Документ, подтверждающий установленное разрешенное использование земельного участка</w:t>
      </w:r>
      <w:r w:rsidR="00F256F6" w:rsidRPr="00482C28">
        <w:rPr>
          <w:bCs/>
          <w:color w:val="auto"/>
        </w:rPr>
        <w:t>;</w:t>
      </w:r>
    </w:p>
    <w:p w:rsidR="00F256F6" w:rsidRPr="00482C28" w:rsidRDefault="00482C28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482C28">
        <w:rPr>
          <w:bCs/>
          <w:color w:val="auto"/>
        </w:rPr>
        <w:t>15</w:t>
      </w:r>
      <w:r w:rsidR="00F256F6" w:rsidRPr="00482C28">
        <w:rPr>
          <w:bCs/>
          <w:color w:val="auto"/>
        </w:rPr>
        <w:t xml:space="preserve">. </w:t>
      </w:r>
      <w:r w:rsidR="00E72B4E" w:rsidRPr="00482C28">
        <w:rPr>
          <w:color w:val="auto"/>
        </w:rPr>
        <w:t>Сведения о принадлежности имущества к государственной собственности субъекта Российской Федерации либо муниципальной собственности</w:t>
      </w:r>
      <w:r w:rsidR="00F256F6" w:rsidRPr="00482C28">
        <w:rPr>
          <w:bCs/>
          <w:color w:val="auto"/>
        </w:rPr>
        <w:t>;</w:t>
      </w:r>
    </w:p>
    <w:p w:rsidR="00917B52" w:rsidRPr="00482C28" w:rsidRDefault="00482C28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="00917B52" w:rsidRPr="00482C28">
        <w:rPr>
          <w:bCs/>
          <w:color w:val="auto"/>
        </w:rPr>
        <w:t>. Заключение органа местного самоуправления поселения или городского округа, подтверждающее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17</w:t>
      </w:r>
      <w:r w:rsidR="00F256F6" w:rsidRPr="00482C28">
        <w:rPr>
          <w:b w:val="0"/>
          <w:bCs/>
        </w:rPr>
        <w:t>. Согласование маршрута транспортного средства, осуществляющего перевозки крупногабаритных и (или) тяжеловесных грузов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18</w:t>
      </w:r>
      <w:r w:rsidR="00F256F6" w:rsidRPr="00482C28">
        <w:rPr>
          <w:b w:val="0"/>
          <w:bCs/>
        </w:rPr>
        <w:t>. Копия договора о предоставлении рыбопромыслового участка для осуществления рыболовства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19</w:t>
      </w:r>
      <w:r w:rsidR="00F256F6" w:rsidRPr="00482C28">
        <w:rPr>
          <w:b w:val="0"/>
          <w:bCs/>
        </w:rPr>
        <w:t xml:space="preserve">. Копия договора о закреплении долей и (или) договора пользования водными биоресурсами для осуществления прибрежного рыболовства, за исключением анадромных, </w:t>
      </w:r>
      <w:proofErr w:type="spellStart"/>
      <w:r w:rsidR="00F256F6" w:rsidRPr="00482C28">
        <w:rPr>
          <w:b w:val="0"/>
          <w:bCs/>
        </w:rPr>
        <w:t>катадромных</w:t>
      </w:r>
      <w:proofErr w:type="spellEnd"/>
      <w:r w:rsidR="00F256F6" w:rsidRPr="00482C28">
        <w:rPr>
          <w:b w:val="0"/>
          <w:bCs/>
        </w:rPr>
        <w:t xml:space="preserve"> и трансграничных видов рыб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lastRenderedPageBreak/>
        <w:t>20</w:t>
      </w:r>
      <w:r w:rsidR="00F256F6" w:rsidRPr="00482C28">
        <w:rPr>
          <w:b w:val="0"/>
          <w:bCs/>
        </w:rPr>
        <w:t>. Сведения о согласовании маршрута движения транспортных средств, осуществляющих перевозку опасных грузов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21</w:t>
      </w:r>
      <w:r w:rsidR="00F256F6" w:rsidRPr="00482C28">
        <w:rPr>
          <w:b w:val="0"/>
          <w:bCs/>
        </w:rPr>
        <w:t>. Адресная информация для включения в федеральную информационную адресную систему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22</w:t>
      </w:r>
      <w:r w:rsidR="00F256F6" w:rsidRPr="00482C28">
        <w:rPr>
          <w:b w:val="0"/>
          <w:bCs/>
        </w:rPr>
        <w:t>. Сведения из документа, подтверждающего соответствие параметров построенного, реконструированного объекта капитального строительства требованиям технических регламентов и проектной документации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23</w:t>
      </w:r>
      <w:r w:rsidR="00F256F6" w:rsidRPr="00482C28">
        <w:rPr>
          <w:b w:val="0"/>
          <w:bCs/>
        </w:rPr>
        <w:t>. Сведения из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;</w:t>
      </w:r>
    </w:p>
    <w:p w:rsidR="00F256F6" w:rsidRP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24</w:t>
      </w:r>
      <w:r w:rsidR="00F256F6" w:rsidRPr="00482C28">
        <w:rPr>
          <w:b w:val="0"/>
          <w:bCs/>
        </w:rPr>
        <w:t>. Сведения из протокола о результатах торгов по продаже права на заключение договора аренды земельного участка;</w:t>
      </w:r>
    </w:p>
    <w:p w:rsidR="00F256F6" w:rsidRDefault="00482C28" w:rsidP="00917B52">
      <w:pPr>
        <w:pStyle w:val="ConsPlusTitle"/>
        <w:ind w:firstLine="426"/>
        <w:jc w:val="both"/>
        <w:rPr>
          <w:b w:val="0"/>
          <w:bCs/>
        </w:rPr>
      </w:pPr>
      <w:r w:rsidRPr="00482C28">
        <w:rPr>
          <w:b w:val="0"/>
          <w:bCs/>
        </w:rPr>
        <w:t>25</w:t>
      </w:r>
      <w:r w:rsidR="00F256F6" w:rsidRPr="00482C28">
        <w:rPr>
          <w:b w:val="0"/>
          <w:bCs/>
        </w:rPr>
        <w:t xml:space="preserve">. </w:t>
      </w:r>
      <w:r w:rsidR="001960C4" w:rsidRPr="00482C28">
        <w:rPr>
          <w:b w:val="0"/>
          <w:bCs/>
        </w:rPr>
        <w:t>Сведения из акта приемки объекта капитального строительства (в случае осуществления строительства, реконструкции на основании договора)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26. </w:t>
      </w:r>
      <w:r w:rsidRPr="00482C28">
        <w:rPr>
          <w:b w:val="0"/>
          <w:bCs/>
        </w:rPr>
        <w:t>Сведения из документов, устанавливающих или подтверждающих право заявителя на ранее учтенный объект недвижимости, если документ является основанием для внесения сведений о ранее учтенном объекте недвижимости в Единый государственный реестр недвижимости</w:t>
      </w:r>
      <w:r>
        <w:rPr>
          <w:b w:val="0"/>
          <w:bCs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27. </w:t>
      </w:r>
      <w:proofErr w:type="gramStart"/>
      <w:r w:rsidRPr="00482C28">
        <w:rPr>
          <w:b w:val="0"/>
          <w:bCs/>
        </w:rPr>
        <w:t>Выписка из утвержденного органом местного самоуправления списка граждан, имеющих право на приобретение стандартного жилья, подтверждающая включение покупателя в такой список, в случае если договор купли-продажи стандартного жилья заключен с лицом, заключившим с исполнительным органом государственной власти или органом местного самоуправления в соответствии с Градостроительным кодексом Российской Федерации договор об освоении территории в целях строительства стандартного жилья или договор о комплексном</w:t>
      </w:r>
      <w:proofErr w:type="gramEnd"/>
      <w:r w:rsidRPr="00482C28">
        <w:rPr>
          <w:b w:val="0"/>
          <w:bCs/>
        </w:rPr>
        <w:t xml:space="preserve"> </w:t>
      </w:r>
      <w:proofErr w:type="gramStart"/>
      <w:r w:rsidRPr="00482C28">
        <w:rPr>
          <w:b w:val="0"/>
          <w:bCs/>
        </w:rPr>
        <w:t>освоении территории в целях строительства стандартного жилья, по цене и в сроки,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</w:t>
      </w:r>
      <w:r>
        <w:rPr>
          <w:b w:val="0"/>
          <w:bCs/>
        </w:rPr>
        <w:t>;</w:t>
      </w:r>
      <w:proofErr w:type="gramEnd"/>
    </w:p>
    <w:p w:rsidR="00482C28" w:rsidRDefault="00482C28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28. </w:t>
      </w:r>
      <w:r w:rsidRPr="00482C28">
        <w:rPr>
          <w:b w:val="0"/>
          <w:bCs/>
        </w:rPr>
        <w:t>Сведения из решения органа государственной власти субъекта Российской Федерации или органа местного самоуправления об утверждении акта государственной приемочной комиссии о приемке в эксплуатацию законченного строительством объекта (если объект недвижимости введен в эксплуатацию до 30 декабря 2004 г.)</w:t>
      </w:r>
      <w:r>
        <w:rPr>
          <w:b w:val="0"/>
          <w:bCs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</w:rPr>
        <w:t xml:space="preserve">29. </w:t>
      </w:r>
      <w:proofErr w:type="gramStart"/>
      <w:r w:rsidRPr="00482C28">
        <w:rPr>
          <w:b w:val="0"/>
          <w:bCs/>
        </w:rPr>
        <w:t xml:space="preserve">Выписка из списков граждан, имеющих право на приобретение стандартного жилья, которое построено или строится на земельных участках, которые находятся в федеральной собственности и в </w:t>
      </w:r>
      <w:r w:rsidRPr="00482C28">
        <w:rPr>
          <w:b w:val="0"/>
          <w:bCs/>
          <w:color w:val="000000" w:themeColor="text1"/>
        </w:rPr>
        <w:t xml:space="preserve">отношении которых единый институт развития в жилищной сфере в соответствии с Федеральным </w:t>
      </w:r>
      <w:hyperlink r:id="rId6" w:history="1">
        <w:r w:rsidRPr="00482C28">
          <w:rPr>
            <w:rStyle w:val="a4"/>
            <w:b w:val="0"/>
            <w:bCs/>
            <w:color w:val="000000" w:themeColor="text1"/>
            <w:u w:val="none"/>
          </w:rPr>
          <w:t>законом</w:t>
        </w:r>
      </w:hyperlink>
      <w:r w:rsidRPr="00482C28">
        <w:rPr>
          <w:b w:val="0"/>
          <w:bCs/>
          <w:color w:val="000000" w:themeColor="text1"/>
        </w:rPr>
        <w:t xml:space="preserve"> </w:t>
      </w:r>
      <w:r w:rsidR="00244A07">
        <w:rPr>
          <w:b w:val="0"/>
          <w:bCs/>
          <w:color w:val="000000" w:themeColor="text1"/>
        </w:rPr>
        <w:t>«</w:t>
      </w:r>
      <w:r w:rsidRPr="00482C28">
        <w:rPr>
          <w:b w:val="0"/>
          <w:bCs/>
          <w:color w:val="000000" w:themeColor="text1"/>
        </w:rPr>
        <w:t>О содействии развитию жилищного строительства</w:t>
      </w:r>
      <w:r w:rsidR="00244A07">
        <w:rPr>
          <w:b w:val="0"/>
          <w:bCs/>
          <w:color w:val="000000" w:themeColor="text1"/>
        </w:rPr>
        <w:t>»</w:t>
      </w:r>
      <w:r w:rsidRPr="00482C28">
        <w:rPr>
          <w:b w:val="0"/>
          <w:bCs/>
          <w:color w:val="000000" w:themeColor="text1"/>
        </w:rPr>
        <w:t xml:space="preserve"> выполняет функции агента Российской Федерации, или на земельных участках, государственная собственность на которые не разграничена и которыми единый</w:t>
      </w:r>
      <w:proofErr w:type="gramEnd"/>
      <w:r w:rsidRPr="00482C28">
        <w:rPr>
          <w:b w:val="0"/>
          <w:bCs/>
          <w:color w:val="000000" w:themeColor="text1"/>
        </w:rPr>
        <w:t xml:space="preserve"> </w:t>
      </w:r>
      <w:proofErr w:type="gramStart"/>
      <w:r w:rsidRPr="00482C28">
        <w:rPr>
          <w:b w:val="0"/>
          <w:bCs/>
          <w:color w:val="000000" w:themeColor="text1"/>
        </w:rPr>
        <w:t>институт развития в жилищной сфере распоряжается по поручению федерального органа исполнительной власти, осуществляющего функции по управлению федеральным имуществом, если такие земельные участки переданы в безвозмездное срочное пользование либо аренду для строительства стандартного жилья, в том числе для их комплексного освоения в целях строительства такого жилья, или аренду для строительства в минимально требуемом объеме стандартного жилья, в том числе для их</w:t>
      </w:r>
      <w:proofErr w:type="gramEnd"/>
      <w:r w:rsidRPr="00482C28">
        <w:rPr>
          <w:b w:val="0"/>
          <w:bCs/>
          <w:color w:val="000000" w:themeColor="text1"/>
        </w:rPr>
        <w:t xml:space="preserve"> комплексного освоения в целях строительства в минимально требуемом объеме стандартного жилья и иного жилищного строительства, в порядке и на условиях, которые предусмотрены Федеральным </w:t>
      </w:r>
      <w:hyperlink r:id="rId7" w:history="1">
        <w:r w:rsidRPr="00482C28">
          <w:rPr>
            <w:rStyle w:val="a4"/>
            <w:b w:val="0"/>
            <w:bCs/>
            <w:color w:val="000000" w:themeColor="text1"/>
            <w:u w:val="none"/>
          </w:rPr>
          <w:t>законом</w:t>
        </w:r>
      </w:hyperlink>
      <w:r w:rsidRPr="00482C28">
        <w:rPr>
          <w:b w:val="0"/>
          <w:bCs/>
          <w:color w:val="000000" w:themeColor="text1"/>
        </w:rPr>
        <w:t xml:space="preserve"> </w:t>
      </w:r>
      <w:r w:rsidR="00244A07">
        <w:rPr>
          <w:b w:val="0"/>
          <w:bCs/>
          <w:color w:val="000000" w:themeColor="text1"/>
        </w:rPr>
        <w:t>«</w:t>
      </w:r>
      <w:r w:rsidRPr="00482C28">
        <w:rPr>
          <w:b w:val="0"/>
          <w:bCs/>
          <w:color w:val="000000" w:themeColor="text1"/>
        </w:rPr>
        <w:t>О содействии развитию жилищного строительства</w:t>
      </w:r>
      <w:r w:rsidR="00244A07">
        <w:rPr>
          <w:b w:val="0"/>
          <w:bCs/>
          <w:color w:val="000000" w:themeColor="text1"/>
        </w:rPr>
        <w:t>»</w:t>
      </w:r>
      <w:r w:rsidRPr="00482C28">
        <w:rPr>
          <w:b w:val="0"/>
          <w:bCs/>
          <w:color w:val="000000" w:themeColor="text1"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0. </w:t>
      </w:r>
      <w:r w:rsidRPr="00482C28">
        <w:rPr>
          <w:b w:val="0"/>
          <w:bCs/>
          <w:color w:val="000000" w:themeColor="text1"/>
        </w:rPr>
        <w:t>Копии договора водопользования, материалов в графической форме (в том числе схемы размещения гидротехнических и иных сооружений, расположенных на водном объекте, а также зон с особыми условиями их использования) и пояснительной записки к ним</w:t>
      </w:r>
      <w:r>
        <w:rPr>
          <w:b w:val="0"/>
          <w:bCs/>
          <w:color w:val="000000" w:themeColor="text1"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1. </w:t>
      </w:r>
      <w:r w:rsidRPr="00482C28">
        <w:rPr>
          <w:b w:val="0"/>
          <w:bCs/>
          <w:color w:val="000000" w:themeColor="text1"/>
        </w:rPr>
        <w:t xml:space="preserve">Сведения из протокола аукциона, оформленного в соответствии с </w:t>
      </w:r>
      <w:hyperlink r:id="rId8" w:history="1">
        <w:r w:rsidRPr="00482C28">
          <w:rPr>
            <w:rStyle w:val="a4"/>
            <w:b w:val="0"/>
            <w:bCs/>
            <w:color w:val="000000" w:themeColor="text1"/>
            <w:u w:val="none"/>
          </w:rPr>
          <w:t>Правилами</w:t>
        </w:r>
      </w:hyperlink>
      <w:r w:rsidRPr="00482C28">
        <w:rPr>
          <w:b w:val="0"/>
          <w:bCs/>
          <w:color w:val="000000" w:themeColor="text1"/>
        </w:rPr>
        <w:t xml:space="preserve"> проведения аукциона по приобретению права на заключение договора водопользования, утвержденными постановлением Правительства Российской Федерации от 14 апреля 2007 г. </w:t>
      </w:r>
      <w:proofErr w:type="spellStart"/>
      <w:r w:rsidRPr="00482C28">
        <w:rPr>
          <w:b w:val="0"/>
          <w:bCs/>
          <w:color w:val="000000" w:themeColor="text1"/>
        </w:rPr>
        <w:t>N</w:t>
      </w:r>
      <w:proofErr w:type="spellEnd"/>
      <w:r w:rsidRPr="00482C28">
        <w:rPr>
          <w:b w:val="0"/>
          <w:bCs/>
          <w:color w:val="000000" w:themeColor="text1"/>
        </w:rPr>
        <w:t xml:space="preserve"> 230 </w:t>
      </w:r>
      <w:r w:rsidR="00244A07">
        <w:rPr>
          <w:b w:val="0"/>
          <w:bCs/>
          <w:color w:val="000000" w:themeColor="text1"/>
        </w:rPr>
        <w:t>«</w:t>
      </w:r>
      <w:r w:rsidRPr="00482C28">
        <w:rPr>
          <w:b w:val="0"/>
          <w:bCs/>
          <w:color w:val="000000" w:themeColor="text1"/>
        </w:rPr>
        <w:t xml:space="preserve">О договоре водопользования, </w:t>
      </w:r>
      <w:proofErr w:type="gramStart"/>
      <w:r w:rsidRPr="00482C28">
        <w:rPr>
          <w:b w:val="0"/>
          <w:bCs/>
          <w:color w:val="000000" w:themeColor="text1"/>
        </w:rPr>
        <w:t>право</w:t>
      </w:r>
      <w:proofErr w:type="gramEnd"/>
      <w:r w:rsidRPr="00482C28">
        <w:rPr>
          <w:b w:val="0"/>
          <w:bCs/>
          <w:color w:val="000000" w:themeColor="text1"/>
        </w:rPr>
        <w:t xml:space="preserve"> на заключение которого приобретается на аукционе, и о проведении аукциона</w:t>
      </w:r>
      <w:r w:rsidR="00244A07">
        <w:rPr>
          <w:b w:val="0"/>
          <w:bCs/>
          <w:color w:val="000000" w:themeColor="text1"/>
        </w:rPr>
        <w:t>»</w:t>
      </w:r>
      <w:r w:rsidRPr="00482C28">
        <w:rPr>
          <w:b w:val="0"/>
          <w:bCs/>
          <w:color w:val="000000" w:themeColor="text1"/>
        </w:rPr>
        <w:t xml:space="preserve"> (если договор водопользования в случаях, предусмотренных Водным </w:t>
      </w:r>
      <w:hyperlink r:id="rId9" w:history="1">
        <w:r w:rsidRPr="00482C28">
          <w:rPr>
            <w:rStyle w:val="a4"/>
            <w:b w:val="0"/>
            <w:bCs/>
            <w:color w:val="000000" w:themeColor="text1"/>
            <w:u w:val="none"/>
          </w:rPr>
          <w:t>кодексом</w:t>
        </w:r>
      </w:hyperlink>
      <w:r w:rsidRPr="00482C28">
        <w:rPr>
          <w:b w:val="0"/>
          <w:bCs/>
          <w:color w:val="000000" w:themeColor="text1"/>
        </w:rPr>
        <w:t xml:space="preserve"> Российской Федерации, заключается по результатам аукциона)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2. </w:t>
      </w:r>
      <w:r w:rsidRPr="00482C28">
        <w:rPr>
          <w:b w:val="0"/>
          <w:bCs/>
          <w:color w:val="000000" w:themeColor="text1"/>
        </w:rPr>
        <w:t>Сведения из протокола о результатах открытого аукциона на право заключить договор о создании искусственного земельного участка (если такой договор в случаях, предусмотренных законом, заключается по результатам аукциона)</w:t>
      </w:r>
      <w:r>
        <w:rPr>
          <w:b w:val="0"/>
          <w:bCs/>
          <w:color w:val="000000" w:themeColor="text1"/>
        </w:rPr>
        <w:t xml:space="preserve">; 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3. </w:t>
      </w:r>
      <w:r w:rsidRPr="00482C28">
        <w:rPr>
          <w:b w:val="0"/>
          <w:bCs/>
          <w:color w:val="000000" w:themeColor="text1"/>
        </w:rPr>
        <w:t>Сведения из решения органа государственной власти субъекта Российской Федерации либо органа местного самоуправления о проведен</w:t>
      </w:r>
      <w:proofErr w:type="gramStart"/>
      <w:r w:rsidRPr="00482C28">
        <w:rPr>
          <w:b w:val="0"/>
          <w:bCs/>
          <w:color w:val="000000" w:themeColor="text1"/>
        </w:rPr>
        <w:t>ии ау</w:t>
      </w:r>
      <w:proofErr w:type="gramEnd"/>
      <w:r w:rsidRPr="00482C28">
        <w:rPr>
          <w:b w:val="0"/>
          <w:bCs/>
          <w:color w:val="000000" w:themeColor="text1"/>
        </w:rPr>
        <w:t>кциона (при предоставлении земельного участка, находящегося в государственной или муниципальной собственности, в аренду</w:t>
      </w:r>
      <w:r>
        <w:rPr>
          <w:b w:val="0"/>
          <w:bCs/>
          <w:color w:val="000000" w:themeColor="text1"/>
        </w:rPr>
        <w:t>)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4. </w:t>
      </w:r>
      <w:r w:rsidRPr="00482C28">
        <w:rPr>
          <w:b w:val="0"/>
          <w:bCs/>
          <w:color w:val="000000" w:themeColor="text1"/>
        </w:rPr>
        <w:t xml:space="preserve">Сведения из протокола о результатах аукциона на право заключения договора аренды </w:t>
      </w:r>
      <w:r w:rsidRPr="00482C28">
        <w:rPr>
          <w:b w:val="0"/>
          <w:bCs/>
          <w:color w:val="000000" w:themeColor="text1"/>
        </w:rPr>
        <w:lastRenderedPageBreak/>
        <w:t>земельного участка (при предоставлении земельного участка, находящегося в государственной или муниципальной собственности, в аренду)</w:t>
      </w:r>
      <w:r>
        <w:rPr>
          <w:b w:val="0"/>
          <w:bCs/>
          <w:color w:val="000000" w:themeColor="text1"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5. </w:t>
      </w:r>
      <w:r w:rsidRPr="00482C28">
        <w:rPr>
          <w:b w:val="0"/>
          <w:bCs/>
          <w:color w:val="000000" w:themeColor="text1"/>
        </w:rPr>
        <w:t>Сведения из решения о предварительном согласовании предоставления земельного участка, находящегося в государственной или муниципальной собственности, в случае если земельный участок предстоит образовать (при предоставлении земельного участка в аренду без проведения торгов)</w:t>
      </w:r>
      <w:r>
        <w:rPr>
          <w:b w:val="0"/>
          <w:bCs/>
          <w:color w:val="000000" w:themeColor="text1"/>
        </w:rPr>
        <w:t>;</w:t>
      </w:r>
    </w:p>
    <w:p w:rsidR="00482C28" w:rsidRDefault="00482C28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6. </w:t>
      </w:r>
      <w:r w:rsidR="00244A07" w:rsidRPr="00244A07">
        <w:rPr>
          <w:b w:val="0"/>
          <w:bCs/>
          <w:color w:val="000000" w:themeColor="text1"/>
        </w:rPr>
        <w:t>Сведения из решения о предварительном согласовании предоставления земельного участка, находящегося в государственной или муниципальной собственности, в случае если границы земельного участка подлежат уточнению (при предоставлении земельного участка в аренду без проведения торгов)</w:t>
      </w:r>
      <w:r w:rsidR="00244A07">
        <w:rPr>
          <w:b w:val="0"/>
          <w:bCs/>
          <w:color w:val="000000" w:themeColor="text1"/>
        </w:rPr>
        <w:t>;</w:t>
      </w:r>
    </w:p>
    <w:p w:rsidR="00244A07" w:rsidRDefault="00244A07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7. </w:t>
      </w:r>
      <w:r w:rsidRPr="00244A07">
        <w:rPr>
          <w:b w:val="0"/>
          <w:bCs/>
          <w:color w:val="000000" w:themeColor="text1"/>
        </w:rPr>
        <w:t>Сведения из документов, подтверждающих право заявителя на приобретение земельного участка, находящегося в государственной или муниципальной собственности, в аренду без проведения торгов</w:t>
      </w:r>
      <w:r>
        <w:rPr>
          <w:b w:val="0"/>
          <w:bCs/>
          <w:color w:val="000000" w:themeColor="text1"/>
        </w:rPr>
        <w:t>;</w:t>
      </w:r>
    </w:p>
    <w:p w:rsidR="00244A07" w:rsidRDefault="00244A07" w:rsidP="00917B52">
      <w:pPr>
        <w:pStyle w:val="ConsPlusTitle"/>
        <w:ind w:firstLine="426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38. </w:t>
      </w:r>
      <w:proofErr w:type="gramStart"/>
      <w:r w:rsidRPr="00244A07">
        <w:rPr>
          <w:b w:val="0"/>
          <w:bCs/>
          <w:color w:val="000000" w:themeColor="text1"/>
        </w:rPr>
        <w:t xml:space="preserve">Заключение уполномоченного на осуществление государственного контроля (надзора) в области долевого строительства многоквартирных домов и (или) иных объектов недвижимости органа исполнительной власти субъекта Российской Федерации, на территории которого осуществляется строительство (создание) соответствующих многоквартирного дома и (или) иного объекта недвижимости, о соответствии застройщика и проектной декларации требованиям Федерального </w:t>
      </w:r>
      <w:hyperlink r:id="rId10" w:history="1">
        <w:r w:rsidRPr="00244A07">
          <w:rPr>
            <w:rStyle w:val="a4"/>
            <w:b w:val="0"/>
            <w:bCs/>
            <w:color w:val="000000" w:themeColor="text1"/>
            <w:u w:val="none"/>
          </w:rPr>
          <w:t>закона</w:t>
        </w:r>
      </w:hyperlink>
      <w:r w:rsidRPr="00244A07">
        <w:rPr>
          <w:b w:val="0"/>
          <w:bCs/>
          <w:color w:val="000000" w:themeColor="text1"/>
        </w:rPr>
        <w:t xml:space="preserve"> «Об участии в долевом строительстве многоквартирных домов и иных объектов недвижимости и о</w:t>
      </w:r>
      <w:proofErr w:type="gramEnd"/>
      <w:r w:rsidRPr="00244A07">
        <w:rPr>
          <w:b w:val="0"/>
          <w:bCs/>
          <w:color w:val="000000" w:themeColor="text1"/>
        </w:rPr>
        <w:t xml:space="preserve"> </w:t>
      </w:r>
      <w:proofErr w:type="gramStart"/>
      <w:r w:rsidRPr="00244A07">
        <w:rPr>
          <w:b w:val="0"/>
          <w:bCs/>
          <w:color w:val="000000" w:themeColor="text1"/>
        </w:rPr>
        <w:t>внесении</w:t>
      </w:r>
      <w:proofErr w:type="gramEnd"/>
      <w:r w:rsidRPr="00244A07">
        <w:rPr>
          <w:b w:val="0"/>
          <w:bCs/>
          <w:color w:val="000000" w:themeColor="text1"/>
        </w:rPr>
        <w:t xml:space="preserve"> изменений в некоторые законодательные акты Российской Федерации»;</w:t>
      </w:r>
    </w:p>
    <w:p w:rsidR="00244A07" w:rsidRDefault="00244A07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39. </w:t>
      </w:r>
      <w:r w:rsidRPr="00244A07">
        <w:rPr>
          <w:b w:val="0"/>
          <w:bCs/>
        </w:rPr>
        <w:t>Сведения о наличии (отсутствии) информации о признании жилого помещения непригодным для проживания и (или) о признании многоквартирного дома, в котором находится жилое помещение, аварийным и подлежащим сносу или реконструкции</w:t>
      </w:r>
      <w:r>
        <w:rPr>
          <w:b w:val="0"/>
          <w:bCs/>
        </w:rPr>
        <w:t>;</w:t>
      </w:r>
    </w:p>
    <w:p w:rsidR="00244A07" w:rsidRDefault="00244A07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40. </w:t>
      </w:r>
      <w:r w:rsidRPr="00244A07">
        <w:rPr>
          <w:b w:val="0"/>
          <w:bCs/>
        </w:rPr>
        <w:t xml:space="preserve">Сведения, содержащиеся в уведомлении о </w:t>
      </w:r>
      <w:proofErr w:type="gramStart"/>
      <w:r w:rsidRPr="00244A07">
        <w:rPr>
          <w:b w:val="0"/>
          <w:bCs/>
        </w:rPr>
        <w:t>планируемых</w:t>
      </w:r>
      <w:proofErr w:type="gramEnd"/>
      <w:r w:rsidRPr="00244A07">
        <w:rPr>
          <w:b w:val="0"/>
          <w:bCs/>
        </w:rPr>
        <w:t xml:space="preserve"> строительстве или реконструкции объекта индивидуального жилищного строительства или садового дома</w:t>
      </w:r>
      <w:r>
        <w:rPr>
          <w:b w:val="0"/>
          <w:bCs/>
        </w:rPr>
        <w:t>;</w:t>
      </w:r>
    </w:p>
    <w:p w:rsidR="00244A07" w:rsidRDefault="00244A07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41. </w:t>
      </w:r>
      <w:proofErr w:type="gramStart"/>
      <w:r w:rsidRPr="00244A07">
        <w:rPr>
          <w:b w:val="0"/>
          <w:bCs/>
        </w:rPr>
        <w:t>Сведения, содержащиеся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 w:val="0"/>
          <w:bCs/>
        </w:rPr>
        <w:t xml:space="preserve">; </w:t>
      </w:r>
      <w:proofErr w:type="gramEnd"/>
    </w:p>
    <w:p w:rsidR="00244A07" w:rsidRDefault="00244A07" w:rsidP="00917B52">
      <w:pPr>
        <w:pStyle w:val="ConsPlusTitle"/>
        <w:ind w:firstLine="426"/>
        <w:jc w:val="both"/>
        <w:rPr>
          <w:b w:val="0"/>
          <w:bCs/>
        </w:rPr>
      </w:pPr>
      <w:r>
        <w:rPr>
          <w:b w:val="0"/>
          <w:bCs/>
        </w:rPr>
        <w:t xml:space="preserve">42. </w:t>
      </w:r>
      <w:proofErr w:type="gramStart"/>
      <w:r w:rsidRPr="00244A07">
        <w:rPr>
          <w:b w:val="0"/>
          <w:bCs/>
        </w:rPr>
        <w:t>Сведения, содержащиеся 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b w:val="0"/>
          <w:bCs/>
        </w:rPr>
        <w:t>;</w:t>
      </w:r>
      <w:proofErr w:type="gramEnd"/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szCs w:val="24"/>
        </w:rPr>
      </w:pPr>
    </w:p>
    <w:sectPr w:rsidR="00F256F6" w:rsidRPr="00917B52" w:rsidSect="00FE163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0C83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72B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B51"/>
    <w:rsid w:val="00007D3D"/>
    <w:rsid w:val="00010784"/>
    <w:rsid w:val="00010835"/>
    <w:rsid w:val="00010957"/>
    <w:rsid w:val="00010961"/>
    <w:rsid w:val="00010DDF"/>
    <w:rsid w:val="00011055"/>
    <w:rsid w:val="00011586"/>
    <w:rsid w:val="0001189D"/>
    <w:rsid w:val="0001218C"/>
    <w:rsid w:val="00012337"/>
    <w:rsid w:val="0001244E"/>
    <w:rsid w:val="00012836"/>
    <w:rsid w:val="00012CA5"/>
    <w:rsid w:val="00012E45"/>
    <w:rsid w:val="00013786"/>
    <w:rsid w:val="000145A0"/>
    <w:rsid w:val="00014649"/>
    <w:rsid w:val="000146BE"/>
    <w:rsid w:val="00014997"/>
    <w:rsid w:val="0001512D"/>
    <w:rsid w:val="0001550F"/>
    <w:rsid w:val="00015A84"/>
    <w:rsid w:val="00015B5C"/>
    <w:rsid w:val="00016F1E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5643"/>
    <w:rsid w:val="0002567F"/>
    <w:rsid w:val="00025A86"/>
    <w:rsid w:val="00025E48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21E5"/>
    <w:rsid w:val="00032390"/>
    <w:rsid w:val="0003270C"/>
    <w:rsid w:val="00032E62"/>
    <w:rsid w:val="000333BF"/>
    <w:rsid w:val="00034686"/>
    <w:rsid w:val="000347AC"/>
    <w:rsid w:val="000349D0"/>
    <w:rsid w:val="00035D6E"/>
    <w:rsid w:val="00036494"/>
    <w:rsid w:val="0003666C"/>
    <w:rsid w:val="00036978"/>
    <w:rsid w:val="00036FD7"/>
    <w:rsid w:val="000370DA"/>
    <w:rsid w:val="000373E1"/>
    <w:rsid w:val="0003756D"/>
    <w:rsid w:val="000379E0"/>
    <w:rsid w:val="00037D19"/>
    <w:rsid w:val="0004055C"/>
    <w:rsid w:val="0004072B"/>
    <w:rsid w:val="00040BE1"/>
    <w:rsid w:val="00040D7B"/>
    <w:rsid w:val="00040E7D"/>
    <w:rsid w:val="00040F13"/>
    <w:rsid w:val="00041121"/>
    <w:rsid w:val="0004169C"/>
    <w:rsid w:val="00041B3C"/>
    <w:rsid w:val="00042092"/>
    <w:rsid w:val="00042245"/>
    <w:rsid w:val="0004279C"/>
    <w:rsid w:val="00042B94"/>
    <w:rsid w:val="00042BCB"/>
    <w:rsid w:val="00043892"/>
    <w:rsid w:val="00043BBD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15A"/>
    <w:rsid w:val="00050599"/>
    <w:rsid w:val="00050D34"/>
    <w:rsid w:val="0005116A"/>
    <w:rsid w:val="00051760"/>
    <w:rsid w:val="0005194D"/>
    <w:rsid w:val="00051A55"/>
    <w:rsid w:val="00051E11"/>
    <w:rsid w:val="0005227B"/>
    <w:rsid w:val="0005232D"/>
    <w:rsid w:val="00052988"/>
    <w:rsid w:val="00053100"/>
    <w:rsid w:val="00053242"/>
    <w:rsid w:val="00053417"/>
    <w:rsid w:val="0005352D"/>
    <w:rsid w:val="0005372F"/>
    <w:rsid w:val="00053C7C"/>
    <w:rsid w:val="00053F29"/>
    <w:rsid w:val="00054CB2"/>
    <w:rsid w:val="0005547A"/>
    <w:rsid w:val="00055E7C"/>
    <w:rsid w:val="00056273"/>
    <w:rsid w:val="00056290"/>
    <w:rsid w:val="00056A38"/>
    <w:rsid w:val="00056B29"/>
    <w:rsid w:val="00056E82"/>
    <w:rsid w:val="00057204"/>
    <w:rsid w:val="00057327"/>
    <w:rsid w:val="0005799B"/>
    <w:rsid w:val="000605DF"/>
    <w:rsid w:val="00060FA4"/>
    <w:rsid w:val="00061210"/>
    <w:rsid w:val="000612DC"/>
    <w:rsid w:val="000614BF"/>
    <w:rsid w:val="0006173A"/>
    <w:rsid w:val="0006181D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412"/>
    <w:rsid w:val="0006462D"/>
    <w:rsid w:val="000646B7"/>
    <w:rsid w:val="000649E5"/>
    <w:rsid w:val="00065947"/>
    <w:rsid w:val="00065CC3"/>
    <w:rsid w:val="00066045"/>
    <w:rsid w:val="0006676F"/>
    <w:rsid w:val="00066D7A"/>
    <w:rsid w:val="00066E1B"/>
    <w:rsid w:val="00066F24"/>
    <w:rsid w:val="00067305"/>
    <w:rsid w:val="00067381"/>
    <w:rsid w:val="0006744D"/>
    <w:rsid w:val="00067702"/>
    <w:rsid w:val="00070458"/>
    <w:rsid w:val="00070FB1"/>
    <w:rsid w:val="00071815"/>
    <w:rsid w:val="00072651"/>
    <w:rsid w:val="000729F5"/>
    <w:rsid w:val="000735D3"/>
    <w:rsid w:val="00073F5A"/>
    <w:rsid w:val="00074327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DA4"/>
    <w:rsid w:val="000776EE"/>
    <w:rsid w:val="00077821"/>
    <w:rsid w:val="00077975"/>
    <w:rsid w:val="00077D7C"/>
    <w:rsid w:val="00080018"/>
    <w:rsid w:val="0008049E"/>
    <w:rsid w:val="0008141B"/>
    <w:rsid w:val="000815B8"/>
    <w:rsid w:val="00082199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618A"/>
    <w:rsid w:val="0008619B"/>
    <w:rsid w:val="000865DE"/>
    <w:rsid w:val="00086BEC"/>
    <w:rsid w:val="00086D17"/>
    <w:rsid w:val="00086F50"/>
    <w:rsid w:val="00087519"/>
    <w:rsid w:val="00087CBC"/>
    <w:rsid w:val="00090375"/>
    <w:rsid w:val="000908EE"/>
    <w:rsid w:val="00090C3A"/>
    <w:rsid w:val="000916E4"/>
    <w:rsid w:val="00091B62"/>
    <w:rsid w:val="00092015"/>
    <w:rsid w:val="000925B6"/>
    <w:rsid w:val="00092863"/>
    <w:rsid w:val="000929F4"/>
    <w:rsid w:val="00092A03"/>
    <w:rsid w:val="00092B59"/>
    <w:rsid w:val="00092C7C"/>
    <w:rsid w:val="000935CA"/>
    <w:rsid w:val="00093A04"/>
    <w:rsid w:val="00093B45"/>
    <w:rsid w:val="00093D2F"/>
    <w:rsid w:val="000942F2"/>
    <w:rsid w:val="000944A4"/>
    <w:rsid w:val="00094ADA"/>
    <w:rsid w:val="00094E4B"/>
    <w:rsid w:val="000950BD"/>
    <w:rsid w:val="00095282"/>
    <w:rsid w:val="00096D42"/>
    <w:rsid w:val="00096F42"/>
    <w:rsid w:val="000974C9"/>
    <w:rsid w:val="00097ECF"/>
    <w:rsid w:val="000A0768"/>
    <w:rsid w:val="000A0A87"/>
    <w:rsid w:val="000A0DCC"/>
    <w:rsid w:val="000A10ED"/>
    <w:rsid w:val="000A1519"/>
    <w:rsid w:val="000A165A"/>
    <w:rsid w:val="000A16A1"/>
    <w:rsid w:val="000A1D8B"/>
    <w:rsid w:val="000A29BF"/>
    <w:rsid w:val="000A2BD9"/>
    <w:rsid w:val="000A2D3C"/>
    <w:rsid w:val="000A2E12"/>
    <w:rsid w:val="000A347E"/>
    <w:rsid w:val="000A36F0"/>
    <w:rsid w:val="000A3EB1"/>
    <w:rsid w:val="000A426B"/>
    <w:rsid w:val="000A4584"/>
    <w:rsid w:val="000A48F2"/>
    <w:rsid w:val="000A49EC"/>
    <w:rsid w:val="000A5935"/>
    <w:rsid w:val="000A5BF9"/>
    <w:rsid w:val="000A5C3A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DB4"/>
    <w:rsid w:val="000B6DFE"/>
    <w:rsid w:val="000B6E7A"/>
    <w:rsid w:val="000B77A6"/>
    <w:rsid w:val="000B78E9"/>
    <w:rsid w:val="000B7A9D"/>
    <w:rsid w:val="000C0191"/>
    <w:rsid w:val="000C0CC3"/>
    <w:rsid w:val="000C0F8B"/>
    <w:rsid w:val="000C1746"/>
    <w:rsid w:val="000C18F7"/>
    <w:rsid w:val="000C1B76"/>
    <w:rsid w:val="000C22DB"/>
    <w:rsid w:val="000C24DA"/>
    <w:rsid w:val="000C2500"/>
    <w:rsid w:val="000C2622"/>
    <w:rsid w:val="000C2724"/>
    <w:rsid w:val="000C29B3"/>
    <w:rsid w:val="000C3914"/>
    <w:rsid w:val="000C3C93"/>
    <w:rsid w:val="000C3DA0"/>
    <w:rsid w:val="000C43BE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E1C"/>
    <w:rsid w:val="000D1F70"/>
    <w:rsid w:val="000D212F"/>
    <w:rsid w:val="000D21EA"/>
    <w:rsid w:val="000D254A"/>
    <w:rsid w:val="000D2675"/>
    <w:rsid w:val="000D27CE"/>
    <w:rsid w:val="000D2F5C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F3"/>
    <w:rsid w:val="000D609E"/>
    <w:rsid w:val="000D61F1"/>
    <w:rsid w:val="000D6221"/>
    <w:rsid w:val="000D62E6"/>
    <w:rsid w:val="000D64AB"/>
    <w:rsid w:val="000D6DDE"/>
    <w:rsid w:val="000D7B72"/>
    <w:rsid w:val="000D7E43"/>
    <w:rsid w:val="000E010E"/>
    <w:rsid w:val="000E0CAB"/>
    <w:rsid w:val="000E0F4E"/>
    <w:rsid w:val="000E10C7"/>
    <w:rsid w:val="000E1273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31ED"/>
    <w:rsid w:val="000E3665"/>
    <w:rsid w:val="000E4D96"/>
    <w:rsid w:val="000E4E89"/>
    <w:rsid w:val="000E5563"/>
    <w:rsid w:val="000E5A18"/>
    <w:rsid w:val="000E5D61"/>
    <w:rsid w:val="000E61D1"/>
    <w:rsid w:val="000E6ECF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44ED"/>
    <w:rsid w:val="000F49D7"/>
    <w:rsid w:val="000F49E5"/>
    <w:rsid w:val="000F4D25"/>
    <w:rsid w:val="000F5737"/>
    <w:rsid w:val="000F5C2C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D98"/>
    <w:rsid w:val="0010015B"/>
    <w:rsid w:val="00100661"/>
    <w:rsid w:val="00100AD0"/>
    <w:rsid w:val="00100BA6"/>
    <w:rsid w:val="00100DD0"/>
    <w:rsid w:val="0010171E"/>
    <w:rsid w:val="00101E13"/>
    <w:rsid w:val="0010203D"/>
    <w:rsid w:val="00102A57"/>
    <w:rsid w:val="00102DB8"/>
    <w:rsid w:val="00102EB3"/>
    <w:rsid w:val="00103137"/>
    <w:rsid w:val="00103364"/>
    <w:rsid w:val="001036BA"/>
    <w:rsid w:val="001039AB"/>
    <w:rsid w:val="00103F2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58F"/>
    <w:rsid w:val="001075CA"/>
    <w:rsid w:val="00107FF8"/>
    <w:rsid w:val="00110907"/>
    <w:rsid w:val="0011097B"/>
    <w:rsid w:val="001110F8"/>
    <w:rsid w:val="0011114C"/>
    <w:rsid w:val="00111496"/>
    <w:rsid w:val="0011196E"/>
    <w:rsid w:val="0011206D"/>
    <w:rsid w:val="00112365"/>
    <w:rsid w:val="001126BC"/>
    <w:rsid w:val="00112C7E"/>
    <w:rsid w:val="00112CAB"/>
    <w:rsid w:val="001130BD"/>
    <w:rsid w:val="0011349A"/>
    <w:rsid w:val="00113630"/>
    <w:rsid w:val="001139CD"/>
    <w:rsid w:val="00113B91"/>
    <w:rsid w:val="0011442E"/>
    <w:rsid w:val="00114DDC"/>
    <w:rsid w:val="00114EC3"/>
    <w:rsid w:val="00115243"/>
    <w:rsid w:val="00115B9B"/>
    <w:rsid w:val="00115E85"/>
    <w:rsid w:val="001160B1"/>
    <w:rsid w:val="001165BD"/>
    <w:rsid w:val="0011664A"/>
    <w:rsid w:val="001168C2"/>
    <w:rsid w:val="001169AE"/>
    <w:rsid w:val="0011783C"/>
    <w:rsid w:val="00117BC5"/>
    <w:rsid w:val="00117C6E"/>
    <w:rsid w:val="00117F7E"/>
    <w:rsid w:val="00120442"/>
    <w:rsid w:val="00120B2B"/>
    <w:rsid w:val="00120B44"/>
    <w:rsid w:val="00121226"/>
    <w:rsid w:val="0012168D"/>
    <w:rsid w:val="00121A52"/>
    <w:rsid w:val="00121C8A"/>
    <w:rsid w:val="001222A0"/>
    <w:rsid w:val="001223AB"/>
    <w:rsid w:val="00122961"/>
    <w:rsid w:val="0012312D"/>
    <w:rsid w:val="0012383E"/>
    <w:rsid w:val="00123E1B"/>
    <w:rsid w:val="001242A9"/>
    <w:rsid w:val="001248A7"/>
    <w:rsid w:val="00124A85"/>
    <w:rsid w:val="00124E67"/>
    <w:rsid w:val="00124F96"/>
    <w:rsid w:val="00125166"/>
    <w:rsid w:val="0012564C"/>
    <w:rsid w:val="00125E5D"/>
    <w:rsid w:val="001261D9"/>
    <w:rsid w:val="001267E8"/>
    <w:rsid w:val="00126A43"/>
    <w:rsid w:val="00126EB9"/>
    <w:rsid w:val="00127269"/>
    <w:rsid w:val="001272F4"/>
    <w:rsid w:val="00127497"/>
    <w:rsid w:val="0012789F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D6"/>
    <w:rsid w:val="001418BB"/>
    <w:rsid w:val="001418F9"/>
    <w:rsid w:val="00141993"/>
    <w:rsid w:val="00141C1E"/>
    <w:rsid w:val="00142D34"/>
    <w:rsid w:val="0014339B"/>
    <w:rsid w:val="001439C2"/>
    <w:rsid w:val="00143AEC"/>
    <w:rsid w:val="0014401B"/>
    <w:rsid w:val="00144165"/>
    <w:rsid w:val="001448CE"/>
    <w:rsid w:val="001448D7"/>
    <w:rsid w:val="00145763"/>
    <w:rsid w:val="00145786"/>
    <w:rsid w:val="00145BAF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EC3"/>
    <w:rsid w:val="0015313F"/>
    <w:rsid w:val="00153149"/>
    <w:rsid w:val="00153ABE"/>
    <w:rsid w:val="00153C2F"/>
    <w:rsid w:val="00153E1E"/>
    <w:rsid w:val="0015481B"/>
    <w:rsid w:val="001548CC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A2B"/>
    <w:rsid w:val="00157A31"/>
    <w:rsid w:val="00157C6A"/>
    <w:rsid w:val="00157C71"/>
    <w:rsid w:val="001607D0"/>
    <w:rsid w:val="00160CA2"/>
    <w:rsid w:val="00161A0C"/>
    <w:rsid w:val="0016222F"/>
    <w:rsid w:val="00162802"/>
    <w:rsid w:val="00163031"/>
    <w:rsid w:val="001630FC"/>
    <w:rsid w:val="00163B0B"/>
    <w:rsid w:val="00163E52"/>
    <w:rsid w:val="00164007"/>
    <w:rsid w:val="00164177"/>
    <w:rsid w:val="001643EC"/>
    <w:rsid w:val="001648ED"/>
    <w:rsid w:val="00164930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D5"/>
    <w:rsid w:val="001662D2"/>
    <w:rsid w:val="001664EC"/>
    <w:rsid w:val="00166997"/>
    <w:rsid w:val="00166A1C"/>
    <w:rsid w:val="00166FD2"/>
    <w:rsid w:val="001674BF"/>
    <w:rsid w:val="00167796"/>
    <w:rsid w:val="001677D4"/>
    <w:rsid w:val="00167B2C"/>
    <w:rsid w:val="00170B4A"/>
    <w:rsid w:val="001717DA"/>
    <w:rsid w:val="00171F04"/>
    <w:rsid w:val="00171F1F"/>
    <w:rsid w:val="00172160"/>
    <w:rsid w:val="00172965"/>
    <w:rsid w:val="00172E5D"/>
    <w:rsid w:val="001731E0"/>
    <w:rsid w:val="0017339A"/>
    <w:rsid w:val="00173B33"/>
    <w:rsid w:val="00174F78"/>
    <w:rsid w:val="001750B3"/>
    <w:rsid w:val="001751AB"/>
    <w:rsid w:val="001751E5"/>
    <w:rsid w:val="00175335"/>
    <w:rsid w:val="0017589A"/>
    <w:rsid w:val="00175CA2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79"/>
    <w:rsid w:val="001844F1"/>
    <w:rsid w:val="00185178"/>
    <w:rsid w:val="001856A7"/>
    <w:rsid w:val="0018610F"/>
    <w:rsid w:val="00186847"/>
    <w:rsid w:val="00186E86"/>
    <w:rsid w:val="00187BE4"/>
    <w:rsid w:val="0019032B"/>
    <w:rsid w:val="001906B4"/>
    <w:rsid w:val="001907CB"/>
    <w:rsid w:val="00191103"/>
    <w:rsid w:val="0019135D"/>
    <w:rsid w:val="00191705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6000"/>
    <w:rsid w:val="001960C4"/>
    <w:rsid w:val="0019673B"/>
    <w:rsid w:val="00196834"/>
    <w:rsid w:val="00196AC7"/>
    <w:rsid w:val="00196B2D"/>
    <w:rsid w:val="00196C3B"/>
    <w:rsid w:val="00196F90"/>
    <w:rsid w:val="001972B8"/>
    <w:rsid w:val="001974B2"/>
    <w:rsid w:val="001976DD"/>
    <w:rsid w:val="00197D3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E5E"/>
    <w:rsid w:val="001A5219"/>
    <w:rsid w:val="001A55B8"/>
    <w:rsid w:val="001A6757"/>
    <w:rsid w:val="001A6BF5"/>
    <w:rsid w:val="001A6EA9"/>
    <w:rsid w:val="001A708F"/>
    <w:rsid w:val="001A752A"/>
    <w:rsid w:val="001A7825"/>
    <w:rsid w:val="001A78CF"/>
    <w:rsid w:val="001A7F3C"/>
    <w:rsid w:val="001B0152"/>
    <w:rsid w:val="001B08A7"/>
    <w:rsid w:val="001B1140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5C0C"/>
    <w:rsid w:val="001B644D"/>
    <w:rsid w:val="001B65B4"/>
    <w:rsid w:val="001B65BF"/>
    <w:rsid w:val="001B661E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15B5"/>
    <w:rsid w:val="001C196A"/>
    <w:rsid w:val="001C1B28"/>
    <w:rsid w:val="001C1F08"/>
    <w:rsid w:val="001C1F22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774"/>
    <w:rsid w:val="001C50E9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2111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F4B"/>
    <w:rsid w:val="001D475C"/>
    <w:rsid w:val="001D4CD3"/>
    <w:rsid w:val="001D4EB5"/>
    <w:rsid w:val="001D5241"/>
    <w:rsid w:val="001D5923"/>
    <w:rsid w:val="001D755D"/>
    <w:rsid w:val="001D77E2"/>
    <w:rsid w:val="001D7B9E"/>
    <w:rsid w:val="001D7BC4"/>
    <w:rsid w:val="001E0261"/>
    <w:rsid w:val="001E0457"/>
    <w:rsid w:val="001E07FC"/>
    <w:rsid w:val="001E0FA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74D7"/>
    <w:rsid w:val="001E74DB"/>
    <w:rsid w:val="001E75D6"/>
    <w:rsid w:val="001E7713"/>
    <w:rsid w:val="001E7CA4"/>
    <w:rsid w:val="001F0742"/>
    <w:rsid w:val="001F0E10"/>
    <w:rsid w:val="001F123C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8F0"/>
    <w:rsid w:val="001F4AC8"/>
    <w:rsid w:val="001F50A1"/>
    <w:rsid w:val="001F54AA"/>
    <w:rsid w:val="001F5E84"/>
    <w:rsid w:val="001F5F9D"/>
    <w:rsid w:val="001F5FB9"/>
    <w:rsid w:val="001F60B7"/>
    <w:rsid w:val="001F7A12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26A4"/>
    <w:rsid w:val="002027F0"/>
    <w:rsid w:val="00202A8A"/>
    <w:rsid w:val="00202EF9"/>
    <w:rsid w:val="0020353F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BB0"/>
    <w:rsid w:val="00205F88"/>
    <w:rsid w:val="00206188"/>
    <w:rsid w:val="002066A6"/>
    <w:rsid w:val="0020670E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C69"/>
    <w:rsid w:val="00211031"/>
    <w:rsid w:val="00212481"/>
    <w:rsid w:val="002125DF"/>
    <w:rsid w:val="00212634"/>
    <w:rsid w:val="002127ED"/>
    <w:rsid w:val="00212EF8"/>
    <w:rsid w:val="00212F85"/>
    <w:rsid w:val="002130DF"/>
    <w:rsid w:val="00213D8E"/>
    <w:rsid w:val="00214228"/>
    <w:rsid w:val="00214E26"/>
    <w:rsid w:val="00214F6B"/>
    <w:rsid w:val="0021514A"/>
    <w:rsid w:val="0021638F"/>
    <w:rsid w:val="0021664B"/>
    <w:rsid w:val="00216A32"/>
    <w:rsid w:val="002172BE"/>
    <w:rsid w:val="002175DD"/>
    <w:rsid w:val="00217BED"/>
    <w:rsid w:val="00217C84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24D"/>
    <w:rsid w:val="0022434D"/>
    <w:rsid w:val="00224A5C"/>
    <w:rsid w:val="00224ECD"/>
    <w:rsid w:val="002254BF"/>
    <w:rsid w:val="00225FE4"/>
    <w:rsid w:val="002261AC"/>
    <w:rsid w:val="002265AD"/>
    <w:rsid w:val="002272CA"/>
    <w:rsid w:val="00227D87"/>
    <w:rsid w:val="002300AB"/>
    <w:rsid w:val="00230F28"/>
    <w:rsid w:val="002313B8"/>
    <w:rsid w:val="00231477"/>
    <w:rsid w:val="0023186E"/>
    <w:rsid w:val="00231912"/>
    <w:rsid w:val="00231980"/>
    <w:rsid w:val="00231EE2"/>
    <w:rsid w:val="002328BF"/>
    <w:rsid w:val="00232FE5"/>
    <w:rsid w:val="002335EF"/>
    <w:rsid w:val="00233800"/>
    <w:rsid w:val="00234456"/>
    <w:rsid w:val="002345B0"/>
    <w:rsid w:val="0023464F"/>
    <w:rsid w:val="00234B48"/>
    <w:rsid w:val="00234E7F"/>
    <w:rsid w:val="00234E9B"/>
    <w:rsid w:val="00235953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7F6"/>
    <w:rsid w:val="00242A14"/>
    <w:rsid w:val="00242B59"/>
    <w:rsid w:val="00242D78"/>
    <w:rsid w:val="00243772"/>
    <w:rsid w:val="00243A73"/>
    <w:rsid w:val="00244097"/>
    <w:rsid w:val="00244692"/>
    <w:rsid w:val="00244A07"/>
    <w:rsid w:val="00244F12"/>
    <w:rsid w:val="002454DD"/>
    <w:rsid w:val="00245E5A"/>
    <w:rsid w:val="00245FE0"/>
    <w:rsid w:val="00245FE2"/>
    <w:rsid w:val="0024634B"/>
    <w:rsid w:val="00246C3A"/>
    <w:rsid w:val="002471DC"/>
    <w:rsid w:val="00247C8C"/>
    <w:rsid w:val="002502B8"/>
    <w:rsid w:val="002502DA"/>
    <w:rsid w:val="0025175E"/>
    <w:rsid w:val="0025179B"/>
    <w:rsid w:val="002519B4"/>
    <w:rsid w:val="00251BFB"/>
    <w:rsid w:val="00252242"/>
    <w:rsid w:val="002522A1"/>
    <w:rsid w:val="0025299F"/>
    <w:rsid w:val="00252A98"/>
    <w:rsid w:val="00252B01"/>
    <w:rsid w:val="00252CD2"/>
    <w:rsid w:val="00252F94"/>
    <w:rsid w:val="00253545"/>
    <w:rsid w:val="002536A8"/>
    <w:rsid w:val="002538CE"/>
    <w:rsid w:val="002539FF"/>
    <w:rsid w:val="00253C80"/>
    <w:rsid w:val="00253DDD"/>
    <w:rsid w:val="00253E41"/>
    <w:rsid w:val="00254B20"/>
    <w:rsid w:val="00254B2A"/>
    <w:rsid w:val="00254BF3"/>
    <w:rsid w:val="00254CE9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10C5"/>
    <w:rsid w:val="00261515"/>
    <w:rsid w:val="002616AE"/>
    <w:rsid w:val="0026203B"/>
    <w:rsid w:val="002621FD"/>
    <w:rsid w:val="00262A31"/>
    <w:rsid w:val="002631FE"/>
    <w:rsid w:val="0026359F"/>
    <w:rsid w:val="002638D1"/>
    <w:rsid w:val="00263A05"/>
    <w:rsid w:val="00263A64"/>
    <w:rsid w:val="00263BBF"/>
    <w:rsid w:val="0026416D"/>
    <w:rsid w:val="00264235"/>
    <w:rsid w:val="00264538"/>
    <w:rsid w:val="00264666"/>
    <w:rsid w:val="00264969"/>
    <w:rsid w:val="00267377"/>
    <w:rsid w:val="0026739D"/>
    <w:rsid w:val="0026766D"/>
    <w:rsid w:val="00267A7B"/>
    <w:rsid w:val="00267E1E"/>
    <w:rsid w:val="002707EE"/>
    <w:rsid w:val="00270874"/>
    <w:rsid w:val="00270B17"/>
    <w:rsid w:val="00270C63"/>
    <w:rsid w:val="00270DF1"/>
    <w:rsid w:val="00270EE3"/>
    <w:rsid w:val="002715A8"/>
    <w:rsid w:val="00271699"/>
    <w:rsid w:val="00271C49"/>
    <w:rsid w:val="002722BC"/>
    <w:rsid w:val="00272F7D"/>
    <w:rsid w:val="00273A4F"/>
    <w:rsid w:val="00273ED5"/>
    <w:rsid w:val="00274451"/>
    <w:rsid w:val="00275828"/>
    <w:rsid w:val="00276121"/>
    <w:rsid w:val="00276ABC"/>
    <w:rsid w:val="00276B01"/>
    <w:rsid w:val="00276B5C"/>
    <w:rsid w:val="002771BD"/>
    <w:rsid w:val="00277354"/>
    <w:rsid w:val="00277799"/>
    <w:rsid w:val="00277AAA"/>
    <w:rsid w:val="002801F6"/>
    <w:rsid w:val="00280731"/>
    <w:rsid w:val="0028081A"/>
    <w:rsid w:val="00280BD0"/>
    <w:rsid w:val="002812EA"/>
    <w:rsid w:val="002814F0"/>
    <w:rsid w:val="00281927"/>
    <w:rsid w:val="00281BC1"/>
    <w:rsid w:val="00282606"/>
    <w:rsid w:val="002826A6"/>
    <w:rsid w:val="00283185"/>
    <w:rsid w:val="0028385F"/>
    <w:rsid w:val="00283927"/>
    <w:rsid w:val="00283F23"/>
    <w:rsid w:val="00284536"/>
    <w:rsid w:val="002849FD"/>
    <w:rsid w:val="00284ABF"/>
    <w:rsid w:val="00284B20"/>
    <w:rsid w:val="00284CB4"/>
    <w:rsid w:val="00284FA7"/>
    <w:rsid w:val="00285468"/>
    <w:rsid w:val="00285BC0"/>
    <w:rsid w:val="00286079"/>
    <w:rsid w:val="0028635D"/>
    <w:rsid w:val="002864E9"/>
    <w:rsid w:val="002868FD"/>
    <w:rsid w:val="00286D7C"/>
    <w:rsid w:val="00286F4B"/>
    <w:rsid w:val="00287059"/>
    <w:rsid w:val="002873C1"/>
    <w:rsid w:val="0028744F"/>
    <w:rsid w:val="00287CC3"/>
    <w:rsid w:val="002906D8"/>
    <w:rsid w:val="00290CCE"/>
    <w:rsid w:val="00290D85"/>
    <w:rsid w:val="00290EAA"/>
    <w:rsid w:val="0029114F"/>
    <w:rsid w:val="00291F21"/>
    <w:rsid w:val="00291F94"/>
    <w:rsid w:val="00292946"/>
    <w:rsid w:val="00292A41"/>
    <w:rsid w:val="00292D3F"/>
    <w:rsid w:val="00292E38"/>
    <w:rsid w:val="00292FA9"/>
    <w:rsid w:val="00293122"/>
    <w:rsid w:val="002934AF"/>
    <w:rsid w:val="00293C20"/>
    <w:rsid w:val="00293E2A"/>
    <w:rsid w:val="00294B00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C04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55E4"/>
    <w:rsid w:val="002A565C"/>
    <w:rsid w:val="002A59FA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60"/>
    <w:rsid w:val="002B09BE"/>
    <w:rsid w:val="002B0A90"/>
    <w:rsid w:val="002B0DA5"/>
    <w:rsid w:val="002B1456"/>
    <w:rsid w:val="002B1647"/>
    <w:rsid w:val="002B1A26"/>
    <w:rsid w:val="002B1CB6"/>
    <w:rsid w:val="002B270A"/>
    <w:rsid w:val="002B455D"/>
    <w:rsid w:val="002B4585"/>
    <w:rsid w:val="002B4F6A"/>
    <w:rsid w:val="002B5085"/>
    <w:rsid w:val="002B53DB"/>
    <w:rsid w:val="002B5DBE"/>
    <w:rsid w:val="002B5E8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F88"/>
    <w:rsid w:val="002C121C"/>
    <w:rsid w:val="002C146D"/>
    <w:rsid w:val="002C1718"/>
    <w:rsid w:val="002C18DA"/>
    <w:rsid w:val="002C1D00"/>
    <w:rsid w:val="002C2231"/>
    <w:rsid w:val="002C25F9"/>
    <w:rsid w:val="002C28B8"/>
    <w:rsid w:val="002C3A14"/>
    <w:rsid w:val="002C42ED"/>
    <w:rsid w:val="002C4950"/>
    <w:rsid w:val="002C4E80"/>
    <w:rsid w:val="002C5087"/>
    <w:rsid w:val="002C536A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30"/>
    <w:rsid w:val="002D003E"/>
    <w:rsid w:val="002D0424"/>
    <w:rsid w:val="002D0429"/>
    <w:rsid w:val="002D0700"/>
    <w:rsid w:val="002D0EE8"/>
    <w:rsid w:val="002D0FB3"/>
    <w:rsid w:val="002D11DA"/>
    <w:rsid w:val="002D130F"/>
    <w:rsid w:val="002D21D6"/>
    <w:rsid w:val="002D2319"/>
    <w:rsid w:val="002D2B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170"/>
    <w:rsid w:val="002D71DD"/>
    <w:rsid w:val="002D7591"/>
    <w:rsid w:val="002D7DD1"/>
    <w:rsid w:val="002D7E14"/>
    <w:rsid w:val="002E04F5"/>
    <w:rsid w:val="002E0798"/>
    <w:rsid w:val="002E09EF"/>
    <w:rsid w:val="002E0BE2"/>
    <w:rsid w:val="002E0FE4"/>
    <w:rsid w:val="002E1710"/>
    <w:rsid w:val="002E17A1"/>
    <w:rsid w:val="002E17E5"/>
    <w:rsid w:val="002E1900"/>
    <w:rsid w:val="002E1D3D"/>
    <w:rsid w:val="002E1D68"/>
    <w:rsid w:val="002E1FA1"/>
    <w:rsid w:val="002E251E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DB"/>
    <w:rsid w:val="002E517B"/>
    <w:rsid w:val="002E5375"/>
    <w:rsid w:val="002E55FC"/>
    <w:rsid w:val="002E573A"/>
    <w:rsid w:val="002E60F1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1215"/>
    <w:rsid w:val="002F1381"/>
    <w:rsid w:val="002F16AA"/>
    <w:rsid w:val="002F1A7C"/>
    <w:rsid w:val="002F1B6D"/>
    <w:rsid w:val="002F21BA"/>
    <w:rsid w:val="002F26DA"/>
    <w:rsid w:val="002F2B85"/>
    <w:rsid w:val="002F3061"/>
    <w:rsid w:val="002F32B2"/>
    <w:rsid w:val="002F3376"/>
    <w:rsid w:val="002F3499"/>
    <w:rsid w:val="002F3D68"/>
    <w:rsid w:val="002F41AC"/>
    <w:rsid w:val="002F48D2"/>
    <w:rsid w:val="002F49FB"/>
    <w:rsid w:val="002F5474"/>
    <w:rsid w:val="002F59D3"/>
    <w:rsid w:val="002F5C49"/>
    <w:rsid w:val="002F5E06"/>
    <w:rsid w:val="002F60C7"/>
    <w:rsid w:val="002F73CB"/>
    <w:rsid w:val="002F7602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E67"/>
    <w:rsid w:val="0030453F"/>
    <w:rsid w:val="00304866"/>
    <w:rsid w:val="00304A50"/>
    <w:rsid w:val="003052BD"/>
    <w:rsid w:val="00305544"/>
    <w:rsid w:val="00305751"/>
    <w:rsid w:val="00305C39"/>
    <w:rsid w:val="00306349"/>
    <w:rsid w:val="003072E2"/>
    <w:rsid w:val="0030747E"/>
    <w:rsid w:val="00307844"/>
    <w:rsid w:val="00310110"/>
    <w:rsid w:val="00310346"/>
    <w:rsid w:val="00310394"/>
    <w:rsid w:val="003103A8"/>
    <w:rsid w:val="003107B1"/>
    <w:rsid w:val="00310D24"/>
    <w:rsid w:val="00310E9C"/>
    <w:rsid w:val="003116AE"/>
    <w:rsid w:val="00311DEA"/>
    <w:rsid w:val="00312C49"/>
    <w:rsid w:val="00313323"/>
    <w:rsid w:val="0031351E"/>
    <w:rsid w:val="0031353C"/>
    <w:rsid w:val="0031358D"/>
    <w:rsid w:val="00314A01"/>
    <w:rsid w:val="00314B88"/>
    <w:rsid w:val="003150AD"/>
    <w:rsid w:val="00315AA0"/>
    <w:rsid w:val="00316144"/>
    <w:rsid w:val="003163E0"/>
    <w:rsid w:val="00316BBB"/>
    <w:rsid w:val="0031711B"/>
    <w:rsid w:val="003172AB"/>
    <w:rsid w:val="00317355"/>
    <w:rsid w:val="00317AC9"/>
    <w:rsid w:val="003203A4"/>
    <w:rsid w:val="0032094D"/>
    <w:rsid w:val="00320B07"/>
    <w:rsid w:val="00320FF1"/>
    <w:rsid w:val="00321986"/>
    <w:rsid w:val="00321F2B"/>
    <w:rsid w:val="003226E4"/>
    <w:rsid w:val="00322DEF"/>
    <w:rsid w:val="00322E80"/>
    <w:rsid w:val="0032399F"/>
    <w:rsid w:val="003239C1"/>
    <w:rsid w:val="003239E4"/>
    <w:rsid w:val="00323DE0"/>
    <w:rsid w:val="00323E31"/>
    <w:rsid w:val="00323E35"/>
    <w:rsid w:val="003244B3"/>
    <w:rsid w:val="003246F9"/>
    <w:rsid w:val="00325428"/>
    <w:rsid w:val="00325798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F4"/>
    <w:rsid w:val="00330DF8"/>
    <w:rsid w:val="00331052"/>
    <w:rsid w:val="0033126F"/>
    <w:rsid w:val="003314BB"/>
    <w:rsid w:val="0033227B"/>
    <w:rsid w:val="00332297"/>
    <w:rsid w:val="00332404"/>
    <w:rsid w:val="00332F33"/>
    <w:rsid w:val="00332F5C"/>
    <w:rsid w:val="00333E78"/>
    <w:rsid w:val="0033492A"/>
    <w:rsid w:val="00335164"/>
    <w:rsid w:val="00335769"/>
    <w:rsid w:val="00335911"/>
    <w:rsid w:val="003359A5"/>
    <w:rsid w:val="0033628D"/>
    <w:rsid w:val="003367C0"/>
    <w:rsid w:val="00337401"/>
    <w:rsid w:val="00337B4E"/>
    <w:rsid w:val="00340335"/>
    <w:rsid w:val="00340734"/>
    <w:rsid w:val="00340887"/>
    <w:rsid w:val="00340FA3"/>
    <w:rsid w:val="00341006"/>
    <w:rsid w:val="00341139"/>
    <w:rsid w:val="003421B9"/>
    <w:rsid w:val="00342223"/>
    <w:rsid w:val="00342378"/>
    <w:rsid w:val="003423F3"/>
    <w:rsid w:val="00342749"/>
    <w:rsid w:val="00343245"/>
    <w:rsid w:val="00343379"/>
    <w:rsid w:val="003437D4"/>
    <w:rsid w:val="00344F8D"/>
    <w:rsid w:val="0034547F"/>
    <w:rsid w:val="003462CF"/>
    <w:rsid w:val="003465F1"/>
    <w:rsid w:val="003465FA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5A4"/>
    <w:rsid w:val="00353835"/>
    <w:rsid w:val="00353D01"/>
    <w:rsid w:val="00354090"/>
    <w:rsid w:val="00354482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53E"/>
    <w:rsid w:val="00364DA0"/>
    <w:rsid w:val="0036578C"/>
    <w:rsid w:val="0036593A"/>
    <w:rsid w:val="00365ADF"/>
    <w:rsid w:val="00365B5C"/>
    <w:rsid w:val="00366028"/>
    <w:rsid w:val="0036604D"/>
    <w:rsid w:val="00366A08"/>
    <w:rsid w:val="00366AD3"/>
    <w:rsid w:val="00366C6A"/>
    <w:rsid w:val="00366FEF"/>
    <w:rsid w:val="00367A52"/>
    <w:rsid w:val="003708EF"/>
    <w:rsid w:val="00370AA2"/>
    <w:rsid w:val="00370ADF"/>
    <w:rsid w:val="00370BD2"/>
    <w:rsid w:val="00370C7D"/>
    <w:rsid w:val="00370DDD"/>
    <w:rsid w:val="00371049"/>
    <w:rsid w:val="00371842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C48"/>
    <w:rsid w:val="003753CF"/>
    <w:rsid w:val="003760A1"/>
    <w:rsid w:val="003771B8"/>
    <w:rsid w:val="00377519"/>
    <w:rsid w:val="00377642"/>
    <w:rsid w:val="00377C82"/>
    <w:rsid w:val="00377CAC"/>
    <w:rsid w:val="00377CDC"/>
    <w:rsid w:val="00377D3D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B31"/>
    <w:rsid w:val="00381CE6"/>
    <w:rsid w:val="00381EBA"/>
    <w:rsid w:val="00381EE6"/>
    <w:rsid w:val="003821B2"/>
    <w:rsid w:val="00382334"/>
    <w:rsid w:val="00382718"/>
    <w:rsid w:val="00382BAA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ABF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48E4"/>
    <w:rsid w:val="00394944"/>
    <w:rsid w:val="00394D96"/>
    <w:rsid w:val="00394EEC"/>
    <w:rsid w:val="00394F9F"/>
    <w:rsid w:val="00395218"/>
    <w:rsid w:val="0039529C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337"/>
    <w:rsid w:val="003A375B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E11"/>
    <w:rsid w:val="003B06D1"/>
    <w:rsid w:val="003B0EA3"/>
    <w:rsid w:val="003B1207"/>
    <w:rsid w:val="003B1990"/>
    <w:rsid w:val="003B1CED"/>
    <w:rsid w:val="003B1EB1"/>
    <w:rsid w:val="003B1FC9"/>
    <w:rsid w:val="003B2A21"/>
    <w:rsid w:val="003B321F"/>
    <w:rsid w:val="003B32C3"/>
    <w:rsid w:val="003B3875"/>
    <w:rsid w:val="003B3B35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B11"/>
    <w:rsid w:val="003B6701"/>
    <w:rsid w:val="003B675D"/>
    <w:rsid w:val="003B7003"/>
    <w:rsid w:val="003B7248"/>
    <w:rsid w:val="003B7611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527"/>
    <w:rsid w:val="003C362D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57EF"/>
    <w:rsid w:val="003C5CF4"/>
    <w:rsid w:val="003C5E92"/>
    <w:rsid w:val="003C6118"/>
    <w:rsid w:val="003C6D84"/>
    <w:rsid w:val="003C75CC"/>
    <w:rsid w:val="003C7F73"/>
    <w:rsid w:val="003D0C6B"/>
    <w:rsid w:val="003D0EEC"/>
    <w:rsid w:val="003D0F57"/>
    <w:rsid w:val="003D15C0"/>
    <w:rsid w:val="003D1968"/>
    <w:rsid w:val="003D1E4F"/>
    <w:rsid w:val="003D1FF9"/>
    <w:rsid w:val="003D237E"/>
    <w:rsid w:val="003D2543"/>
    <w:rsid w:val="003D309E"/>
    <w:rsid w:val="003D37CF"/>
    <w:rsid w:val="003D3836"/>
    <w:rsid w:val="003D3861"/>
    <w:rsid w:val="003D3B10"/>
    <w:rsid w:val="003D4380"/>
    <w:rsid w:val="003D4962"/>
    <w:rsid w:val="003D524D"/>
    <w:rsid w:val="003D5FD1"/>
    <w:rsid w:val="003D62B8"/>
    <w:rsid w:val="003D6350"/>
    <w:rsid w:val="003D63DE"/>
    <w:rsid w:val="003D6403"/>
    <w:rsid w:val="003D7646"/>
    <w:rsid w:val="003D76B9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D76"/>
    <w:rsid w:val="003E20FF"/>
    <w:rsid w:val="003E264A"/>
    <w:rsid w:val="003E286C"/>
    <w:rsid w:val="003E28CB"/>
    <w:rsid w:val="003E2D83"/>
    <w:rsid w:val="003E34D6"/>
    <w:rsid w:val="003E3778"/>
    <w:rsid w:val="003E3CD3"/>
    <w:rsid w:val="003E3CDB"/>
    <w:rsid w:val="003E3D3D"/>
    <w:rsid w:val="003E4309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D5"/>
    <w:rsid w:val="003F0976"/>
    <w:rsid w:val="003F0CD8"/>
    <w:rsid w:val="003F10C5"/>
    <w:rsid w:val="003F1176"/>
    <w:rsid w:val="003F16EC"/>
    <w:rsid w:val="003F1CA6"/>
    <w:rsid w:val="003F1EFB"/>
    <w:rsid w:val="003F248B"/>
    <w:rsid w:val="003F318A"/>
    <w:rsid w:val="003F35D7"/>
    <w:rsid w:val="003F37CE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7429"/>
    <w:rsid w:val="003F7488"/>
    <w:rsid w:val="003F7A40"/>
    <w:rsid w:val="00400B13"/>
    <w:rsid w:val="00400F77"/>
    <w:rsid w:val="00400F91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A5A"/>
    <w:rsid w:val="00407298"/>
    <w:rsid w:val="00407B7E"/>
    <w:rsid w:val="00407BB4"/>
    <w:rsid w:val="00407BBF"/>
    <w:rsid w:val="0041018D"/>
    <w:rsid w:val="0041037F"/>
    <w:rsid w:val="004106F3"/>
    <w:rsid w:val="00410D22"/>
    <w:rsid w:val="00411295"/>
    <w:rsid w:val="004114BE"/>
    <w:rsid w:val="00411BDC"/>
    <w:rsid w:val="004124EC"/>
    <w:rsid w:val="004125AB"/>
    <w:rsid w:val="00412E91"/>
    <w:rsid w:val="0041359E"/>
    <w:rsid w:val="00413712"/>
    <w:rsid w:val="00413CA5"/>
    <w:rsid w:val="00413E2B"/>
    <w:rsid w:val="00413E6D"/>
    <w:rsid w:val="00413E94"/>
    <w:rsid w:val="00414731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7CF7"/>
    <w:rsid w:val="0042022E"/>
    <w:rsid w:val="00420280"/>
    <w:rsid w:val="00420A69"/>
    <w:rsid w:val="00420D3C"/>
    <w:rsid w:val="0042102F"/>
    <w:rsid w:val="00422448"/>
    <w:rsid w:val="00422649"/>
    <w:rsid w:val="00422A0F"/>
    <w:rsid w:val="00422DC9"/>
    <w:rsid w:val="00422FE9"/>
    <w:rsid w:val="004233A4"/>
    <w:rsid w:val="00423408"/>
    <w:rsid w:val="00423524"/>
    <w:rsid w:val="004238FA"/>
    <w:rsid w:val="00423C56"/>
    <w:rsid w:val="004248C7"/>
    <w:rsid w:val="004248EA"/>
    <w:rsid w:val="00424C03"/>
    <w:rsid w:val="0042527C"/>
    <w:rsid w:val="004253BF"/>
    <w:rsid w:val="004263D5"/>
    <w:rsid w:val="004263FE"/>
    <w:rsid w:val="00426B4E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AAF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54C7"/>
    <w:rsid w:val="0043570B"/>
    <w:rsid w:val="00435BE0"/>
    <w:rsid w:val="00436085"/>
    <w:rsid w:val="00436DB2"/>
    <w:rsid w:val="0043708D"/>
    <w:rsid w:val="00437150"/>
    <w:rsid w:val="004376B6"/>
    <w:rsid w:val="00437924"/>
    <w:rsid w:val="00437E10"/>
    <w:rsid w:val="00437EE3"/>
    <w:rsid w:val="00440256"/>
    <w:rsid w:val="00440399"/>
    <w:rsid w:val="00440940"/>
    <w:rsid w:val="00440C2C"/>
    <w:rsid w:val="00441679"/>
    <w:rsid w:val="004416E0"/>
    <w:rsid w:val="00442240"/>
    <w:rsid w:val="00442257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539"/>
    <w:rsid w:val="0044582D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34C"/>
    <w:rsid w:val="004503B8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56F0"/>
    <w:rsid w:val="0045574F"/>
    <w:rsid w:val="004561AA"/>
    <w:rsid w:val="00456577"/>
    <w:rsid w:val="00457228"/>
    <w:rsid w:val="0045753A"/>
    <w:rsid w:val="004604E2"/>
    <w:rsid w:val="00460984"/>
    <w:rsid w:val="004616F1"/>
    <w:rsid w:val="004618F5"/>
    <w:rsid w:val="00462187"/>
    <w:rsid w:val="0046365C"/>
    <w:rsid w:val="00463922"/>
    <w:rsid w:val="00464099"/>
    <w:rsid w:val="004642EA"/>
    <w:rsid w:val="004644BC"/>
    <w:rsid w:val="0046620C"/>
    <w:rsid w:val="004662C5"/>
    <w:rsid w:val="004662E1"/>
    <w:rsid w:val="00466322"/>
    <w:rsid w:val="00466A3B"/>
    <w:rsid w:val="00466B1A"/>
    <w:rsid w:val="00466C4B"/>
    <w:rsid w:val="00467000"/>
    <w:rsid w:val="0046770C"/>
    <w:rsid w:val="004679E2"/>
    <w:rsid w:val="00470007"/>
    <w:rsid w:val="004701D7"/>
    <w:rsid w:val="004705C1"/>
    <w:rsid w:val="00470872"/>
    <w:rsid w:val="00470AA9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31B0"/>
    <w:rsid w:val="00473585"/>
    <w:rsid w:val="0047397F"/>
    <w:rsid w:val="00473C41"/>
    <w:rsid w:val="004741E2"/>
    <w:rsid w:val="004749D1"/>
    <w:rsid w:val="00475742"/>
    <w:rsid w:val="004758CF"/>
    <w:rsid w:val="00475D2A"/>
    <w:rsid w:val="004764F6"/>
    <w:rsid w:val="00476C4D"/>
    <w:rsid w:val="00476D93"/>
    <w:rsid w:val="00476E42"/>
    <w:rsid w:val="00477194"/>
    <w:rsid w:val="004771E5"/>
    <w:rsid w:val="004809B8"/>
    <w:rsid w:val="00480C48"/>
    <w:rsid w:val="00480F4C"/>
    <w:rsid w:val="004812D8"/>
    <w:rsid w:val="004815BC"/>
    <w:rsid w:val="004816EA"/>
    <w:rsid w:val="0048209F"/>
    <w:rsid w:val="00482297"/>
    <w:rsid w:val="00482C28"/>
    <w:rsid w:val="00482C78"/>
    <w:rsid w:val="00482E63"/>
    <w:rsid w:val="00482FD7"/>
    <w:rsid w:val="004835A4"/>
    <w:rsid w:val="00484262"/>
    <w:rsid w:val="004845A9"/>
    <w:rsid w:val="00484744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340"/>
    <w:rsid w:val="004A149A"/>
    <w:rsid w:val="004A223B"/>
    <w:rsid w:val="004A2D30"/>
    <w:rsid w:val="004A3550"/>
    <w:rsid w:val="004A3674"/>
    <w:rsid w:val="004A39D5"/>
    <w:rsid w:val="004A3A48"/>
    <w:rsid w:val="004A3D81"/>
    <w:rsid w:val="004A3D9D"/>
    <w:rsid w:val="004A3E34"/>
    <w:rsid w:val="004A4B07"/>
    <w:rsid w:val="004A4B33"/>
    <w:rsid w:val="004A5069"/>
    <w:rsid w:val="004A5494"/>
    <w:rsid w:val="004A557E"/>
    <w:rsid w:val="004A5792"/>
    <w:rsid w:val="004A5A74"/>
    <w:rsid w:val="004A5E25"/>
    <w:rsid w:val="004A69EB"/>
    <w:rsid w:val="004A70D6"/>
    <w:rsid w:val="004A7129"/>
    <w:rsid w:val="004A7EC3"/>
    <w:rsid w:val="004B0669"/>
    <w:rsid w:val="004B08B6"/>
    <w:rsid w:val="004B0CCB"/>
    <w:rsid w:val="004B0FF0"/>
    <w:rsid w:val="004B1058"/>
    <w:rsid w:val="004B2083"/>
    <w:rsid w:val="004B267D"/>
    <w:rsid w:val="004B281B"/>
    <w:rsid w:val="004B3456"/>
    <w:rsid w:val="004B36A1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8A3"/>
    <w:rsid w:val="004C0AF3"/>
    <w:rsid w:val="004C0C8F"/>
    <w:rsid w:val="004C0FC1"/>
    <w:rsid w:val="004C10F6"/>
    <w:rsid w:val="004C1401"/>
    <w:rsid w:val="004C1425"/>
    <w:rsid w:val="004C1C6D"/>
    <w:rsid w:val="004C1C91"/>
    <w:rsid w:val="004C2251"/>
    <w:rsid w:val="004C2DC3"/>
    <w:rsid w:val="004C3462"/>
    <w:rsid w:val="004C3482"/>
    <w:rsid w:val="004C362A"/>
    <w:rsid w:val="004C37C1"/>
    <w:rsid w:val="004C3DB9"/>
    <w:rsid w:val="004C44B8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AF0"/>
    <w:rsid w:val="004D345B"/>
    <w:rsid w:val="004D3FC2"/>
    <w:rsid w:val="004D4215"/>
    <w:rsid w:val="004D4CE1"/>
    <w:rsid w:val="004D4CE3"/>
    <w:rsid w:val="004D4DE7"/>
    <w:rsid w:val="004D56CD"/>
    <w:rsid w:val="004D5744"/>
    <w:rsid w:val="004D5C4F"/>
    <w:rsid w:val="004D5D49"/>
    <w:rsid w:val="004D67DF"/>
    <w:rsid w:val="004D7216"/>
    <w:rsid w:val="004D7458"/>
    <w:rsid w:val="004D750D"/>
    <w:rsid w:val="004D764F"/>
    <w:rsid w:val="004D7BD6"/>
    <w:rsid w:val="004D7CED"/>
    <w:rsid w:val="004E098B"/>
    <w:rsid w:val="004E0CE5"/>
    <w:rsid w:val="004E1046"/>
    <w:rsid w:val="004E1474"/>
    <w:rsid w:val="004E1A3F"/>
    <w:rsid w:val="004E1C81"/>
    <w:rsid w:val="004E1DFF"/>
    <w:rsid w:val="004E2025"/>
    <w:rsid w:val="004E29B5"/>
    <w:rsid w:val="004E2B68"/>
    <w:rsid w:val="004E3CDA"/>
    <w:rsid w:val="004E3DB2"/>
    <w:rsid w:val="004E4001"/>
    <w:rsid w:val="004E46AB"/>
    <w:rsid w:val="004E47D3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F0155"/>
    <w:rsid w:val="004F01AE"/>
    <w:rsid w:val="004F0390"/>
    <w:rsid w:val="004F04B7"/>
    <w:rsid w:val="004F0751"/>
    <w:rsid w:val="004F0E98"/>
    <w:rsid w:val="004F1385"/>
    <w:rsid w:val="004F16D5"/>
    <w:rsid w:val="004F17E3"/>
    <w:rsid w:val="004F1829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4F8"/>
    <w:rsid w:val="005015C9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575"/>
    <w:rsid w:val="005049B7"/>
    <w:rsid w:val="0050509C"/>
    <w:rsid w:val="00505C9E"/>
    <w:rsid w:val="00506026"/>
    <w:rsid w:val="00506094"/>
    <w:rsid w:val="00506A4D"/>
    <w:rsid w:val="00507738"/>
    <w:rsid w:val="00507864"/>
    <w:rsid w:val="00507879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29FF"/>
    <w:rsid w:val="00512CA0"/>
    <w:rsid w:val="00512CBB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69F3"/>
    <w:rsid w:val="00516A6E"/>
    <w:rsid w:val="00517510"/>
    <w:rsid w:val="00517777"/>
    <w:rsid w:val="005178E9"/>
    <w:rsid w:val="00517CE0"/>
    <w:rsid w:val="00520667"/>
    <w:rsid w:val="00520A13"/>
    <w:rsid w:val="00521223"/>
    <w:rsid w:val="00521581"/>
    <w:rsid w:val="00521B57"/>
    <w:rsid w:val="005222D2"/>
    <w:rsid w:val="00522424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AB"/>
    <w:rsid w:val="005266BE"/>
    <w:rsid w:val="005267DA"/>
    <w:rsid w:val="00526E14"/>
    <w:rsid w:val="00527005"/>
    <w:rsid w:val="005277FB"/>
    <w:rsid w:val="00530029"/>
    <w:rsid w:val="00530290"/>
    <w:rsid w:val="0053039C"/>
    <w:rsid w:val="00530922"/>
    <w:rsid w:val="00530A4D"/>
    <w:rsid w:val="005312C7"/>
    <w:rsid w:val="00531740"/>
    <w:rsid w:val="00531C13"/>
    <w:rsid w:val="00532560"/>
    <w:rsid w:val="00532791"/>
    <w:rsid w:val="00532B41"/>
    <w:rsid w:val="0053367F"/>
    <w:rsid w:val="00533CAD"/>
    <w:rsid w:val="005342F3"/>
    <w:rsid w:val="005348FD"/>
    <w:rsid w:val="005352EC"/>
    <w:rsid w:val="00535AE1"/>
    <w:rsid w:val="00535FD5"/>
    <w:rsid w:val="005365C1"/>
    <w:rsid w:val="00536AED"/>
    <w:rsid w:val="00536DAF"/>
    <w:rsid w:val="00536E3B"/>
    <w:rsid w:val="00537128"/>
    <w:rsid w:val="005375A2"/>
    <w:rsid w:val="0053765A"/>
    <w:rsid w:val="00537A67"/>
    <w:rsid w:val="00537B57"/>
    <w:rsid w:val="005406E1"/>
    <w:rsid w:val="0054096D"/>
    <w:rsid w:val="005409F7"/>
    <w:rsid w:val="00540DBA"/>
    <w:rsid w:val="00541792"/>
    <w:rsid w:val="0054180C"/>
    <w:rsid w:val="005418A0"/>
    <w:rsid w:val="00541C76"/>
    <w:rsid w:val="005421A7"/>
    <w:rsid w:val="005423B4"/>
    <w:rsid w:val="00542A3C"/>
    <w:rsid w:val="00542A4A"/>
    <w:rsid w:val="00542F1D"/>
    <w:rsid w:val="005435F8"/>
    <w:rsid w:val="00543871"/>
    <w:rsid w:val="00543DC4"/>
    <w:rsid w:val="005440E9"/>
    <w:rsid w:val="005441FB"/>
    <w:rsid w:val="00545146"/>
    <w:rsid w:val="00545683"/>
    <w:rsid w:val="00547803"/>
    <w:rsid w:val="0054794D"/>
    <w:rsid w:val="005500C2"/>
    <w:rsid w:val="00550112"/>
    <w:rsid w:val="0055018B"/>
    <w:rsid w:val="0055023F"/>
    <w:rsid w:val="00550652"/>
    <w:rsid w:val="0055135D"/>
    <w:rsid w:val="00551501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423"/>
    <w:rsid w:val="00554473"/>
    <w:rsid w:val="00554857"/>
    <w:rsid w:val="00554DE2"/>
    <w:rsid w:val="00554F22"/>
    <w:rsid w:val="00555855"/>
    <w:rsid w:val="005562F1"/>
    <w:rsid w:val="00556E98"/>
    <w:rsid w:val="00556F55"/>
    <w:rsid w:val="00557D17"/>
    <w:rsid w:val="00557F8A"/>
    <w:rsid w:val="00560F10"/>
    <w:rsid w:val="0056115B"/>
    <w:rsid w:val="005614F8"/>
    <w:rsid w:val="005617EC"/>
    <w:rsid w:val="00562027"/>
    <w:rsid w:val="00562737"/>
    <w:rsid w:val="00562DE1"/>
    <w:rsid w:val="005634E9"/>
    <w:rsid w:val="00563728"/>
    <w:rsid w:val="0056378F"/>
    <w:rsid w:val="00563988"/>
    <w:rsid w:val="005646A7"/>
    <w:rsid w:val="00564CFD"/>
    <w:rsid w:val="005652BA"/>
    <w:rsid w:val="005659E8"/>
    <w:rsid w:val="00565C19"/>
    <w:rsid w:val="00565C67"/>
    <w:rsid w:val="00566409"/>
    <w:rsid w:val="0056661D"/>
    <w:rsid w:val="0056685B"/>
    <w:rsid w:val="00566D21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5A"/>
    <w:rsid w:val="00572735"/>
    <w:rsid w:val="0057280A"/>
    <w:rsid w:val="00572B1D"/>
    <w:rsid w:val="00572F78"/>
    <w:rsid w:val="00573E3A"/>
    <w:rsid w:val="00574169"/>
    <w:rsid w:val="005742D7"/>
    <w:rsid w:val="00574569"/>
    <w:rsid w:val="00574751"/>
    <w:rsid w:val="00574CBC"/>
    <w:rsid w:val="005751B7"/>
    <w:rsid w:val="005756E7"/>
    <w:rsid w:val="005757F7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C67"/>
    <w:rsid w:val="00576C9E"/>
    <w:rsid w:val="00576D7E"/>
    <w:rsid w:val="00576E9A"/>
    <w:rsid w:val="00577315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83F"/>
    <w:rsid w:val="00580F21"/>
    <w:rsid w:val="005812C8"/>
    <w:rsid w:val="0058147E"/>
    <w:rsid w:val="00581CE3"/>
    <w:rsid w:val="00582180"/>
    <w:rsid w:val="00582DE6"/>
    <w:rsid w:val="00583B67"/>
    <w:rsid w:val="00584025"/>
    <w:rsid w:val="005842F2"/>
    <w:rsid w:val="00584385"/>
    <w:rsid w:val="00584891"/>
    <w:rsid w:val="00584AA8"/>
    <w:rsid w:val="00584AFA"/>
    <w:rsid w:val="00584DBD"/>
    <w:rsid w:val="00584F8D"/>
    <w:rsid w:val="00586234"/>
    <w:rsid w:val="005869C4"/>
    <w:rsid w:val="00587C3D"/>
    <w:rsid w:val="00587ECB"/>
    <w:rsid w:val="00587F44"/>
    <w:rsid w:val="00587FE6"/>
    <w:rsid w:val="00590603"/>
    <w:rsid w:val="00590ABE"/>
    <w:rsid w:val="00590D80"/>
    <w:rsid w:val="0059171F"/>
    <w:rsid w:val="00591C00"/>
    <w:rsid w:val="00591FBB"/>
    <w:rsid w:val="005922D6"/>
    <w:rsid w:val="00592903"/>
    <w:rsid w:val="00592964"/>
    <w:rsid w:val="00592B22"/>
    <w:rsid w:val="00593065"/>
    <w:rsid w:val="00593349"/>
    <w:rsid w:val="005936D3"/>
    <w:rsid w:val="00593EC1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A004A"/>
    <w:rsid w:val="005A027F"/>
    <w:rsid w:val="005A0437"/>
    <w:rsid w:val="005A1341"/>
    <w:rsid w:val="005A149D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7EA"/>
    <w:rsid w:val="005A3B66"/>
    <w:rsid w:val="005A4473"/>
    <w:rsid w:val="005A4513"/>
    <w:rsid w:val="005A4584"/>
    <w:rsid w:val="005A46D8"/>
    <w:rsid w:val="005A5DA3"/>
    <w:rsid w:val="005A600A"/>
    <w:rsid w:val="005A6857"/>
    <w:rsid w:val="005A70C9"/>
    <w:rsid w:val="005A7663"/>
    <w:rsid w:val="005A7ADC"/>
    <w:rsid w:val="005B0028"/>
    <w:rsid w:val="005B01AA"/>
    <w:rsid w:val="005B028C"/>
    <w:rsid w:val="005B041C"/>
    <w:rsid w:val="005B0AE6"/>
    <w:rsid w:val="005B0E21"/>
    <w:rsid w:val="005B1444"/>
    <w:rsid w:val="005B1732"/>
    <w:rsid w:val="005B1913"/>
    <w:rsid w:val="005B1F97"/>
    <w:rsid w:val="005B235A"/>
    <w:rsid w:val="005B2813"/>
    <w:rsid w:val="005B2843"/>
    <w:rsid w:val="005B30E8"/>
    <w:rsid w:val="005B31F2"/>
    <w:rsid w:val="005B32FB"/>
    <w:rsid w:val="005B37FE"/>
    <w:rsid w:val="005B477D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C0268"/>
    <w:rsid w:val="005C0B3A"/>
    <w:rsid w:val="005C14F4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A98"/>
    <w:rsid w:val="005C6208"/>
    <w:rsid w:val="005C68D2"/>
    <w:rsid w:val="005C6A8A"/>
    <w:rsid w:val="005C6E39"/>
    <w:rsid w:val="005C6EA5"/>
    <w:rsid w:val="005C71E3"/>
    <w:rsid w:val="005D02E4"/>
    <w:rsid w:val="005D0BC1"/>
    <w:rsid w:val="005D0CB1"/>
    <w:rsid w:val="005D1024"/>
    <w:rsid w:val="005D12B8"/>
    <w:rsid w:val="005D161C"/>
    <w:rsid w:val="005D1854"/>
    <w:rsid w:val="005D212E"/>
    <w:rsid w:val="005D24CB"/>
    <w:rsid w:val="005D3020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731E"/>
    <w:rsid w:val="005D76EE"/>
    <w:rsid w:val="005D76F5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CD"/>
    <w:rsid w:val="005E2786"/>
    <w:rsid w:val="005E2802"/>
    <w:rsid w:val="005E29C7"/>
    <w:rsid w:val="005E2A25"/>
    <w:rsid w:val="005E317B"/>
    <w:rsid w:val="005E3526"/>
    <w:rsid w:val="005E3790"/>
    <w:rsid w:val="005E3E16"/>
    <w:rsid w:val="005E4D3E"/>
    <w:rsid w:val="005E4FC8"/>
    <w:rsid w:val="005E50A6"/>
    <w:rsid w:val="005E646E"/>
    <w:rsid w:val="005E6521"/>
    <w:rsid w:val="005E685D"/>
    <w:rsid w:val="005E6C6E"/>
    <w:rsid w:val="005E7188"/>
    <w:rsid w:val="005E7348"/>
    <w:rsid w:val="005E7CAC"/>
    <w:rsid w:val="005F06F4"/>
    <w:rsid w:val="005F0896"/>
    <w:rsid w:val="005F0A81"/>
    <w:rsid w:val="005F0AC7"/>
    <w:rsid w:val="005F0EE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CDA"/>
    <w:rsid w:val="005F4CFC"/>
    <w:rsid w:val="005F4E2C"/>
    <w:rsid w:val="005F500F"/>
    <w:rsid w:val="005F5902"/>
    <w:rsid w:val="005F59D2"/>
    <w:rsid w:val="005F5C09"/>
    <w:rsid w:val="005F5C95"/>
    <w:rsid w:val="005F5CC4"/>
    <w:rsid w:val="005F5EAC"/>
    <w:rsid w:val="005F647C"/>
    <w:rsid w:val="005F6A64"/>
    <w:rsid w:val="005F741D"/>
    <w:rsid w:val="005F7868"/>
    <w:rsid w:val="00600355"/>
    <w:rsid w:val="00600673"/>
    <w:rsid w:val="00600900"/>
    <w:rsid w:val="00600F5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E8B"/>
    <w:rsid w:val="00602FDD"/>
    <w:rsid w:val="00602FDF"/>
    <w:rsid w:val="006033E7"/>
    <w:rsid w:val="00603C5A"/>
    <w:rsid w:val="00603DB8"/>
    <w:rsid w:val="0060416C"/>
    <w:rsid w:val="006042A3"/>
    <w:rsid w:val="0060453E"/>
    <w:rsid w:val="006051DA"/>
    <w:rsid w:val="00605270"/>
    <w:rsid w:val="0060564D"/>
    <w:rsid w:val="0060577A"/>
    <w:rsid w:val="006059C6"/>
    <w:rsid w:val="00605B15"/>
    <w:rsid w:val="006063B6"/>
    <w:rsid w:val="00606AC8"/>
    <w:rsid w:val="00606E05"/>
    <w:rsid w:val="0060716E"/>
    <w:rsid w:val="00607298"/>
    <w:rsid w:val="00607747"/>
    <w:rsid w:val="00607FFE"/>
    <w:rsid w:val="006101B7"/>
    <w:rsid w:val="00610338"/>
    <w:rsid w:val="00611AFC"/>
    <w:rsid w:val="00611D32"/>
    <w:rsid w:val="0061248D"/>
    <w:rsid w:val="0061254D"/>
    <w:rsid w:val="006127A5"/>
    <w:rsid w:val="00612945"/>
    <w:rsid w:val="00612AFE"/>
    <w:rsid w:val="00613C88"/>
    <w:rsid w:val="006142C0"/>
    <w:rsid w:val="006145F3"/>
    <w:rsid w:val="00614AC1"/>
    <w:rsid w:val="00614D2F"/>
    <w:rsid w:val="00615801"/>
    <w:rsid w:val="0061598F"/>
    <w:rsid w:val="006159FB"/>
    <w:rsid w:val="00615E85"/>
    <w:rsid w:val="00616181"/>
    <w:rsid w:val="0061656C"/>
    <w:rsid w:val="00616713"/>
    <w:rsid w:val="00616BAA"/>
    <w:rsid w:val="0061710C"/>
    <w:rsid w:val="0061734C"/>
    <w:rsid w:val="00617605"/>
    <w:rsid w:val="006178BD"/>
    <w:rsid w:val="00617A17"/>
    <w:rsid w:val="00617DE4"/>
    <w:rsid w:val="00620020"/>
    <w:rsid w:val="006202E2"/>
    <w:rsid w:val="00620604"/>
    <w:rsid w:val="0062098D"/>
    <w:rsid w:val="00620DF1"/>
    <w:rsid w:val="006210D6"/>
    <w:rsid w:val="006219DF"/>
    <w:rsid w:val="00621A0A"/>
    <w:rsid w:val="00621C77"/>
    <w:rsid w:val="00622011"/>
    <w:rsid w:val="006225E7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83C"/>
    <w:rsid w:val="00627C3A"/>
    <w:rsid w:val="00627C73"/>
    <w:rsid w:val="006306E9"/>
    <w:rsid w:val="00630F8D"/>
    <w:rsid w:val="0063144A"/>
    <w:rsid w:val="00631E75"/>
    <w:rsid w:val="00631F70"/>
    <w:rsid w:val="00632290"/>
    <w:rsid w:val="00632B39"/>
    <w:rsid w:val="0063319E"/>
    <w:rsid w:val="00633433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A0F"/>
    <w:rsid w:val="00636B49"/>
    <w:rsid w:val="00636D74"/>
    <w:rsid w:val="00637225"/>
    <w:rsid w:val="00637858"/>
    <w:rsid w:val="00637BEF"/>
    <w:rsid w:val="0064035D"/>
    <w:rsid w:val="006403B4"/>
    <w:rsid w:val="00640B95"/>
    <w:rsid w:val="00641006"/>
    <w:rsid w:val="006416A3"/>
    <w:rsid w:val="006416B9"/>
    <w:rsid w:val="00642AC3"/>
    <w:rsid w:val="00642E32"/>
    <w:rsid w:val="00642E8E"/>
    <w:rsid w:val="006432E7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E76"/>
    <w:rsid w:val="00646021"/>
    <w:rsid w:val="006464AA"/>
    <w:rsid w:val="0064717F"/>
    <w:rsid w:val="006475A8"/>
    <w:rsid w:val="006477D2"/>
    <w:rsid w:val="00647DBD"/>
    <w:rsid w:val="00647F46"/>
    <w:rsid w:val="00650196"/>
    <w:rsid w:val="00651FC3"/>
    <w:rsid w:val="0065216D"/>
    <w:rsid w:val="0065225E"/>
    <w:rsid w:val="0065263B"/>
    <w:rsid w:val="0065273A"/>
    <w:rsid w:val="0065278B"/>
    <w:rsid w:val="00652F88"/>
    <w:rsid w:val="006535B2"/>
    <w:rsid w:val="0065362D"/>
    <w:rsid w:val="00653834"/>
    <w:rsid w:val="00653AE5"/>
    <w:rsid w:val="00653C76"/>
    <w:rsid w:val="00653EBF"/>
    <w:rsid w:val="006544B8"/>
    <w:rsid w:val="006545EB"/>
    <w:rsid w:val="006546C2"/>
    <w:rsid w:val="00654E5F"/>
    <w:rsid w:val="00655023"/>
    <w:rsid w:val="00655BFE"/>
    <w:rsid w:val="00655D7D"/>
    <w:rsid w:val="00656D9A"/>
    <w:rsid w:val="00656F8F"/>
    <w:rsid w:val="00660945"/>
    <w:rsid w:val="00661024"/>
    <w:rsid w:val="00661304"/>
    <w:rsid w:val="00661DEB"/>
    <w:rsid w:val="00662212"/>
    <w:rsid w:val="00662789"/>
    <w:rsid w:val="00662876"/>
    <w:rsid w:val="006628CB"/>
    <w:rsid w:val="00663CF8"/>
    <w:rsid w:val="00663DCD"/>
    <w:rsid w:val="00665101"/>
    <w:rsid w:val="0066559D"/>
    <w:rsid w:val="006661F2"/>
    <w:rsid w:val="00666BC3"/>
    <w:rsid w:val="00666C9F"/>
    <w:rsid w:val="00667112"/>
    <w:rsid w:val="00667560"/>
    <w:rsid w:val="00667A42"/>
    <w:rsid w:val="00667B57"/>
    <w:rsid w:val="00667D75"/>
    <w:rsid w:val="006700E5"/>
    <w:rsid w:val="00670293"/>
    <w:rsid w:val="006707F0"/>
    <w:rsid w:val="006709EB"/>
    <w:rsid w:val="00670A1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20E6"/>
    <w:rsid w:val="00672491"/>
    <w:rsid w:val="00672592"/>
    <w:rsid w:val="006728CD"/>
    <w:rsid w:val="00672EDB"/>
    <w:rsid w:val="00672F22"/>
    <w:rsid w:val="00673309"/>
    <w:rsid w:val="00673669"/>
    <w:rsid w:val="00673D79"/>
    <w:rsid w:val="00673DF0"/>
    <w:rsid w:val="0067409F"/>
    <w:rsid w:val="006740ED"/>
    <w:rsid w:val="006743B5"/>
    <w:rsid w:val="006743DA"/>
    <w:rsid w:val="00674D5F"/>
    <w:rsid w:val="00674DCD"/>
    <w:rsid w:val="00674DFF"/>
    <w:rsid w:val="00674F19"/>
    <w:rsid w:val="00675AA8"/>
    <w:rsid w:val="00676263"/>
    <w:rsid w:val="00676803"/>
    <w:rsid w:val="006772A2"/>
    <w:rsid w:val="00680722"/>
    <w:rsid w:val="0068088D"/>
    <w:rsid w:val="006809A1"/>
    <w:rsid w:val="00680B30"/>
    <w:rsid w:val="00681157"/>
    <w:rsid w:val="00681526"/>
    <w:rsid w:val="00681D6F"/>
    <w:rsid w:val="006829E6"/>
    <w:rsid w:val="0068314A"/>
    <w:rsid w:val="006835CD"/>
    <w:rsid w:val="00683BA5"/>
    <w:rsid w:val="00684474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A76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89F"/>
    <w:rsid w:val="006938A0"/>
    <w:rsid w:val="00693AC1"/>
    <w:rsid w:val="00693DDE"/>
    <w:rsid w:val="006941C5"/>
    <w:rsid w:val="00694544"/>
    <w:rsid w:val="00694AEF"/>
    <w:rsid w:val="006950D6"/>
    <w:rsid w:val="00695CC2"/>
    <w:rsid w:val="00695E15"/>
    <w:rsid w:val="0069616C"/>
    <w:rsid w:val="00696373"/>
    <w:rsid w:val="006974AC"/>
    <w:rsid w:val="006A0851"/>
    <w:rsid w:val="006A0E97"/>
    <w:rsid w:val="006A1122"/>
    <w:rsid w:val="006A166E"/>
    <w:rsid w:val="006A1849"/>
    <w:rsid w:val="006A28DA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AA0"/>
    <w:rsid w:val="006A69C4"/>
    <w:rsid w:val="006A6A8E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9AA"/>
    <w:rsid w:val="006B1B2E"/>
    <w:rsid w:val="006B1CA9"/>
    <w:rsid w:val="006B25EF"/>
    <w:rsid w:val="006B29D8"/>
    <w:rsid w:val="006B2FD1"/>
    <w:rsid w:val="006B3610"/>
    <w:rsid w:val="006B40A5"/>
    <w:rsid w:val="006B4221"/>
    <w:rsid w:val="006B42D6"/>
    <w:rsid w:val="006B4361"/>
    <w:rsid w:val="006B4510"/>
    <w:rsid w:val="006B4B50"/>
    <w:rsid w:val="006B4C00"/>
    <w:rsid w:val="006B56E7"/>
    <w:rsid w:val="006B573B"/>
    <w:rsid w:val="006B5BCF"/>
    <w:rsid w:val="006B5E14"/>
    <w:rsid w:val="006B675F"/>
    <w:rsid w:val="006B6A7C"/>
    <w:rsid w:val="006B7766"/>
    <w:rsid w:val="006B77C3"/>
    <w:rsid w:val="006B7ADF"/>
    <w:rsid w:val="006B7B2E"/>
    <w:rsid w:val="006B7D4B"/>
    <w:rsid w:val="006C000E"/>
    <w:rsid w:val="006C08B5"/>
    <w:rsid w:val="006C1D48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F46"/>
    <w:rsid w:val="006C5685"/>
    <w:rsid w:val="006C5783"/>
    <w:rsid w:val="006C5E69"/>
    <w:rsid w:val="006C5EA3"/>
    <w:rsid w:val="006C61B8"/>
    <w:rsid w:val="006C6756"/>
    <w:rsid w:val="006C7294"/>
    <w:rsid w:val="006C74FE"/>
    <w:rsid w:val="006C77CF"/>
    <w:rsid w:val="006C7F35"/>
    <w:rsid w:val="006C7F65"/>
    <w:rsid w:val="006D02E4"/>
    <w:rsid w:val="006D06CC"/>
    <w:rsid w:val="006D0B10"/>
    <w:rsid w:val="006D0B63"/>
    <w:rsid w:val="006D131A"/>
    <w:rsid w:val="006D1A1C"/>
    <w:rsid w:val="006D25F1"/>
    <w:rsid w:val="006D282D"/>
    <w:rsid w:val="006D2A6F"/>
    <w:rsid w:val="006D309C"/>
    <w:rsid w:val="006D30CB"/>
    <w:rsid w:val="006D3581"/>
    <w:rsid w:val="006D3939"/>
    <w:rsid w:val="006D394C"/>
    <w:rsid w:val="006D424C"/>
    <w:rsid w:val="006D440D"/>
    <w:rsid w:val="006D4855"/>
    <w:rsid w:val="006D4927"/>
    <w:rsid w:val="006D50CE"/>
    <w:rsid w:val="006D51F0"/>
    <w:rsid w:val="006D55BB"/>
    <w:rsid w:val="006D56CD"/>
    <w:rsid w:val="006D5735"/>
    <w:rsid w:val="006D5E36"/>
    <w:rsid w:val="006D6482"/>
    <w:rsid w:val="006D655A"/>
    <w:rsid w:val="006D73CB"/>
    <w:rsid w:val="006D77D3"/>
    <w:rsid w:val="006D78B9"/>
    <w:rsid w:val="006D7D6A"/>
    <w:rsid w:val="006E02DC"/>
    <w:rsid w:val="006E0A3F"/>
    <w:rsid w:val="006E0B19"/>
    <w:rsid w:val="006E0E2D"/>
    <w:rsid w:val="006E118D"/>
    <w:rsid w:val="006E14C5"/>
    <w:rsid w:val="006E1A02"/>
    <w:rsid w:val="006E2258"/>
    <w:rsid w:val="006E263A"/>
    <w:rsid w:val="006E2888"/>
    <w:rsid w:val="006E2C21"/>
    <w:rsid w:val="006E2DCF"/>
    <w:rsid w:val="006E2E96"/>
    <w:rsid w:val="006E335E"/>
    <w:rsid w:val="006E38EA"/>
    <w:rsid w:val="006E3D41"/>
    <w:rsid w:val="006E47FF"/>
    <w:rsid w:val="006E48EA"/>
    <w:rsid w:val="006E4DF3"/>
    <w:rsid w:val="006E54CD"/>
    <w:rsid w:val="006E5864"/>
    <w:rsid w:val="006E5872"/>
    <w:rsid w:val="006E6B12"/>
    <w:rsid w:val="006E6DF5"/>
    <w:rsid w:val="006E7193"/>
    <w:rsid w:val="006F0054"/>
    <w:rsid w:val="006F07E0"/>
    <w:rsid w:val="006F0B14"/>
    <w:rsid w:val="006F0BBA"/>
    <w:rsid w:val="006F1543"/>
    <w:rsid w:val="006F157E"/>
    <w:rsid w:val="006F17D1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4097"/>
    <w:rsid w:val="006F45B8"/>
    <w:rsid w:val="006F4689"/>
    <w:rsid w:val="006F4C14"/>
    <w:rsid w:val="006F4DD6"/>
    <w:rsid w:val="006F4EB4"/>
    <w:rsid w:val="006F4F0A"/>
    <w:rsid w:val="006F51C3"/>
    <w:rsid w:val="006F562E"/>
    <w:rsid w:val="006F5711"/>
    <w:rsid w:val="006F5B98"/>
    <w:rsid w:val="006F5F68"/>
    <w:rsid w:val="006F62E6"/>
    <w:rsid w:val="006F6369"/>
    <w:rsid w:val="006F6A83"/>
    <w:rsid w:val="006F728B"/>
    <w:rsid w:val="006F72C9"/>
    <w:rsid w:val="006F7361"/>
    <w:rsid w:val="006F739A"/>
    <w:rsid w:val="006F786D"/>
    <w:rsid w:val="007000AC"/>
    <w:rsid w:val="0070059E"/>
    <w:rsid w:val="007008AD"/>
    <w:rsid w:val="00700B71"/>
    <w:rsid w:val="00700D59"/>
    <w:rsid w:val="00701AFA"/>
    <w:rsid w:val="00701E2B"/>
    <w:rsid w:val="00701F21"/>
    <w:rsid w:val="00702099"/>
    <w:rsid w:val="007024CC"/>
    <w:rsid w:val="0070257C"/>
    <w:rsid w:val="00702B12"/>
    <w:rsid w:val="00702BE0"/>
    <w:rsid w:val="0070341B"/>
    <w:rsid w:val="007039F0"/>
    <w:rsid w:val="00703CA1"/>
    <w:rsid w:val="0070437B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71F"/>
    <w:rsid w:val="00710DB8"/>
    <w:rsid w:val="007116B9"/>
    <w:rsid w:val="00711A33"/>
    <w:rsid w:val="00711B64"/>
    <w:rsid w:val="00711F4F"/>
    <w:rsid w:val="00712D55"/>
    <w:rsid w:val="0071393A"/>
    <w:rsid w:val="00714128"/>
    <w:rsid w:val="0071465E"/>
    <w:rsid w:val="00714764"/>
    <w:rsid w:val="0071557B"/>
    <w:rsid w:val="0071581D"/>
    <w:rsid w:val="00715BF5"/>
    <w:rsid w:val="00716023"/>
    <w:rsid w:val="0071666A"/>
    <w:rsid w:val="0071677D"/>
    <w:rsid w:val="00717455"/>
    <w:rsid w:val="007176C7"/>
    <w:rsid w:val="00720148"/>
    <w:rsid w:val="0072051E"/>
    <w:rsid w:val="00720A73"/>
    <w:rsid w:val="007213F1"/>
    <w:rsid w:val="00721C4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883"/>
    <w:rsid w:val="007260B6"/>
    <w:rsid w:val="0072633D"/>
    <w:rsid w:val="00726E3C"/>
    <w:rsid w:val="007276BF"/>
    <w:rsid w:val="0072771D"/>
    <w:rsid w:val="00727721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DC7"/>
    <w:rsid w:val="00731713"/>
    <w:rsid w:val="0073173A"/>
    <w:rsid w:val="007317DF"/>
    <w:rsid w:val="007322DD"/>
    <w:rsid w:val="00732351"/>
    <w:rsid w:val="00732354"/>
    <w:rsid w:val="007324F3"/>
    <w:rsid w:val="007327A7"/>
    <w:rsid w:val="00732B96"/>
    <w:rsid w:val="0073348F"/>
    <w:rsid w:val="007335BF"/>
    <w:rsid w:val="007338AA"/>
    <w:rsid w:val="00733A08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D"/>
    <w:rsid w:val="00740891"/>
    <w:rsid w:val="00740B56"/>
    <w:rsid w:val="007412AD"/>
    <w:rsid w:val="007412F9"/>
    <w:rsid w:val="007414FF"/>
    <w:rsid w:val="00741901"/>
    <w:rsid w:val="00742096"/>
    <w:rsid w:val="00742220"/>
    <w:rsid w:val="007422B4"/>
    <w:rsid w:val="0074270D"/>
    <w:rsid w:val="007428B2"/>
    <w:rsid w:val="0074293F"/>
    <w:rsid w:val="00742D16"/>
    <w:rsid w:val="00743354"/>
    <w:rsid w:val="0074352F"/>
    <w:rsid w:val="007436B1"/>
    <w:rsid w:val="0074386D"/>
    <w:rsid w:val="00743F12"/>
    <w:rsid w:val="00743FAD"/>
    <w:rsid w:val="00744CAF"/>
    <w:rsid w:val="00744D9A"/>
    <w:rsid w:val="00744FC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C29"/>
    <w:rsid w:val="00750E27"/>
    <w:rsid w:val="0075113E"/>
    <w:rsid w:val="00751509"/>
    <w:rsid w:val="00751519"/>
    <w:rsid w:val="00751D99"/>
    <w:rsid w:val="00752213"/>
    <w:rsid w:val="00752283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2BE"/>
    <w:rsid w:val="007565F3"/>
    <w:rsid w:val="007566FE"/>
    <w:rsid w:val="0075681E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323E"/>
    <w:rsid w:val="0076361E"/>
    <w:rsid w:val="0076391B"/>
    <w:rsid w:val="007643B2"/>
    <w:rsid w:val="0076440B"/>
    <w:rsid w:val="0076452A"/>
    <w:rsid w:val="00764846"/>
    <w:rsid w:val="00765112"/>
    <w:rsid w:val="007655A7"/>
    <w:rsid w:val="0076564C"/>
    <w:rsid w:val="007659A8"/>
    <w:rsid w:val="00765C73"/>
    <w:rsid w:val="0076660A"/>
    <w:rsid w:val="0076661C"/>
    <w:rsid w:val="00766BA9"/>
    <w:rsid w:val="00766DFD"/>
    <w:rsid w:val="007670EB"/>
    <w:rsid w:val="007671B1"/>
    <w:rsid w:val="007675C1"/>
    <w:rsid w:val="0076794F"/>
    <w:rsid w:val="00767BBB"/>
    <w:rsid w:val="00767E86"/>
    <w:rsid w:val="0077018D"/>
    <w:rsid w:val="00770569"/>
    <w:rsid w:val="00770B2F"/>
    <w:rsid w:val="00771236"/>
    <w:rsid w:val="0077301D"/>
    <w:rsid w:val="0077373E"/>
    <w:rsid w:val="00773C09"/>
    <w:rsid w:val="0077533E"/>
    <w:rsid w:val="007754CD"/>
    <w:rsid w:val="0077556C"/>
    <w:rsid w:val="007763E0"/>
    <w:rsid w:val="00776B09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9E"/>
    <w:rsid w:val="007853A4"/>
    <w:rsid w:val="007858E4"/>
    <w:rsid w:val="00785B33"/>
    <w:rsid w:val="00785BC1"/>
    <w:rsid w:val="00786007"/>
    <w:rsid w:val="00786F78"/>
    <w:rsid w:val="0078760E"/>
    <w:rsid w:val="007904EB"/>
    <w:rsid w:val="007918F5"/>
    <w:rsid w:val="00791B9B"/>
    <w:rsid w:val="007926CF"/>
    <w:rsid w:val="00792D67"/>
    <w:rsid w:val="0079361B"/>
    <w:rsid w:val="007937B3"/>
    <w:rsid w:val="00793CC1"/>
    <w:rsid w:val="007945BC"/>
    <w:rsid w:val="007949C5"/>
    <w:rsid w:val="00795332"/>
    <w:rsid w:val="00795A56"/>
    <w:rsid w:val="007960FE"/>
    <w:rsid w:val="0079650A"/>
    <w:rsid w:val="00796577"/>
    <w:rsid w:val="00796D2E"/>
    <w:rsid w:val="00796E65"/>
    <w:rsid w:val="00796EAB"/>
    <w:rsid w:val="0079775B"/>
    <w:rsid w:val="007A068A"/>
    <w:rsid w:val="007A07EC"/>
    <w:rsid w:val="007A1022"/>
    <w:rsid w:val="007A1111"/>
    <w:rsid w:val="007A14C2"/>
    <w:rsid w:val="007A15BC"/>
    <w:rsid w:val="007A194F"/>
    <w:rsid w:val="007A1A8E"/>
    <w:rsid w:val="007A1B63"/>
    <w:rsid w:val="007A2368"/>
    <w:rsid w:val="007A25C2"/>
    <w:rsid w:val="007A2651"/>
    <w:rsid w:val="007A2B52"/>
    <w:rsid w:val="007A2FAF"/>
    <w:rsid w:val="007A2FB6"/>
    <w:rsid w:val="007A321F"/>
    <w:rsid w:val="007A3B8B"/>
    <w:rsid w:val="007A3C91"/>
    <w:rsid w:val="007A3E75"/>
    <w:rsid w:val="007A483A"/>
    <w:rsid w:val="007A4DA8"/>
    <w:rsid w:val="007A5067"/>
    <w:rsid w:val="007A6152"/>
    <w:rsid w:val="007A683F"/>
    <w:rsid w:val="007A701D"/>
    <w:rsid w:val="007A777C"/>
    <w:rsid w:val="007A7955"/>
    <w:rsid w:val="007A7C10"/>
    <w:rsid w:val="007A7CE0"/>
    <w:rsid w:val="007A7DB9"/>
    <w:rsid w:val="007B0179"/>
    <w:rsid w:val="007B042B"/>
    <w:rsid w:val="007B0BEE"/>
    <w:rsid w:val="007B0E2F"/>
    <w:rsid w:val="007B10C8"/>
    <w:rsid w:val="007B11C8"/>
    <w:rsid w:val="007B1269"/>
    <w:rsid w:val="007B12F3"/>
    <w:rsid w:val="007B1956"/>
    <w:rsid w:val="007B210F"/>
    <w:rsid w:val="007B22B1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D16"/>
    <w:rsid w:val="007B5E52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BBA"/>
    <w:rsid w:val="007C31BE"/>
    <w:rsid w:val="007C3C1A"/>
    <w:rsid w:val="007C41EF"/>
    <w:rsid w:val="007C4824"/>
    <w:rsid w:val="007C54CD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913"/>
    <w:rsid w:val="007D19AD"/>
    <w:rsid w:val="007D1AD1"/>
    <w:rsid w:val="007D2783"/>
    <w:rsid w:val="007D2AD0"/>
    <w:rsid w:val="007D3349"/>
    <w:rsid w:val="007D33BA"/>
    <w:rsid w:val="007D37C9"/>
    <w:rsid w:val="007D43B0"/>
    <w:rsid w:val="007D47E9"/>
    <w:rsid w:val="007D4EC5"/>
    <w:rsid w:val="007D4EF5"/>
    <w:rsid w:val="007D58D9"/>
    <w:rsid w:val="007D58E8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8EA"/>
    <w:rsid w:val="007E19A1"/>
    <w:rsid w:val="007E2062"/>
    <w:rsid w:val="007E2510"/>
    <w:rsid w:val="007E2ACC"/>
    <w:rsid w:val="007E2E88"/>
    <w:rsid w:val="007E31E9"/>
    <w:rsid w:val="007E3A40"/>
    <w:rsid w:val="007E4682"/>
    <w:rsid w:val="007E4777"/>
    <w:rsid w:val="007E4C44"/>
    <w:rsid w:val="007E4F02"/>
    <w:rsid w:val="007E4F2D"/>
    <w:rsid w:val="007E4F6F"/>
    <w:rsid w:val="007E54F2"/>
    <w:rsid w:val="007E57A7"/>
    <w:rsid w:val="007E5CBB"/>
    <w:rsid w:val="007E5DBA"/>
    <w:rsid w:val="007E6225"/>
    <w:rsid w:val="007E629C"/>
    <w:rsid w:val="007E7035"/>
    <w:rsid w:val="007E74E7"/>
    <w:rsid w:val="007E76C3"/>
    <w:rsid w:val="007E792F"/>
    <w:rsid w:val="007E7FF8"/>
    <w:rsid w:val="007F0AA9"/>
    <w:rsid w:val="007F0C11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CB2"/>
    <w:rsid w:val="007F4925"/>
    <w:rsid w:val="007F4B83"/>
    <w:rsid w:val="007F53AD"/>
    <w:rsid w:val="007F5753"/>
    <w:rsid w:val="007F612A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9ED"/>
    <w:rsid w:val="0080707D"/>
    <w:rsid w:val="008070A3"/>
    <w:rsid w:val="00807199"/>
    <w:rsid w:val="008072A6"/>
    <w:rsid w:val="00807828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D14"/>
    <w:rsid w:val="00820D38"/>
    <w:rsid w:val="008212A0"/>
    <w:rsid w:val="008213BE"/>
    <w:rsid w:val="00821707"/>
    <w:rsid w:val="008219CF"/>
    <w:rsid w:val="00821A3C"/>
    <w:rsid w:val="00822C74"/>
    <w:rsid w:val="00822EAA"/>
    <w:rsid w:val="00823502"/>
    <w:rsid w:val="00824AF5"/>
    <w:rsid w:val="00824B98"/>
    <w:rsid w:val="00824CE6"/>
    <w:rsid w:val="008250C2"/>
    <w:rsid w:val="008253D7"/>
    <w:rsid w:val="00825458"/>
    <w:rsid w:val="00825865"/>
    <w:rsid w:val="00825F90"/>
    <w:rsid w:val="00826425"/>
    <w:rsid w:val="00826A2D"/>
    <w:rsid w:val="00826CB2"/>
    <w:rsid w:val="0082741D"/>
    <w:rsid w:val="008275E3"/>
    <w:rsid w:val="00827777"/>
    <w:rsid w:val="00827810"/>
    <w:rsid w:val="008278BE"/>
    <w:rsid w:val="008304FB"/>
    <w:rsid w:val="00830E19"/>
    <w:rsid w:val="008313EC"/>
    <w:rsid w:val="00831EC3"/>
    <w:rsid w:val="00832CCB"/>
    <w:rsid w:val="00833135"/>
    <w:rsid w:val="008331B1"/>
    <w:rsid w:val="0083327D"/>
    <w:rsid w:val="0083356F"/>
    <w:rsid w:val="00833FDF"/>
    <w:rsid w:val="0083444F"/>
    <w:rsid w:val="008345D9"/>
    <w:rsid w:val="00834965"/>
    <w:rsid w:val="00834D76"/>
    <w:rsid w:val="00835433"/>
    <w:rsid w:val="00835EDC"/>
    <w:rsid w:val="0083614E"/>
    <w:rsid w:val="00836339"/>
    <w:rsid w:val="00837112"/>
    <w:rsid w:val="00837A22"/>
    <w:rsid w:val="00837A93"/>
    <w:rsid w:val="0084011E"/>
    <w:rsid w:val="008401FE"/>
    <w:rsid w:val="0084084B"/>
    <w:rsid w:val="00840A55"/>
    <w:rsid w:val="00840B9E"/>
    <w:rsid w:val="008410C3"/>
    <w:rsid w:val="0084131D"/>
    <w:rsid w:val="008414E8"/>
    <w:rsid w:val="00841D7A"/>
    <w:rsid w:val="00841DB8"/>
    <w:rsid w:val="0084207A"/>
    <w:rsid w:val="00842B97"/>
    <w:rsid w:val="008434B5"/>
    <w:rsid w:val="00843BE0"/>
    <w:rsid w:val="00845905"/>
    <w:rsid w:val="00846236"/>
    <w:rsid w:val="00846917"/>
    <w:rsid w:val="008469C6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115C"/>
    <w:rsid w:val="008516FA"/>
    <w:rsid w:val="00851786"/>
    <w:rsid w:val="00851903"/>
    <w:rsid w:val="00851DCE"/>
    <w:rsid w:val="00852FB6"/>
    <w:rsid w:val="008533C6"/>
    <w:rsid w:val="00853912"/>
    <w:rsid w:val="008546C2"/>
    <w:rsid w:val="008549EA"/>
    <w:rsid w:val="00854B62"/>
    <w:rsid w:val="008551FC"/>
    <w:rsid w:val="00855A98"/>
    <w:rsid w:val="00855E2F"/>
    <w:rsid w:val="0085605A"/>
    <w:rsid w:val="00856A2C"/>
    <w:rsid w:val="00856BF8"/>
    <w:rsid w:val="00856D8E"/>
    <w:rsid w:val="008571E7"/>
    <w:rsid w:val="0085734A"/>
    <w:rsid w:val="008573CF"/>
    <w:rsid w:val="0086013C"/>
    <w:rsid w:val="0086097C"/>
    <w:rsid w:val="008611FF"/>
    <w:rsid w:val="00861350"/>
    <w:rsid w:val="0086164F"/>
    <w:rsid w:val="00861AB3"/>
    <w:rsid w:val="008620D7"/>
    <w:rsid w:val="008623A1"/>
    <w:rsid w:val="00862710"/>
    <w:rsid w:val="00862E6D"/>
    <w:rsid w:val="0086300B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4EA"/>
    <w:rsid w:val="00870513"/>
    <w:rsid w:val="00870999"/>
    <w:rsid w:val="00870A32"/>
    <w:rsid w:val="00870A9B"/>
    <w:rsid w:val="008714BE"/>
    <w:rsid w:val="00871A43"/>
    <w:rsid w:val="00871FF7"/>
    <w:rsid w:val="00872133"/>
    <w:rsid w:val="008722B1"/>
    <w:rsid w:val="00872B19"/>
    <w:rsid w:val="00872B88"/>
    <w:rsid w:val="0087308C"/>
    <w:rsid w:val="008730EC"/>
    <w:rsid w:val="008731D9"/>
    <w:rsid w:val="00873247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773"/>
    <w:rsid w:val="00881CA8"/>
    <w:rsid w:val="00882D97"/>
    <w:rsid w:val="00882E65"/>
    <w:rsid w:val="00882FFB"/>
    <w:rsid w:val="00883331"/>
    <w:rsid w:val="00883E77"/>
    <w:rsid w:val="0088422F"/>
    <w:rsid w:val="00884D5C"/>
    <w:rsid w:val="008856F8"/>
    <w:rsid w:val="00885C37"/>
    <w:rsid w:val="008861EB"/>
    <w:rsid w:val="00886757"/>
    <w:rsid w:val="00886775"/>
    <w:rsid w:val="008867D4"/>
    <w:rsid w:val="008869BC"/>
    <w:rsid w:val="00886AA3"/>
    <w:rsid w:val="00886B94"/>
    <w:rsid w:val="00887810"/>
    <w:rsid w:val="00887EBD"/>
    <w:rsid w:val="008902C5"/>
    <w:rsid w:val="008903B8"/>
    <w:rsid w:val="00890847"/>
    <w:rsid w:val="00891300"/>
    <w:rsid w:val="008915EC"/>
    <w:rsid w:val="00891758"/>
    <w:rsid w:val="00891D1D"/>
    <w:rsid w:val="00891D67"/>
    <w:rsid w:val="00891DF6"/>
    <w:rsid w:val="00891FDD"/>
    <w:rsid w:val="008920C0"/>
    <w:rsid w:val="0089240B"/>
    <w:rsid w:val="00892579"/>
    <w:rsid w:val="00892B56"/>
    <w:rsid w:val="008932F2"/>
    <w:rsid w:val="00893628"/>
    <w:rsid w:val="00893B87"/>
    <w:rsid w:val="00893BB0"/>
    <w:rsid w:val="00893EA9"/>
    <w:rsid w:val="00894499"/>
    <w:rsid w:val="008947C8"/>
    <w:rsid w:val="00894B97"/>
    <w:rsid w:val="00895187"/>
    <w:rsid w:val="00895849"/>
    <w:rsid w:val="008962C0"/>
    <w:rsid w:val="00896C8A"/>
    <w:rsid w:val="008972DC"/>
    <w:rsid w:val="00897518"/>
    <w:rsid w:val="008A016B"/>
    <w:rsid w:val="008A03D5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4EA9"/>
    <w:rsid w:val="008A5703"/>
    <w:rsid w:val="008A5F06"/>
    <w:rsid w:val="008A5F52"/>
    <w:rsid w:val="008A60E6"/>
    <w:rsid w:val="008A6107"/>
    <w:rsid w:val="008A637C"/>
    <w:rsid w:val="008A659A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517"/>
    <w:rsid w:val="008B1812"/>
    <w:rsid w:val="008B195C"/>
    <w:rsid w:val="008B212D"/>
    <w:rsid w:val="008B2763"/>
    <w:rsid w:val="008B2A72"/>
    <w:rsid w:val="008B2E28"/>
    <w:rsid w:val="008B304C"/>
    <w:rsid w:val="008B33E3"/>
    <w:rsid w:val="008B37DE"/>
    <w:rsid w:val="008B48B7"/>
    <w:rsid w:val="008B4C25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49C"/>
    <w:rsid w:val="008C1987"/>
    <w:rsid w:val="008C1E6F"/>
    <w:rsid w:val="008C2109"/>
    <w:rsid w:val="008C257C"/>
    <w:rsid w:val="008C340A"/>
    <w:rsid w:val="008C3487"/>
    <w:rsid w:val="008C3D3D"/>
    <w:rsid w:val="008C433D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BD"/>
    <w:rsid w:val="008C71E2"/>
    <w:rsid w:val="008C7599"/>
    <w:rsid w:val="008C7662"/>
    <w:rsid w:val="008C7D21"/>
    <w:rsid w:val="008C7F95"/>
    <w:rsid w:val="008D00FF"/>
    <w:rsid w:val="008D01B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D20"/>
    <w:rsid w:val="008D6E09"/>
    <w:rsid w:val="008D6F64"/>
    <w:rsid w:val="008D704F"/>
    <w:rsid w:val="008E0005"/>
    <w:rsid w:val="008E009A"/>
    <w:rsid w:val="008E0194"/>
    <w:rsid w:val="008E0591"/>
    <w:rsid w:val="008E06E8"/>
    <w:rsid w:val="008E07A9"/>
    <w:rsid w:val="008E08F3"/>
    <w:rsid w:val="008E0FEA"/>
    <w:rsid w:val="008E144B"/>
    <w:rsid w:val="008E206E"/>
    <w:rsid w:val="008E2D37"/>
    <w:rsid w:val="008E2DDD"/>
    <w:rsid w:val="008E3075"/>
    <w:rsid w:val="008E3BAC"/>
    <w:rsid w:val="008E4BAF"/>
    <w:rsid w:val="008E4E0D"/>
    <w:rsid w:val="008E53EF"/>
    <w:rsid w:val="008E5683"/>
    <w:rsid w:val="008E56C5"/>
    <w:rsid w:val="008E6968"/>
    <w:rsid w:val="008E73A9"/>
    <w:rsid w:val="008E743C"/>
    <w:rsid w:val="008E77ED"/>
    <w:rsid w:val="008F047E"/>
    <w:rsid w:val="008F09F3"/>
    <w:rsid w:val="008F0A32"/>
    <w:rsid w:val="008F1282"/>
    <w:rsid w:val="008F223E"/>
    <w:rsid w:val="008F234F"/>
    <w:rsid w:val="008F2454"/>
    <w:rsid w:val="008F27D0"/>
    <w:rsid w:val="008F2E95"/>
    <w:rsid w:val="008F2EF2"/>
    <w:rsid w:val="008F3B52"/>
    <w:rsid w:val="008F3FDF"/>
    <w:rsid w:val="008F499C"/>
    <w:rsid w:val="008F49A7"/>
    <w:rsid w:val="008F4AA6"/>
    <w:rsid w:val="008F4BC8"/>
    <w:rsid w:val="008F4F7E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4C9"/>
    <w:rsid w:val="008F75D3"/>
    <w:rsid w:val="008F7734"/>
    <w:rsid w:val="00900321"/>
    <w:rsid w:val="009003E9"/>
    <w:rsid w:val="009009A8"/>
    <w:rsid w:val="009010A9"/>
    <w:rsid w:val="009027CB"/>
    <w:rsid w:val="00902D27"/>
    <w:rsid w:val="00902F4B"/>
    <w:rsid w:val="00903274"/>
    <w:rsid w:val="00903423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61"/>
    <w:rsid w:val="009063D1"/>
    <w:rsid w:val="00906710"/>
    <w:rsid w:val="00906889"/>
    <w:rsid w:val="00906BF8"/>
    <w:rsid w:val="00906CB9"/>
    <w:rsid w:val="00906F22"/>
    <w:rsid w:val="0090707B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710"/>
    <w:rsid w:val="009135EF"/>
    <w:rsid w:val="009138B2"/>
    <w:rsid w:val="00913AB4"/>
    <w:rsid w:val="00913B35"/>
    <w:rsid w:val="00913EEE"/>
    <w:rsid w:val="00913FE2"/>
    <w:rsid w:val="009140A1"/>
    <w:rsid w:val="0091426B"/>
    <w:rsid w:val="0091426D"/>
    <w:rsid w:val="00914561"/>
    <w:rsid w:val="0091461D"/>
    <w:rsid w:val="009146E6"/>
    <w:rsid w:val="00914D12"/>
    <w:rsid w:val="00915760"/>
    <w:rsid w:val="009157B5"/>
    <w:rsid w:val="0091582D"/>
    <w:rsid w:val="00915BB8"/>
    <w:rsid w:val="00916042"/>
    <w:rsid w:val="00917607"/>
    <w:rsid w:val="00917B52"/>
    <w:rsid w:val="009200FB"/>
    <w:rsid w:val="009206BB"/>
    <w:rsid w:val="00920900"/>
    <w:rsid w:val="00920970"/>
    <w:rsid w:val="00920B56"/>
    <w:rsid w:val="00921033"/>
    <w:rsid w:val="009212AF"/>
    <w:rsid w:val="00921FD7"/>
    <w:rsid w:val="00923799"/>
    <w:rsid w:val="00923927"/>
    <w:rsid w:val="00923BDB"/>
    <w:rsid w:val="00923F04"/>
    <w:rsid w:val="00923F46"/>
    <w:rsid w:val="00924A75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B61"/>
    <w:rsid w:val="00930F19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C57"/>
    <w:rsid w:val="00940161"/>
    <w:rsid w:val="00941373"/>
    <w:rsid w:val="0094137B"/>
    <w:rsid w:val="009417A4"/>
    <w:rsid w:val="00941A40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7FA"/>
    <w:rsid w:val="0095196C"/>
    <w:rsid w:val="009520B9"/>
    <w:rsid w:val="00952134"/>
    <w:rsid w:val="009523A6"/>
    <w:rsid w:val="0095240D"/>
    <w:rsid w:val="00952D44"/>
    <w:rsid w:val="00952DF4"/>
    <w:rsid w:val="0095352A"/>
    <w:rsid w:val="0095383F"/>
    <w:rsid w:val="009538F4"/>
    <w:rsid w:val="00953ADA"/>
    <w:rsid w:val="00953B82"/>
    <w:rsid w:val="0095432F"/>
    <w:rsid w:val="00954421"/>
    <w:rsid w:val="0095495A"/>
    <w:rsid w:val="00954C39"/>
    <w:rsid w:val="00955506"/>
    <w:rsid w:val="00955521"/>
    <w:rsid w:val="00955858"/>
    <w:rsid w:val="00955DE3"/>
    <w:rsid w:val="0095609F"/>
    <w:rsid w:val="009563B4"/>
    <w:rsid w:val="00956802"/>
    <w:rsid w:val="00957337"/>
    <w:rsid w:val="009574D3"/>
    <w:rsid w:val="0095769C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D38"/>
    <w:rsid w:val="00962DB7"/>
    <w:rsid w:val="00962FFD"/>
    <w:rsid w:val="009632C3"/>
    <w:rsid w:val="009632CA"/>
    <w:rsid w:val="00963318"/>
    <w:rsid w:val="00963B15"/>
    <w:rsid w:val="00964020"/>
    <w:rsid w:val="00964EA8"/>
    <w:rsid w:val="00964F87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700AB"/>
    <w:rsid w:val="00970489"/>
    <w:rsid w:val="00970B5D"/>
    <w:rsid w:val="00970C61"/>
    <w:rsid w:val="00970CE9"/>
    <w:rsid w:val="0097326C"/>
    <w:rsid w:val="0097334B"/>
    <w:rsid w:val="0097372D"/>
    <w:rsid w:val="00973EFB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70D2"/>
    <w:rsid w:val="00977628"/>
    <w:rsid w:val="00977CE1"/>
    <w:rsid w:val="00977F7F"/>
    <w:rsid w:val="00980112"/>
    <w:rsid w:val="00980288"/>
    <w:rsid w:val="009802DC"/>
    <w:rsid w:val="0098062A"/>
    <w:rsid w:val="009809F6"/>
    <w:rsid w:val="009811E0"/>
    <w:rsid w:val="0098151D"/>
    <w:rsid w:val="0098180F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A72"/>
    <w:rsid w:val="009852CC"/>
    <w:rsid w:val="009853BE"/>
    <w:rsid w:val="009854A5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79B8"/>
    <w:rsid w:val="00997B62"/>
    <w:rsid w:val="00997D91"/>
    <w:rsid w:val="00997E9E"/>
    <w:rsid w:val="00997F2D"/>
    <w:rsid w:val="00997F56"/>
    <w:rsid w:val="009A0308"/>
    <w:rsid w:val="009A0499"/>
    <w:rsid w:val="009A09EF"/>
    <w:rsid w:val="009A0B89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590"/>
    <w:rsid w:val="009B205A"/>
    <w:rsid w:val="009B28FD"/>
    <w:rsid w:val="009B337D"/>
    <w:rsid w:val="009B3433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616B"/>
    <w:rsid w:val="009B623D"/>
    <w:rsid w:val="009B63EE"/>
    <w:rsid w:val="009B6AE0"/>
    <w:rsid w:val="009B7937"/>
    <w:rsid w:val="009B7C83"/>
    <w:rsid w:val="009B7CF1"/>
    <w:rsid w:val="009C004C"/>
    <w:rsid w:val="009C06C2"/>
    <w:rsid w:val="009C0773"/>
    <w:rsid w:val="009C089C"/>
    <w:rsid w:val="009C1230"/>
    <w:rsid w:val="009C1E15"/>
    <w:rsid w:val="009C1F55"/>
    <w:rsid w:val="009C2EA0"/>
    <w:rsid w:val="009C3310"/>
    <w:rsid w:val="009C341E"/>
    <w:rsid w:val="009C34CE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7C61"/>
    <w:rsid w:val="009C7FBD"/>
    <w:rsid w:val="009D032D"/>
    <w:rsid w:val="009D0A34"/>
    <w:rsid w:val="009D0CAE"/>
    <w:rsid w:val="009D1AFF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5CDE"/>
    <w:rsid w:val="009D5F18"/>
    <w:rsid w:val="009D5F1B"/>
    <w:rsid w:val="009D60C4"/>
    <w:rsid w:val="009D61D2"/>
    <w:rsid w:val="009D6723"/>
    <w:rsid w:val="009D6A93"/>
    <w:rsid w:val="009D700A"/>
    <w:rsid w:val="009D780D"/>
    <w:rsid w:val="009D78C5"/>
    <w:rsid w:val="009E10B8"/>
    <w:rsid w:val="009E18BA"/>
    <w:rsid w:val="009E1A62"/>
    <w:rsid w:val="009E1C5C"/>
    <w:rsid w:val="009E2126"/>
    <w:rsid w:val="009E249F"/>
    <w:rsid w:val="009E24A7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6D4A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F34"/>
    <w:rsid w:val="009F03A5"/>
    <w:rsid w:val="009F0990"/>
    <w:rsid w:val="009F0CC8"/>
    <w:rsid w:val="009F1113"/>
    <w:rsid w:val="009F1405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A7D"/>
    <w:rsid w:val="00A01FA2"/>
    <w:rsid w:val="00A025A0"/>
    <w:rsid w:val="00A029E6"/>
    <w:rsid w:val="00A03078"/>
    <w:rsid w:val="00A03E69"/>
    <w:rsid w:val="00A04890"/>
    <w:rsid w:val="00A04A59"/>
    <w:rsid w:val="00A05489"/>
    <w:rsid w:val="00A05ACA"/>
    <w:rsid w:val="00A05F73"/>
    <w:rsid w:val="00A063DF"/>
    <w:rsid w:val="00A06E12"/>
    <w:rsid w:val="00A07100"/>
    <w:rsid w:val="00A074AD"/>
    <w:rsid w:val="00A074B6"/>
    <w:rsid w:val="00A07869"/>
    <w:rsid w:val="00A10805"/>
    <w:rsid w:val="00A10886"/>
    <w:rsid w:val="00A10DA0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D48"/>
    <w:rsid w:val="00A14246"/>
    <w:rsid w:val="00A14375"/>
    <w:rsid w:val="00A1439A"/>
    <w:rsid w:val="00A148F4"/>
    <w:rsid w:val="00A14DA1"/>
    <w:rsid w:val="00A14DC0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20021"/>
    <w:rsid w:val="00A2003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AFD"/>
    <w:rsid w:val="00A25D3B"/>
    <w:rsid w:val="00A269E1"/>
    <w:rsid w:val="00A26BB7"/>
    <w:rsid w:val="00A26BDA"/>
    <w:rsid w:val="00A300BB"/>
    <w:rsid w:val="00A30B47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CE0"/>
    <w:rsid w:val="00A35568"/>
    <w:rsid w:val="00A35BCC"/>
    <w:rsid w:val="00A365E2"/>
    <w:rsid w:val="00A36678"/>
    <w:rsid w:val="00A3687D"/>
    <w:rsid w:val="00A36F34"/>
    <w:rsid w:val="00A37347"/>
    <w:rsid w:val="00A37354"/>
    <w:rsid w:val="00A37806"/>
    <w:rsid w:val="00A37B06"/>
    <w:rsid w:val="00A37E9E"/>
    <w:rsid w:val="00A37F1C"/>
    <w:rsid w:val="00A404AD"/>
    <w:rsid w:val="00A41AE5"/>
    <w:rsid w:val="00A41C29"/>
    <w:rsid w:val="00A4249A"/>
    <w:rsid w:val="00A42AB9"/>
    <w:rsid w:val="00A42EB2"/>
    <w:rsid w:val="00A42F66"/>
    <w:rsid w:val="00A43CC0"/>
    <w:rsid w:val="00A4425D"/>
    <w:rsid w:val="00A44431"/>
    <w:rsid w:val="00A44444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D6A"/>
    <w:rsid w:val="00A50FC6"/>
    <w:rsid w:val="00A51308"/>
    <w:rsid w:val="00A51E0E"/>
    <w:rsid w:val="00A51EB7"/>
    <w:rsid w:val="00A5273C"/>
    <w:rsid w:val="00A5318A"/>
    <w:rsid w:val="00A5376F"/>
    <w:rsid w:val="00A5379B"/>
    <w:rsid w:val="00A538B6"/>
    <w:rsid w:val="00A53C53"/>
    <w:rsid w:val="00A54104"/>
    <w:rsid w:val="00A542AD"/>
    <w:rsid w:val="00A5496D"/>
    <w:rsid w:val="00A5507C"/>
    <w:rsid w:val="00A55466"/>
    <w:rsid w:val="00A555AD"/>
    <w:rsid w:val="00A55CF2"/>
    <w:rsid w:val="00A55D13"/>
    <w:rsid w:val="00A562E6"/>
    <w:rsid w:val="00A5770B"/>
    <w:rsid w:val="00A57862"/>
    <w:rsid w:val="00A578F8"/>
    <w:rsid w:val="00A57AB3"/>
    <w:rsid w:val="00A57C2B"/>
    <w:rsid w:val="00A57DCD"/>
    <w:rsid w:val="00A6005C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463"/>
    <w:rsid w:val="00A64467"/>
    <w:rsid w:val="00A64B29"/>
    <w:rsid w:val="00A64F4C"/>
    <w:rsid w:val="00A64FAF"/>
    <w:rsid w:val="00A6509A"/>
    <w:rsid w:val="00A65124"/>
    <w:rsid w:val="00A655C4"/>
    <w:rsid w:val="00A66719"/>
    <w:rsid w:val="00A670C0"/>
    <w:rsid w:val="00A67118"/>
    <w:rsid w:val="00A67450"/>
    <w:rsid w:val="00A674BA"/>
    <w:rsid w:val="00A67696"/>
    <w:rsid w:val="00A676FF"/>
    <w:rsid w:val="00A67C11"/>
    <w:rsid w:val="00A704F1"/>
    <w:rsid w:val="00A706BD"/>
    <w:rsid w:val="00A70981"/>
    <w:rsid w:val="00A70C89"/>
    <w:rsid w:val="00A70E66"/>
    <w:rsid w:val="00A71132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7BFF"/>
    <w:rsid w:val="00A80110"/>
    <w:rsid w:val="00A805B0"/>
    <w:rsid w:val="00A81047"/>
    <w:rsid w:val="00A82C15"/>
    <w:rsid w:val="00A835B1"/>
    <w:rsid w:val="00A83800"/>
    <w:rsid w:val="00A8380F"/>
    <w:rsid w:val="00A83C7D"/>
    <w:rsid w:val="00A84366"/>
    <w:rsid w:val="00A8470C"/>
    <w:rsid w:val="00A84AC0"/>
    <w:rsid w:val="00A84CE4"/>
    <w:rsid w:val="00A84DD7"/>
    <w:rsid w:val="00A84E17"/>
    <w:rsid w:val="00A84EA8"/>
    <w:rsid w:val="00A85519"/>
    <w:rsid w:val="00A855DD"/>
    <w:rsid w:val="00A85973"/>
    <w:rsid w:val="00A85BC1"/>
    <w:rsid w:val="00A85EAD"/>
    <w:rsid w:val="00A8601D"/>
    <w:rsid w:val="00A86E7F"/>
    <w:rsid w:val="00A90ACE"/>
    <w:rsid w:val="00A910FD"/>
    <w:rsid w:val="00A91287"/>
    <w:rsid w:val="00A916A0"/>
    <w:rsid w:val="00A9255A"/>
    <w:rsid w:val="00A926C3"/>
    <w:rsid w:val="00A92731"/>
    <w:rsid w:val="00A9286D"/>
    <w:rsid w:val="00A928AC"/>
    <w:rsid w:val="00A92B82"/>
    <w:rsid w:val="00A92D2D"/>
    <w:rsid w:val="00A92F6D"/>
    <w:rsid w:val="00A92F9E"/>
    <w:rsid w:val="00A936A3"/>
    <w:rsid w:val="00A94B3C"/>
    <w:rsid w:val="00A94F28"/>
    <w:rsid w:val="00A955BE"/>
    <w:rsid w:val="00A95CC4"/>
    <w:rsid w:val="00A970AF"/>
    <w:rsid w:val="00A973DD"/>
    <w:rsid w:val="00A97834"/>
    <w:rsid w:val="00A97EC5"/>
    <w:rsid w:val="00AA040D"/>
    <w:rsid w:val="00AA1229"/>
    <w:rsid w:val="00AA1699"/>
    <w:rsid w:val="00AA19C1"/>
    <w:rsid w:val="00AA1E56"/>
    <w:rsid w:val="00AA2606"/>
    <w:rsid w:val="00AA26FB"/>
    <w:rsid w:val="00AA291C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F0D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616D"/>
    <w:rsid w:val="00AB6258"/>
    <w:rsid w:val="00AB6385"/>
    <w:rsid w:val="00AB67B2"/>
    <w:rsid w:val="00AB6F28"/>
    <w:rsid w:val="00AB6FCA"/>
    <w:rsid w:val="00AB7725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35CC"/>
    <w:rsid w:val="00AC393A"/>
    <w:rsid w:val="00AC396C"/>
    <w:rsid w:val="00AC3A14"/>
    <w:rsid w:val="00AC3C5A"/>
    <w:rsid w:val="00AC47F0"/>
    <w:rsid w:val="00AC4B60"/>
    <w:rsid w:val="00AC4F15"/>
    <w:rsid w:val="00AC519E"/>
    <w:rsid w:val="00AC5378"/>
    <w:rsid w:val="00AC54F9"/>
    <w:rsid w:val="00AC56BF"/>
    <w:rsid w:val="00AC58E6"/>
    <w:rsid w:val="00AC5A30"/>
    <w:rsid w:val="00AC5C69"/>
    <w:rsid w:val="00AC5FBD"/>
    <w:rsid w:val="00AC6587"/>
    <w:rsid w:val="00AC69FC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74A"/>
    <w:rsid w:val="00AD17FC"/>
    <w:rsid w:val="00AD299E"/>
    <w:rsid w:val="00AD29D7"/>
    <w:rsid w:val="00AD3310"/>
    <w:rsid w:val="00AD43ED"/>
    <w:rsid w:val="00AD46CD"/>
    <w:rsid w:val="00AD49AB"/>
    <w:rsid w:val="00AD4A1E"/>
    <w:rsid w:val="00AD5926"/>
    <w:rsid w:val="00AD5CCA"/>
    <w:rsid w:val="00AD6328"/>
    <w:rsid w:val="00AD6342"/>
    <w:rsid w:val="00AD7985"/>
    <w:rsid w:val="00AD7EFD"/>
    <w:rsid w:val="00AE00C6"/>
    <w:rsid w:val="00AE04F1"/>
    <w:rsid w:val="00AE0732"/>
    <w:rsid w:val="00AE0952"/>
    <w:rsid w:val="00AE0FAD"/>
    <w:rsid w:val="00AE1A9D"/>
    <w:rsid w:val="00AE1ABA"/>
    <w:rsid w:val="00AE1BFD"/>
    <w:rsid w:val="00AE1E76"/>
    <w:rsid w:val="00AE1ED6"/>
    <w:rsid w:val="00AE2067"/>
    <w:rsid w:val="00AE22F3"/>
    <w:rsid w:val="00AE2359"/>
    <w:rsid w:val="00AE2A94"/>
    <w:rsid w:val="00AE2D19"/>
    <w:rsid w:val="00AE3E96"/>
    <w:rsid w:val="00AE3F52"/>
    <w:rsid w:val="00AE42D4"/>
    <w:rsid w:val="00AE4595"/>
    <w:rsid w:val="00AE5DED"/>
    <w:rsid w:val="00AE622E"/>
    <w:rsid w:val="00AE6302"/>
    <w:rsid w:val="00AE6CA7"/>
    <w:rsid w:val="00AE6E4B"/>
    <w:rsid w:val="00AE7EE3"/>
    <w:rsid w:val="00AF0197"/>
    <w:rsid w:val="00AF0487"/>
    <w:rsid w:val="00AF159B"/>
    <w:rsid w:val="00AF1680"/>
    <w:rsid w:val="00AF20C8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3239"/>
    <w:rsid w:val="00B0350C"/>
    <w:rsid w:val="00B03D37"/>
    <w:rsid w:val="00B044A9"/>
    <w:rsid w:val="00B046EC"/>
    <w:rsid w:val="00B04AD0"/>
    <w:rsid w:val="00B04EBF"/>
    <w:rsid w:val="00B05160"/>
    <w:rsid w:val="00B05BA8"/>
    <w:rsid w:val="00B05BDA"/>
    <w:rsid w:val="00B06793"/>
    <w:rsid w:val="00B06905"/>
    <w:rsid w:val="00B0694B"/>
    <w:rsid w:val="00B06E49"/>
    <w:rsid w:val="00B06FE0"/>
    <w:rsid w:val="00B07239"/>
    <w:rsid w:val="00B073DD"/>
    <w:rsid w:val="00B07B63"/>
    <w:rsid w:val="00B07EA6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54E2"/>
    <w:rsid w:val="00B157AC"/>
    <w:rsid w:val="00B15E15"/>
    <w:rsid w:val="00B1637A"/>
    <w:rsid w:val="00B16FEA"/>
    <w:rsid w:val="00B17278"/>
    <w:rsid w:val="00B1742E"/>
    <w:rsid w:val="00B17735"/>
    <w:rsid w:val="00B17AE1"/>
    <w:rsid w:val="00B2005F"/>
    <w:rsid w:val="00B20461"/>
    <w:rsid w:val="00B207BD"/>
    <w:rsid w:val="00B2098C"/>
    <w:rsid w:val="00B20A82"/>
    <w:rsid w:val="00B20EDA"/>
    <w:rsid w:val="00B21154"/>
    <w:rsid w:val="00B217BC"/>
    <w:rsid w:val="00B21E1A"/>
    <w:rsid w:val="00B21FBA"/>
    <w:rsid w:val="00B222B5"/>
    <w:rsid w:val="00B22DD4"/>
    <w:rsid w:val="00B22EAD"/>
    <w:rsid w:val="00B234BA"/>
    <w:rsid w:val="00B23A26"/>
    <w:rsid w:val="00B2484E"/>
    <w:rsid w:val="00B24C0F"/>
    <w:rsid w:val="00B257FC"/>
    <w:rsid w:val="00B2616C"/>
    <w:rsid w:val="00B26206"/>
    <w:rsid w:val="00B26AE1"/>
    <w:rsid w:val="00B26AFC"/>
    <w:rsid w:val="00B26DF1"/>
    <w:rsid w:val="00B27026"/>
    <w:rsid w:val="00B27107"/>
    <w:rsid w:val="00B27181"/>
    <w:rsid w:val="00B272DD"/>
    <w:rsid w:val="00B278A9"/>
    <w:rsid w:val="00B278B1"/>
    <w:rsid w:val="00B27DC7"/>
    <w:rsid w:val="00B30D0F"/>
    <w:rsid w:val="00B30E07"/>
    <w:rsid w:val="00B3110C"/>
    <w:rsid w:val="00B315B9"/>
    <w:rsid w:val="00B31822"/>
    <w:rsid w:val="00B3189F"/>
    <w:rsid w:val="00B31FED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4166"/>
    <w:rsid w:val="00B34D39"/>
    <w:rsid w:val="00B350D4"/>
    <w:rsid w:val="00B3594F"/>
    <w:rsid w:val="00B360DC"/>
    <w:rsid w:val="00B3673B"/>
    <w:rsid w:val="00B36A49"/>
    <w:rsid w:val="00B36FA5"/>
    <w:rsid w:val="00B3714C"/>
    <w:rsid w:val="00B371DB"/>
    <w:rsid w:val="00B372F5"/>
    <w:rsid w:val="00B376A4"/>
    <w:rsid w:val="00B377B8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3046"/>
    <w:rsid w:val="00B43397"/>
    <w:rsid w:val="00B43877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8F9"/>
    <w:rsid w:val="00B51E1B"/>
    <w:rsid w:val="00B524CC"/>
    <w:rsid w:val="00B52509"/>
    <w:rsid w:val="00B5250B"/>
    <w:rsid w:val="00B53740"/>
    <w:rsid w:val="00B5401E"/>
    <w:rsid w:val="00B54091"/>
    <w:rsid w:val="00B54179"/>
    <w:rsid w:val="00B54216"/>
    <w:rsid w:val="00B544E9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FE4"/>
    <w:rsid w:val="00B627DF"/>
    <w:rsid w:val="00B62926"/>
    <w:rsid w:val="00B62B1D"/>
    <w:rsid w:val="00B62BC4"/>
    <w:rsid w:val="00B62D38"/>
    <w:rsid w:val="00B63019"/>
    <w:rsid w:val="00B630B8"/>
    <w:rsid w:val="00B63E8B"/>
    <w:rsid w:val="00B6438A"/>
    <w:rsid w:val="00B6443B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E2"/>
    <w:rsid w:val="00B7023C"/>
    <w:rsid w:val="00B707B6"/>
    <w:rsid w:val="00B714C7"/>
    <w:rsid w:val="00B71532"/>
    <w:rsid w:val="00B71C0D"/>
    <w:rsid w:val="00B71F46"/>
    <w:rsid w:val="00B72119"/>
    <w:rsid w:val="00B723A2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90"/>
    <w:rsid w:val="00B73EAB"/>
    <w:rsid w:val="00B74892"/>
    <w:rsid w:val="00B750FE"/>
    <w:rsid w:val="00B75505"/>
    <w:rsid w:val="00B75840"/>
    <w:rsid w:val="00B76A06"/>
    <w:rsid w:val="00B76C23"/>
    <w:rsid w:val="00B76DE6"/>
    <w:rsid w:val="00B777D0"/>
    <w:rsid w:val="00B77C38"/>
    <w:rsid w:val="00B77DEC"/>
    <w:rsid w:val="00B80456"/>
    <w:rsid w:val="00B80C64"/>
    <w:rsid w:val="00B80D75"/>
    <w:rsid w:val="00B81EB2"/>
    <w:rsid w:val="00B829C7"/>
    <w:rsid w:val="00B82D9C"/>
    <w:rsid w:val="00B82F3D"/>
    <w:rsid w:val="00B83A16"/>
    <w:rsid w:val="00B8406C"/>
    <w:rsid w:val="00B842FB"/>
    <w:rsid w:val="00B84B5D"/>
    <w:rsid w:val="00B85094"/>
    <w:rsid w:val="00B851EE"/>
    <w:rsid w:val="00B852E2"/>
    <w:rsid w:val="00B85AF3"/>
    <w:rsid w:val="00B85DD6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E2"/>
    <w:rsid w:val="00B92347"/>
    <w:rsid w:val="00B927F4"/>
    <w:rsid w:val="00B92FD8"/>
    <w:rsid w:val="00B93205"/>
    <w:rsid w:val="00B93E00"/>
    <w:rsid w:val="00B940BB"/>
    <w:rsid w:val="00B94721"/>
    <w:rsid w:val="00B947A8"/>
    <w:rsid w:val="00B9523A"/>
    <w:rsid w:val="00B953C9"/>
    <w:rsid w:val="00B9544B"/>
    <w:rsid w:val="00B95551"/>
    <w:rsid w:val="00B95564"/>
    <w:rsid w:val="00B9559D"/>
    <w:rsid w:val="00B95831"/>
    <w:rsid w:val="00B96420"/>
    <w:rsid w:val="00B972D6"/>
    <w:rsid w:val="00B9749A"/>
    <w:rsid w:val="00B97982"/>
    <w:rsid w:val="00B97B0B"/>
    <w:rsid w:val="00BA01AC"/>
    <w:rsid w:val="00BA090C"/>
    <w:rsid w:val="00BA0C83"/>
    <w:rsid w:val="00BA156B"/>
    <w:rsid w:val="00BA19A5"/>
    <w:rsid w:val="00BA2743"/>
    <w:rsid w:val="00BA3819"/>
    <w:rsid w:val="00BA3A07"/>
    <w:rsid w:val="00BA3EE6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B11A7"/>
    <w:rsid w:val="00BB272D"/>
    <w:rsid w:val="00BB2AC3"/>
    <w:rsid w:val="00BB2B55"/>
    <w:rsid w:val="00BB2EBA"/>
    <w:rsid w:val="00BB329A"/>
    <w:rsid w:val="00BB3A97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566"/>
    <w:rsid w:val="00BB78EB"/>
    <w:rsid w:val="00BB7E3F"/>
    <w:rsid w:val="00BC0106"/>
    <w:rsid w:val="00BC0599"/>
    <w:rsid w:val="00BC0C57"/>
    <w:rsid w:val="00BC1AFB"/>
    <w:rsid w:val="00BC1C01"/>
    <w:rsid w:val="00BC1EBD"/>
    <w:rsid w:val="00BC1FB0"/>
    <w:rsid w:val="00BC2792"/>
    <w:rsid w:val="00BC2DCC"/>
    <w:rsid w:val="00BC304A"/>
    <w:rsid w:val="00BC318D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D040D"/>
    <w:rsid w:val="00BD05FC"/>
    <w:rsid w:val="00BD1020"/>
    <w:rsid w:val="00BD125B"/>
    <w:rsid w:val="00BD12A0"/>
    <w:rsid w:val="00BD1B99"/>
    <w:rsid w:val="00BD2439"/>
    <w:rsid w:val="00BD2809"/>
    <w:rsid w:val="00BD28FF"/>
    <w:rsid w:val="00BD2B0B"/>
    <w:rsid w:val="00BD323C"/>
    <w:rsid w:val="00BD3718"/>
    <w:rsid w:val="00BD3E13"/>
    <w:rsid w:val="00BD45E7"/>
    <w:rsid w:val="00BD4C00"/>
    <w:rsid w:val="00BD4E53"/>
    <w:rsid w:val="00BD4E6D"/>
    <w:rsid w:val="00BD4F6F"/>
    <w:rsid w:val="00BD5581"/>
    <w:rsid w:val="00BD55B7"/>
    <w:rsid w:val="00BD56A4"/>
    <w:rsid w:val="00BD5B43"/>
    <w:rsid w:val="00BD5C73"/>
    <w:rsid w:val="00BD5DCA"/>
    <w:rsid w:val="00BD65E6"/>
    <w:rsid w:val="00BD6759"/>
    <w:rsid w:val="00BD683A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999"/>
    <w:rsid w:val="00BE24E8"/>
    <w:rsid w:val="00BE2674"/>
    <w:rsid w:val="00BE3B53"/>
    <w:rsid w:val="00BE4649"/>
    <w:rsid w:val="00BE47CA"/>
    <w:rsid w:val="00BE47CF"/>
    <w:rsid w:val="00BE4990"/>
    <w:rsid w:val="00BE4AB6"/>
    <w:rsid w:val="00BE4FF3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BEF"/>
    <w:rsid w:val="00BF52C3"/>
    <w:rsid w:val="00BF5B28"/>
    <w:rsid w:val="00BF6BD4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A8D"/>
    <w:rsid w:val="00C01256"/>
    <w:rsid w:val="00C016D2"/>
    <w:rsid w:val="00C01754"/>
    <w:rsid w:val="00C020E3"/>
    <w:rsid w:val="00C0211E"/>
    <w:rsid w:val="00C02349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177F"/>
    <w:rsid w:val="00C11A1B"/>
    <w:rsid w:val="00C12388"/>
    <w:rsid w:val="00C12D8E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662F"/>
    <w:rsid w:val="00C1668A"/>
    <w:rsid w:val="00C16824"/>
    <w:rsid w:val="00C16A48"/>
    <w:rsid w:val="00C16CAE"/>
    <w:rsid w:val="00C1701F"/>
    <w:rsid w:val="00C173BB"/>
    <w:rsid w:val="00C17B38"/>
    <w:rsid w:val="00C17DEC"/>
    <w:rsid w:val="00C17F0F"/>
    <w:rsid w:val="00C201A2"/>
    <w:rsid w:val="00C20823"/>
    <w:rsid w:val="00C20BAA"/>
    <w:rsid w:val="00C21140"/>
    <w:rsid w:val="00C21567"/>
    <w:rsid w:val="00C21638"/>
    <w:rsid w:val="00C21697"/>
    <w:rsid w:val="00C21BF2"/>
    <w:rsid w:val="00C22477"/>
    <w:rsid w:val="00C22CDF"/>
    <w:rsid w:val="00C22F62"/>
    <w:rsid w:val="00C23699"/>
    <w:rsid w:val="00C23720"/>
    <w:rsid w:val="00C24EC7"/>
    <w:rsid w:val="00C2527B"/>
    <w:rsid w:val="00C254AA"/>
    <w:rsid w:val="00C2584A"/>
    <w:rsid w:val="00C25DB3"/>
    <w:rsid w:val="00C264C7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C"/>
    <w:rsid w:val="00C32B6A"/>
    <w:rsid w:val="00C32BC3"/>
    <w:rsid w:val="00C3321F"/>
    <w:rsid w:val="00C33538"/>
    <w:rsid w:val="00C34A12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11C0"/>
    <w:rsid w:val="00C4123C"/>
    <w:rsid w:val="00C4139E"/>
    <w:rsid w:val="00C41D2B"/>
    <w:rsid w:val="00C425B9"/>
    <w:rsid w:val="00C4282F"/>
    <w:rsid w:val="00C42F31"/>
    <w:rsid w:val="00C4329E"/>
    <w:rsid w:val="00C438C5"/>
    <w:rsid w:val="00C43F0B"/>
    <w:rsid w:val="00C444EB"/>
    <w:rsid w:val="00C446E9"/>
    <w:rsid w:val="00C44C0A"/>
    <w:rsid w:val="00C45295"/>
    <w:rsid w:val="00C45520"/>
    <w:rsid w:val="00C457DD"/>
    <w:rsid w:val="00C45978"/>
    <w:rsid w:val="00C45B8F"/>
    <w:rsid w:val="00C45BD9"/>
    <w:rsid w:val="00C45F94"/>
    <w:rsid w:val="00C462FC"/>
    <w:rsid w:val="00C4642E"/>
    <w:rsid w:val="00C46967"/>
    <w:rsid w:val="00C46A02"/>
    <w:rsid w:val="00C46B03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3CD"/>
    <w:rsid w:val="00C53706"/>
    <w:rsid w:val="00C53979"/>
    <w:rsid w:val="00C53B1C"/>
    <w:rsid w:val="00C53DD0"/>
    <w:rsid w:val="00C5430B"/>
    <w:rsid w:val="00C54B9F"/>
    <w:rsid w:val="00C54DE0"/>
    <w:rsid w:val="00C55097"/>
    <w:rsid w:val="00C5518D"/>
    <w:rsid w:val="00C559FE"/>
    <w:rsid w:val="00C55A9D"/>
    <w:rsid w:val="00C55ADE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2BC6"/>
    <w:rsid w:val="00C62C8A"/>
    <w:rsid w:val="00C62F1C"/>
    <w:rsid w:val="00C63F64"/>
    <w:rsid w:val="00C643AE"/>
    <w:rsid w:val="00C6444A"/>
    <w:rsid w:val="00C6481B"/>
    <w:rsid w:val="00C6535D"/>
    <w:rsid w:val="00C656BF"/>
    <w:rsid w:val="00C65CBB"/>
    <w:rsid w:val="00C65CFF"/>
    <w:rsid w:val="00C65D73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16A6"/>
    <w:rsid w:val="00C716E7"/>
    <w:rsid w:val="00C71AF1"/>
    <w:rsid w:val="00C71DE3"/>
    <w:rsid w:val="00C71FDE"/>
    <w:rsid w:val="00C720D1"/>
    <w:rsid w:val="00C72505"/>
    <w:rsid w:val="00C734D7"/>
    <w:rsid w:val="00C735FA"/>
    <w:rsid w:val="00C74357"/>
    <w:rsid w:val="00C74611"/>
    <w:rsid w:val="00C746B8"/>
    <w:rsid w:val="00C75564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2336"/>
    <w:rsid w:val="00C82B7F"/>
    <w:rsid w:val="00C830DB"/>
    <w:rsid w:val="00C83278"/>
    <w:rsid w:val="00C8365F"/>
    <w:rsid w:val="00C83E33"/>
    <w:rsid w:val="00C84318"/>
    <w:rsid w:val="00C843AF"/>
    <w:rsid w:val="00C8482A"/>
    <w:rsid w:val="00C848A9"/>
    <w:rsid w:val="00C85591"/>
    <w:rsid w:val="00C85918"/>
    <w:rsid w:val="00C85AE5"/>
    <w:rsid w:val="00C85E14"/>
    <w:rsid w:val="00C86068"/>
    <w:rsid w:val="00C866DA"/>
    <w:rsid w:val="00C86C0D"/>
    <w:rsid w:val="00C86E06"/>
    <w:rsid w:val="00C870C3"/>
    <w:rsid w:val="00C8734D"/>
    <w:rsid w:val="00C8768E"/>
    <w:rsid w:val="00C879DE"/>
    <w:rsid w:val="00C87B36"/>
    <w:rsid w:val="00C907AF"/>
    <w:rsid w:val="00C90837"/>
    <w:rsid w:val="00C90AD8"/>
    <w:rsid w:val="00C90B71"/>
    <w:rsid w:val="00C90F6C"/>
    <w:rsid w:val="00C90FA3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58E"/>
    <w:rsid w:val="00C949C5"/>
    <w:rsid w:val="00C94B34"/>
    <w:rsid w:val="00C94BF1"/>
    <w:rsid w:val="00C94EA3"/>
    <w:rsid w:val="00C95156"/>
    <w:rsid w:val="00C95322"/>
    <w:rsid w:val="00C958B6"/>
    <w:rsid w:val="00C958F0"/>
    <w:rsid w:val="00C95A8F"/>
    <w:rsid w:val="00C95EA8"/>
    <w:rsid w:val="00C96600"/>
    <w:rsid w:val="00C9684C"/>
    <w:rsid w:val="00C96EBD"/>
    <w:rsid w:val="00C9732E"/>
    <w:rsid w:val="00C97347"/>
    <w:rsid w:val="00C97916"/>
    <w:rsid w:val="00C97A88"/>
    <w:rsid w:val="00C97D64"/>
    <w:rsid w:val="00CA0504"/>
    <w:rsid w:val="00CA0EC9"/>
    <w:rsid w:val="00CA12C8"/>
    <w:rsid w:val="00CA1728"/>
    <w:rsid w:val="00CA1E5D"/>
    <w:rsid w:val="00CA236C"/>
    <w:rsid w:val="00CA2567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48E"/>
    <w:rsid w:val="00CA561A"/>
    <w:rsid w:val="00CA5855"/>
    <w:rsid w:val="00CA5985"/>
    <w:rsid w:val="00CA5E41"/>
    <w:rsid w:val="00CA6819"/>
    <w:rsid w:val="00CA6E14"/>
    <w:rsid w:val="00CA7D4F"/>
    <w:rsid w:val="00CB06EF"/>
    <w:rsid w:val="00CB0CAC"/>
    <w:rsid w:val="00CB0D76"/>
    <w:rsid w:val="00CB14C7"/>
    <w:rsid w:val="00CB157E"/>
    <w:rsid w:val="00CB1A43"/>
    <w:rsid w:val="00CB2679"/>
    <w:rsid w:val="00CB2866"/>
    <w:rsid w:val="00CB2E1F"/>
    <w:rsid w:val="00CB2F05"/>
    <w:rsid w:val="00CB329A"/>
    <w:rsid w:val="00CB3809"/>
    <w:rsid w:val="00CB3B1E"/>
    <w:rsid w:val="00CB3FB7"/>
    <w:rsid w:val="00CB405B"/>
    <w:rsid w:val="00CB4921"/>
    <w:rsid w:val="00CB4A82"/>
    <w:rsid w:val="00CB4B70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7A1"/>
    <w:rsid w:val="00CC1973"/>
    <w:rsid w:val="00CC1E98"/>
    <w:rsid w:val="00CC260A"/>
    <w:rsid w:val="00CC2D14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66"/>
    <w:rsid w:val="00CC5363"/>
    <w:rsid w:val="00CC5AC1"/>
    <w:rsid w:val="00CC5B86"/>
    <w:rsid w:val="00CC5DAF"/>
    <w:rsid w:val="00CC657E"/>
    <w:rsid w:val="00CC6914"/>
    <w:rsid w:val="00CC6D17"/>
    <w:rsid w:val="00CC6FD9"/>
    <w:rsid w:val="00CC7907"/>
    <w:rsid w:val="00CC7AF2"/>
    <w:rsid w:val="00CD04AD"/>
    <w:rsid w:val="00CD05CA"/>
    <w:rsid w:val="00CD067B"/>
    <w:rsid w:val="00CD1430"/>
    <w:rsid w:val="00CD157A"/>
    <w:rsid w:val="00CD20E2"/>
    <w:rsid w:val="00CD214A"/>
    <w:rsid w:val="00CD23D9"/>
    <w:rsid w:val="00CD2925"/>
    <w:rsid w:val="00CD301D"/>
    <w:rsid w:val="00CD33B7"/>
    <w:rsid w:val="00CD37E0"/>
    <w:rsid w:val="00CD431B"/>
    <w:rsid w:val="00CD45C2"/>
    <w:rsid w:val="00CD48BD"/>
    <w:rsid w:val="00CD5952"/>
    <w:rsid w:val="00CD5FC8"/>
    <w:rsid w:val="00CD6163"/>
    <w:rsid w:val="00CD67DC"/>
    <w:rsid w:val="00CD688C"/>
    <w:rsid w:val="00CD7228"/>
    <w:rsid w:val="00CD78CC"/>
    <w:rsid w:val="00CE082F"/>
    <w:rsid w:val="00CE089C"/>
    <w:rsid w:val="00CE08B6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4441"/>
    <w:rsid w:val="00CE4872"/>
    <w:rsid w:val="00CE4E82"/>
    <w:rsid w:val="00CE4F0F"/>
    <w:rsid w:val="00CE53B3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F8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B8"/>
    <w:rsid w:val="00CF6187"/>
    <w:rsid w:val="00CF73C6"/>
    <w:rsid w:val="00CF7617"/>
    <w:rsid w:val="00CF76C5"/>
    <w:rsid w:val="00CF7BB0"/>
    <w:rsid w:val="00D00A32"/>
    <w:rsid w:val="00D00A39"/>
    <w:rsid w:val="00D01018"/>
    <w:rsid w:val="00D0180E"/>
    <w:rsid w:val="00D01C97"/>
    <w:rsid w:val="00D0205C"/>
    <w:rsid w:val="00D02D63"/>
    <w:rsid w:val="00D03706"/>
    <w:rsid w:val="00D037C6"/>
    <w:rsid w:val="00D037E1"/>
    <w:rsid w:val="00D03CB6"/>
    <w:rsid w:val="00D03CF2"/>
    <w:rsid w:val="00D03F3E"/>
    <w:rsid w:val="00D04C2B"/>
    <w:rsid w:val="00D05022"/>
    <w:rsid w:val="00D05266"/>
    <w:rsid w:val="00D05BDF"/>
    <w:rsid w:val="00D0636F"/>
    <w:rsid w:val="00D0649B"/>
    <w:rsid w:val="00D06AD8"/>
    <w:rsid w:val="00D07055"/>
    <w:rsid w:val="00D07552"/>
    <w:rsid w:val="00D078CD"/>
    <w:rsid w:val="00D07FA6"/>
    <w:rsid w:val="00D102AC"/>
    <w:rsid w:val="00D10B6C"/>
    <w:rsid w:val="00D10C40"/>
    <w:rsid w:val="00D126DA"/>
    <w:rsid w:val="00D127DE"/>
    <w:rsid w:val="00D12938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F10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450"/>
    <w:rsid w:val="00D205B2"/>
    <w:rsid w:val="00D2062A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EF"/>
    <w:rsid w:val="00D30C54"/>
    <w:rsid w:val="00D30EB6"/>
    <w:rsid w:val="00D31D96"/>
    <w:rsid w:val="00D31F65"/>
    <w:rsid w:val="00D32752"/>
    <w:rsid w:val="00D32CEE"/>
    <w:rsid w:val="00D3338E"/>
    <w:rsid w:val="00D338F6"/>
    <w:rsid w:val="00D33AA2"/>
    <w:rsid w:val="00D33CD3"/>
    <w:rsid w:val="00D34963"/>
    <w:rsid w:val="00D34AEA"/>
    <w:rsid w:val="00D35150"/>
    <w:rsid w:val="00D3546C"/>
    <w:rsid w:val="00D356B9"/>
    <w:rsid w:val="00D3586F"/>
    <w:rsid w:val="00D35F48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22A3"/>
    <w:rsid w:val="00D42D69"/>
    <w:rsid w:val="00D43656"/>
    <w:rsid w:val="00D43949"/>
    <w:rsid w:val="00D43D28"/>
    <w:rsid w:val="00D43DFD"/>
    <w:rsid w:val="00D43E9A"/>
    <w:rsid w:val="00D45181"/>
    <w:rsid w:val="00D45DA0"/>
    <w:rsid w:val="00D46D5C"/>
    <w:rsid w:val="00D471F9"/>
    <w:rsid w:val="00D47E46"/>
    <w:rsid w:val="00D47FBC"/>
    <w:rsid w:val="00D50583"/>
    <w:rsid w:val="00D50CD6"/>
    <w:rsid w:val="00D51187"/>
    <w:rsid w:val="00D5163A"/>
    <w:rsid w:val="00D51D04"/>
    <w:rsid w:val="00D5236D"/>
    <w:rsid w:val="00D5260E"/>
    <w:rsid w:val="00D5265A"/>
    <w:rsid w:val="00D52DCB"/>
    <w:rsid w:val="00D52E5C"/>
    <w:rsid w:val="00D531BE"/>
    <w:rsid w:val="00D531C9"/>
    <w:rsid w:val="00D53805"/>
    <w:rsid w:val="00D544DA"/>
    <w:rsid w:val="00D54949"/>
    <w:rsid w:val="00D55678"/>
    <w:rsid w:val="00D55A0D"/>
    <w:rsid w:val="00D55B64"/>
    <w:rsid w:val="00D56280"/>
    <w:rsid w:val="00D5698F"/>
    <w:rsid w:val="00D56F58"/>
    <w:rsid w:val="00D5705C"/>
    <w:rsid w:val="00D572D4"/>
    <w:rsid w:val="00D57976"/>
    <w:rsid w:val="00D57B4C"/>
    <w:rsid w:val="00D57BEC"/>
    <w:rsid w:val="00D6009A"/>
    <w:rsid w:val="00D607C2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85C"/>
    <w:rsid w:val="00D64D8A"/>
    <w:rsid w:val="00D6582F"/>
    <w:rsid w:val="00D65AE8"/>
    <w:rsid w:val="00D65C62"/>
    <w:rsid w:val="00D65D43"/>
    <w:rsid w:val="00D65F83"/>
    <w:rsid w:val="00D6601D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21E9"/>
    <w:rsid w:val="00D7281C"/>
    <w:rsid w:val="00D72832"/>
    <w:rsid w:val="00D72DC6"/>
    <w:rsid w:val="00D7319D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2"/>
    <w:rsid w:val="00D773B0"/>
    <w:rsid w:val="00D77E30"/>
    <w:rsid w:val="00D80550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C90"/>
    <w:rsid w:val="00D83FF5"/>
    <w:rsid w:val="00D84E59"/>
    <w:rsid w:val="00D85303"/>
    <w:rsid w:val="00D85C41"/>
    <w:rsid w:val="00D85DA2"/>
    <w:rsid w:val="00D862CA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214A"/>
    <w:rsid w:val="00D921F7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B23"/>
    <w:rsid w:val="00D95CC1"/>
    <w:rsid w:val="00D95DA0"/>
    <w:rsid w:val="00D95E56"/>
    <w:rsid w:val="00D960EE"/>
    <w:rsid w:val="00D9640D"/>
    <w:rsid w:val="00D96C67"/>
    <w:rsid w:val="00D96FEA"/>
    <w:rsid w:val="00D972EC"/>
    <w:rsid w:val="00D97781"/>
    <w:rsid w:val="00D977F6"/>
    <w:rsid w:val="00D97800"/>
    <w:rsid w:val="00D97910"/>
    <w:rsid w:val="00D97E3B"/>
    <w:rsid w:val="00D97EEE"/>
    <w:rsid w:val="00DA0105"/>
    <w:rsid w:val="00DA0190"/>
    <w:rsid w:val="00DA024A"/>
    <w:rsid w:val="00DA0489"/>
    <w:rsid w:val="00DA0647"/>
    <w:rsid w:val="00DA07CD"/>
    <w:rsid w:val="00DA13F8"/>
    <w:rsid w:val="00DA16B5"/>
    <w:rsid w:val="00DA30CA"/>
    <w:rsid w:val="00DA38C6"/>
    <w:rsid w:val="00DA463B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F73"/>
    <w:rsid w:val="00DB0236"/>
    <w:rsid w:val="00DB0C46"/>
    <w:rsid w:val="00DB134D"/>
    <w:rsid w:val="00DB13C1"/>
    <w:rsid w:val="00DB1BAB"/>
    <w:rsid w:val="00DB2869"/>
    <w:rsid w:val="00DB3756"/>
    <w:rsid w:val="00DB3D25"/>
    <w:rsid w:val="00DB3F3F"/>
    <w:rsid w:val="00DB4882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B50"/>
    <w:rsid w:val="00DB7EA9"/>
    <w:rsid w:val="00DC0EA3"/>
    <w:rsid w:val="00DC0F09"/>
    <w:rsid w:val="00DC0FC0"/>
    <w:rsid w:val="00DC112E"/>
    <w:rsid w:val="00DC1669"/>
    <w:rsid w:val="00DC1672"/>
    <w:rsid w:val="00DC1829"/>
    <w:rsid w:val="00DC18E8"/>
    <w:rsid w:val="00DC1964"/>
    <w:rsid w:val="00DC256A"/>
    <w:rsid w:val="00DC2DAF"/>
    <w:rsid w:val="00DC2F1E"/>
    <w:rsid w:val="00DC3344"/>
    <w:rsid w:val="00DC34BE"/>
    <w:rsid w:val="00DC3C39"/>
    <w:rsid w:val="00DC3DDE"/>
    <w:rsid w:val="00DC4A3B"/>
    <w:rsid w:val="00DC568B"/>
    <w:rsid w:val="00DC5989"/>
    <w:rsid w:val="00DC5BA9"/>
    <w:rsid w:val="00DC5FF6"/>
    <w:rsid w:val="00DC62F0"/>
    <w:rsid w:val="00DC66BB"/>
    <w:rsid w:val="00DC6834"/>
    <w:rsid w:val="00DC693A"/>
    <w:rsid w:val="00DC6D34"/>
    <w:rsid w:val="00DC717C"/>
    <w:rsid w:val="00DC7482"/>
    <w:rsid w:val="00DC7942"/>
    <w:rsid w:val="00DD09C9"/>
    <w:rsid w:val="00DD0AB8"/>
    <w:rsid w:val="00DD0B15"/>
    <w:rsid w:val="00DD0C41"/>
    <w:rsid w:val="00DD15CD"/>
    <w:rsid w:val="00DD1876"/>
    <w:rsid w:val="00DD2162"/>
    <w:rsid w:val="00DD2386"/>
    <w:rsid w:val="00DD2669"/>
    <w:rsid w:val="00DD26AB"/>
    <w:rsid w:val="00DD2787"/>
    <w:rsid w:val="00DD31E6"/>
    <w:rsid w:val="00DD32AD"/>
    <w:rsid w:val="00DD4532"/>
    <w:rsid w:val="00DD46F6"/>
    <w:rsid w:val="00DD4EBB"/>
    <w:rsid w:val="00DD56DF"/>
    <w:rsid w:val="00DD5702"/>
    <w:rsid w:val="00DD58F5"/>
    <w:rsid w:val="00DD5B1F"/>
    <w:rsid w:val="00DD5BD3"/>
    <w:rsid w:val="00DD5CD5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C22"/>
    <w:rsid w:val="00DE1110"/>
    <w:rsid w:val="00DE1319"/>
    <w:rsid w:val="00DE17C1"/>
    <w:rsid w:val="00DE29AE"/>
    <w:rsid w:val="00DE2C85"/>
    <w:rsid w:val="00DE30A6"/>
    <w:rsid w:val="00DE33F1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F34"/>
    <w:rsid w:val="00DF222B"/>
    <w:rsid w:val="00DF2882"/>
    <w:rsid w:val="00DF2C06"/>
    <w:rsid w:val="00DF39B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CE7"/>
    <w:rsid w:val="00DF67B1"/>
    <w:rsid w:val="00DF6F96"/>
    <w:rsid w:val="00DF7055"/>
    <w:rsid w:val="00DF71C8"/>
    <w:rsid w:val="00DF78AF"/>
    <w:rsid w:val="00DF79BB"/>
    <w:rsid w:val="00DF7B96"/>
    <w:rsid w:val="00DF7F0F"/>
    <w:rsid w:val="00DF7FF5"/>
    <w:rsid w:val="00E0063A"/>
    <w:rsid w:val="00E010E7"/>
    <w:rsid w:val="00E011EE"/>
    <w:rsid w:val="00E01D80"/>
    <w:rsid w:val="00E01FBE"/>
    <w:rsid w:val="00E0227F"/>
    <w:rsid w:val="00E0271C"/>
    <w:rsid w:val="00E028E9"/>
    <w:rsid w:val="00E02C7A"/>
    <w:rsid w:val="00E02DCF"/>
    <w:rsid w:val="00E038D9"/>
    <w:rsid w:val="00E03ED4"/>
    <w:rsid w:val="00E03F25"/>
    <w:rsid w:val="00E04569"/>
    <w:rsid w:val="00E04FBC"/>
    <w:rsid w:val="00E05542"/>
    <w:rsid w:val="00E05D6B"/>
    <w:rsid w:val="00E06BD8"/>
    <w:rsid w:val="00E070DB"/>
    <w:rsid w:val="00E0757A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423E"/>
    <w:rsid w:val="00E145B5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561"/>
    <w:rsid w:val="00E16592"/>
    <w:rsid w:val="00E1679A"/>
    <w:rsid w:val="00E16930"/>
    <w:rsid w:val="00E169AA"/>
    <w:rsid w:val="00E16C35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21DF"/>
    <w:rsid w:val="00E22D62"/>
    <w:rsid w:val="00E22F70"/>
    <w:rsid w:val="00E23349"/>
    <w:rsid w:val="00E23367"/>
    <w:rsid w:val="00E23907"/>
    <w:rsid w:val="00E23D66"/>
    <w:rsid w:val="00E23FCC"/>
    <w:rsid w:val="00E24071"/>
    <w:rsid w:val="00E2408D"/>
    <w:rsid w:val="00E24E19"/>
    <w:rsid w:val="00E24F91"/>
    <w:rsid w:val="00E25051"/>
    <w:rsid w:val="00E250E1"/>
    <w:rsid w:val="00E253FC"/>
    <w:rsid w:val="00E25E2D"/>
    <w:rsid w:val="00E261A6"/>
    <w:rsid w:val="00E264D8"/>
    <w:rsid w:val="00E2660D"/>
    <w:rsid w:val="00E26AF9"/>
    <w:rsid w:val="00E26B7B"/>
    <w:rsid w:val="00E2708D"/>
    <w:rsid w:val="00E2716F"/>
    <w:rsid w:val="00E27E6D"/>
    <w:rsid w:val="00E30238"/>
    <w:rsid w:val="00E30EA5"/>
    <w:rsid w:val="00E30F45"/>
    <w:rsid w:val="00E311BD"/>
    <w:rsid w:val="00E31B7C"/>
    <w:rsid w:val="00E32752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AE4"/>
    <w:rsid w:val="00E37019"/>
    <w:rsid w:val="00E3725B"/>
    <w:rsid w:val="00E3733D"/>
    <w:rsid w:val="00E37567"/>
    <w:rsid w:val="00E37984"/>
    <w:rsid w:val="00E37AC6"/>
    <w:rsid w:val="00E4045A"/>
    <w:rsid w:val="00E40505"/>
    <w:rsid w:val="00E40ECC"/>
    <w:rsid w:val="00E40FAA"/>
    <w:rsid w:val="00E41464"/>
    <w:rsid w:val="00E414BE"/>
    <w:rsid w:val="00E41FC7"/>
    <w:rsid w:val="00E4203E"/>
    <w:rsid w:val="00E4268D"/>
    <w:rsid w:val="00E426AB"/>
    <w:rsid w:val="00E42930"/>
    <w:rsid w:val="00E42C34"/>
    <w:rsid w:val="00E42DC2"/>
    <w:rsid w:val="00E432AB"/>
    <w:rsid w:val="00E43F98"/>
    <w:rsid w:val="00E44303"/>
    <w:rsid w:val="00E447A0"/>
    <w:rsid w:val="00E4481A"/>
    <w:rsid w:val="00E45136"/>
    <w:rsid w:val="00E45D02"/>
    <w:rsid w:val="00E461B8"/>
    <w:rsid w:val="00E46335"/>
    <w:rsid w:val="00E47314"/>
    <w:rsid w:val="00E47B4E"/>
    <w:rsid w:val="00E47EAD"/>
    <w:rsid w:val="00E5041A"/>
    <w:rsid w:val="00E50658"/>
    <w:rsid w:val="00E50A2F"/>
    <w:rsid w:val="00E50BE1"/>
    <w:rsid w:val="00E50EB2"/>
    <w:rsid w:val="00E51029"/>
    <w:rsid w:val="00E5179F"/>
    <w:rsid w:val="00E523FE"/>
    <w:rsid w:val="00E5258B"/>
    <w:rsid w:val="00E527D2"/>
    <w:rsid w:val="00E53003"/>
    <w:rsid w:val="00E537D8"/>
    <w:rsid w:val="00E538E8"/>
    <w:rsid w:val="00E53994"/>
    <w:rsid w:val="00E53F14"/>
    <w:rsid w:val="00E541C0"/>
    <w:rsid w:val="00E5477B"/>
    <w:rsid w:val="00E54860"/>
    <w:rsid w:val="00E55785"/>
    <w:rsid w:val="00E55800"/>
    <w:rsid w:val="00E561AB"/>
    <w:rsid w:val="00E56A8B"/>
    <w:rsid w:val="00E56CBB"/>
    <w:rsid w:val="00E570F8"/>
    <w:rsid w:val="00E57160"/>
    <w:rsid w:val="00E57350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F20"/>
    <w:rsid w:val="00E61FE2"/>
    <w:rsid w:val="00E6212F"/>
    <w:rsid w:val="00E62203"/>
    <w:rsid w:val="00E63237"/>
    <w:rsid w:val="00E63371"/>
    <w:rsid w:val="00E6348D"/>
    <w:rsid w:val="00E63711"/>
    <w:rsid w:val="00E6437B"/>
    <w:rsid w:val="00E64E2B"/>
    <w:rsid w:val="00E65219"/>
    <w:rsid w:val="00E6522C"/>
    <w:rsid w:val="00E65417"/>
    <w:rsid w:val="00E65864"/>
    <w:rsid w:val="00E660E6"/>
    <w:rsid w:val="00E6632E"/>
    <w:rsid w:val="00E664D0"/>
    <w:rsid w:val="00E66582"/>
    <w:rsid w:val="00E66A64"/>
    <w:rsid w:val="00E670E5"/>
    <w:rsid w:val="00E67898"/>
    <w:rsid w:val="00E67FAF"/>
    <w:rsid w:val="00E7015C"/>
    <w:rsid w:val="00E70DB2"/>
    <w:rsid w:val="00E71092"/>
    <w:rsid w:val="00E71C48"/>
    <w:rsid w:val="00E71D09"/>
    <w:rsid w:val="00E72614"/>
    <w:rsid w:val="00E728DD"/>
    <w:rsid w:val="00E72B4E"/>
    <w:rsid w:val="00E72C65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836"/>
    <w:rsid w:val="00E83B89"/>
    <w:rsid w:val="00E83E92"/>
    <w:rsid w:val="00E83F53"/>
    <w:rsid w:val="00E84389"/>
    <w:rsid w:val="00E8505B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E18"/>
    <w:rsid w:val="00E90324"/>
    <w:rsid w:val="00E90562"/>
    <w:rsid w:val="00E90EE4"/>
    <w:rsid w:val="00E9158E"/>
    <w:rsid w:val="00E9163A"/>
    <w:rsid w:val="00E91A62"/>
    <w:rsid w:val="00E91AC8"/>
    <w:rsid w:val="00E9275E"/>
    <w:rsid w:val="00E928A7"/>
    <w:rsid w:val="00E92D3B"/>
    <w:rsid w:val="00E93880"/>
    <w:rsid w:val="00E93AFE"/>
    <w:rsid w:val="00E94794"/>
    <w:rsid w:val="00E94A5E"/>
    <w:rsid w:val="00E94D10"/>
    <w:rsid w:val="00E94FDC"/>
    <w:rsid w:val="00E95276"/>
    <w:rsid w:val="00E9584A"/>
    <w:rsid w:val="00E958CB"/>
    <w:rsid w:val="00E967EE"/>
    <w:rsid w:val="00E972CF"/>
    <w:rsid w:val="00E974DF"/>
    <w:rsid w:val="00E97753"/>
    <w:rsid w:val="00E97F26"/>
    <w:rsid w:val="00EA0546"/>
    <w:rsid w:val="00EA08B0"/>
    <w:rsid w:val="00EA0A67"/>
    <w:rsid w:val="00EA0DB2"/>
    <w:rsid w:val="00EA0DDF"/>
    <w:rsid w:val="00EA14F2"/>
    <w:rsid w:val="00EA1512"/>
    <w:rsid w:val="00EA15A0"/>
    <w:rsid w:val="00EA15C5"/>
    <w:rsid w:val="00EA1989"/>
    <w:rsid w:val="00EA1A84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620A"/>
    <w:rsid w:val="00EA6D04"/>
    <w:rsid w:val="00EA6F57"/>
    <w:rsid w:val="00EA7707"/>
    <w:rsid w:val="00EA7BC9"/>
    <w:rsid w:val="00EA7C2C"/>
    <w:rsid w:val="00EA7D26"/>
    <w:rsid w:val="00EA7D63"/>
    <w:rsid w:val="00EB018C"/>
    <w:rsid w:val="00EB0C24"/>
    <w:rsid w:val="00EB1074"/>
    <w:rsid w:val="00EB12C5"/>
    <w:rsid w:val="00EB1F4F"/>
    <w:rsid w:val="00EB2065"/>
    <w:rsid w:val="00EB2CC4"/>
    <w:rsid w:val="00EB2DC9"/>
    <w:rsid w:val="00EB3D3F"/>
    <w:rsid w:val="00EB4A7B"/>
    <w:rsid w:val="00EB64A0"/>
    <w:rsid w:val="00EB68DC"/>
    <w:rsid w:val="00EB6B1A"/>
    <w:rsid w:val="00EB6CC0"/>
    <w:rsid w:val="00EB77EA"/>
    <w:rsid w:val="00EB7B0F"/>
    <w:rsid w:val="00EB7BC3"/>
    <w:rsid w:val="00EB7D57"/>
    <w:rsid w:val="00EB7D8F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2113"/>
    <w:rsid w:val="00EC2502"/>
    <w:rsid w:val="00EC27F1"/>
    <w:rsid w:val="00EC3339"/>
    <w:rsid w:val="00EC364B"/>
    <w:rsid w:val="00EC3656"/>
    <w:rsid w:val="00EC3A3B"/>
    <w:rsid w:val="00EC3C23"/>
    <w:rsid w:val="00EC403A"/>
    <w:rsid w:val="00EC484E"/>
    <w:rsid w:val="00EC4ABE"/>
    <w:rsid w:val="00EC4FEE"/>
    <w:rsid w:val="00EC52B6"/>
    <w:rsid w:val="00EC61B6"/>
    <w:rsid w:val="00EC63CB"/>
    <w:rsid w:val="00EC646C"/>
    <w:rsid w:val="00EC6546"/>
    <w:rsid w:val="00EC6C50"/>
    <w:rsid w:val="00EC6E6F"/>
    <w:rsid w:val="00EC6FB2"/>
    <w:rsid w:val="00EC702E"/>
    <w:rsid w:val="00EC7074"/>
    <w:rsid w:val="00EC717E"/>
    <w:rsid w:val="00EC7E5E"/>
    <w:rsid w:val="00ED04DB"/>
    <w:rsid w:val="00ED0AA7"/>
    <w:rsid w:val="00ED0C6A"/>
    <w:rsid w:val="00ED0FF6"/>
    <w:rsid w:val="00ED169E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7726"/>
    <w:rsid w:val="00ED7776"/>
    <w:rsid w:val="00ED7898"/>
    <w:rsid w:val="00ED7B4C"/>
    <w:rsid w:val="00ED7BD1"/>
    <w:rsid w:val="00ED7DDF"/>
    <w:rsid w:val="00EE0800"/>
    <w:rsid w:val="00EE1166"/>
    <w:rsid w:val="00EE1B10"/>
    <w:rsid w:val="00EE1DF6"/>
    <w:rsid w:val="00EE201C"/>
    <w:rsid w:val="00EE2390"/>
    <w:rsid w:val="00EE2575"/>
    <w:rsid w:val="00EE2AB2"/>
    <w:rsid w:val="00EE35E0"/>
    <w:rsid w:val="00EE3805"/>
    <w:rsid w:val="00EE399D"/>
    <w:rsid w:val="00EE3A44"/>
    <w:rsid w:val="00EE3EDE"/>
    <w:rsid w:val="00EE3F53"/>
    <w:rsid w:val="00EE41B0"/>
    <w:rsid w:val="00EE48C8"/>
    <w:rsid w:val="00EE4B84"/>
    <w:rsid w:val="00EE4DBD"/>
    <w:rsid w:val="00EE5916"/>
    <w:rsid w:val="00EE5A80"/>
    <w:rsid w:val="00EE5E73"/>
    <w:rsid w:val="00EE709E"/>
    <w:rsid w:val="00EE7252"/>
    <w:rsid w:val="00EE76FD"/>
    <w:rsid w:val="00EE7BEC"/>
    <w:rsid w:val="00EE7FD9"/>
    <w:rsid w:val="00EF05C0"/>
    <w:rsid w:val="00EF1E86"/>
    <w:rsid w:val="00EF242B"/>
    <w:rsid w:val="00EF27AB"/>
    <w:rsid w:val="00EF37AF"/>
    <w:rsid w:val="00EF38A8"/>
    <w:rsid w:val="00EF5198"/>
    <w:rsid w:val="00EF5469"/>
    <w:rsid w:val="00EF5885"/>
    <w:rsid w:val="00EF590E"/>
    <w:rsid w:val="00EF5A8D"/>
    <w:rsid w:val="00EF5FD5"/>
    <w:rsid w:val="00EF6554"/>
    <w:rsid w:val="00EF6920"/>
    <w:rsid w:val="00EF6DC7"/>
    <w:rsid w:val="00EF6F30"/>
    <w:rsid w:val="00EF6F3B"/>
    <w:rsid w:val="00EF71B6"/>
    <w:rsid w:val="00EF767D"/>
    <w:rsid w:val="00EF7D91"/>
    <w:rsid w:val="00F0004D"/>
    <w:rsid w:val="00F000DE"/>
    <w:rsid w:val="00F007D6"/>
    <w:rsid w:val="00F00976"/>
    <w:rsid w:val="00F00CCF"/>
    <w:rsid w:val="00F0164D"/>
    <w:rsid w:val="00F018C9"/>
    <w:rsid w:val="00F01B96"/>
    <w:rsid w:val="00F01D01"/>
    <w:rsid w:val="00F0231F"/>
    <w:rsid w:val="00F026A0"/>
    <w:rsid w:val="00F0319E"/>
    <w:rsid w:val="00F03565"/>
    <w:rsid w:val="00F03C6F"/>
    <w:rsid w:val="00F041CE"/>
    <w:rsid w:val="00F042CE"/>
    <w:rsid w:val="00F042F7"/>
    <w:rsid w:val="00F04E00"/>
    <w:rsid w:val="00F052D0"/>
    <w:rsid w:val="00F05397"/>
    <w:rsid w:val="00F053D8"/>
    <w:rsid w:val="00F057D7"/>
    <w:rsid w:val="00F06571"/>
    <w:rsid w:val="00F06EFF"/>
    <w:rsid w:val="00F07AE5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79"/>
    <w:rsid w:val="00F14488"/>
    <w:rsid w:val="00F1478A"/>
    <w:rsid w:val="00F1487D"/>
    <w:rsid w:val="00F149B8"/>
    <w:rsid w:val="00F15487"/>
    <w:rsid w:val="00F160AD"/>
    <w:rsid w:val="00F163FE"/>
    <w:rsid w:val="00F1667E"/>
    <w:rsid w:val="00F16771"/>
    <w:rsid w:val="00F16B35"/>
    <w:rsid w:val="00F16C87"/>
    <w:rsid w:val="00F17949"/>
    <w:rsid w:val="00F2035C"/>
    <w:rsid w:val="00F205EB"/>
    <w:rsid w:val="00F20DFA"/>
    <w:rsid w:val="00F211A4"/>
    <w:rsid w:val="00F214BB"/>
    <w:rsid w:val="00F21834"/>
    <w:rsid w:val="00F21A7A"/>
    <w:rsid w:val="00F21C91"/>
    <w:rsid w:val="00F22D0E"/>
    <w:rsid w:val="00F22FB8"/>
    <w:rsid w:val="00F23028"/>
    <w:rsid w:val="00F23842"/>
    <w:rsid w:val="00F2430F"/>
    <w:rsid w:val="00F24366"/>
    <w:rsid w:val="00F244C3"/>
    <w:rsid w:val="00F253A1"/>
    <w:rsid w:val="00F256F6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EA"/>
    <w:rsid w:val="00F31581"/>
    <w:rsid w:val="00F32203"/>
    <w:rsid w:val="00F32AF1"/>
    <w:rsid w:val="00F32D93"/>
    <w:rsid w:val="00F33895"/>
    <w:rsid w:val="00F339B1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798"/>
    <w:rsid w:val="00F37B1E"/>
    <w:rsid w:val="00F37B33"/>
    <w:rsid w:val="00F37C5B"/>
    <w:rsid w:val="00F4059B"/>
    <w:rsid w:val="00F41327"/>
    <w:rsid w:val="00F4164C"/>
    <w:rsid w:val="00F41910"/>
    <w:rsid w:val="00F41992"/>
    <w:rsid w:val="00F41ED7"/>
    <w:rsid w:val="00F421E7"/>
    <w:rsid w:val="00F426A5"/>
    <w:rsid w:val="00F42F3D"/>
    <w:rsid w:val="00F43127"/>
    <w:rsid w:val="00F43774"/>
    <w:rsid w:val="00F437CE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558"/>
    <w:rsid w:val="00F53C59"/>
    <w:rsid w:val="00F53FD6"/>
    <w:rsid w:val="00F5488F"/>
    <w:rsid w:val="00F54C3D"/>
    <w:rsid w:val="00F551D0"/>
    <w:rsid w:val="00F55560"/>
    <w:rsid w:val="00F556E4"/>
    <w:rsid w:val="00F55872"/>
    <w:rsid w:val="00F55C98"/>
    <w:rsid w:val="00F5666F"/>
    <w:rsid w:val="00F569C7"/>
    <w:rsid w:val="00F569CB"/>
    <w:rsid w:val="00F57664"/>
    <w:rsid w:val="00F577E7"/>
    <w:rsid w:val="00F57BB1"/>
    <w:rsid w:val="00F6016F"/>
    <w:rsid w:val="00F605A7"/>
    <w:rsid w:val="00F605CA"/>
    <w:rsid w:val="00F6113F"/>
    <w:rsid w:val="00F61B97"/>
    <w:rsid w:val="00F61F7A"/>
    <w:rsid w:val="00F6204F"/>
    <w:rsid w:val="00F62D76"/>
    <w:rsid w:val="00F62F9F"/>
    <w:rsid w:val="00F6319C"/>
    <w:rsid w:val="00F634AE"/>
    <w:rsid w:val="00F63FA2"/>
    <w:rsid w:val="00F6424E"/>
    <w:rsid w:val="00F64252"/>
    <w:rsid w:val="00F64BB2"/>
    <w:rsid w:val="00F64CFB"/>
    <w:rsid w:val="00F64D3F"/>
    <w:rsid w:val="00F6574A"/>
    <w:rsid w:val="00F66154"/>
    <w:rsid w:val="00F663DB"/>
    <w:rsid w:val="00F6649A"/>
    <w:rsid w:val="00F6715F"/>
    <w:rsid w:val="00F6733E"/>
    <w:rsid w:val="00F67529"/>
    <w:rsid w:val="00F676B8"/>
    <w:rsid w:val="00F679F3"/>
    <w:rsid w:val="00F67F51"/>
    <w:rsid w:val="00F70441"/>
    <w:rsid w:val="00F713E6"/>
    <w:rsid w:val="00F71912"/>
    <w:rsid w:val="00F71A4F"/>
    <w:rsid w:val="00F71C14"/>
    <w:rsid w:val="00F724F1"/>
    <w:rsid w:val="00F728D2"/>
    <w:rsid w:val="00F72AB8"/>
    <w:rsid w:val="00F72C7F"/>
    <w:rsid w:val="00F72ED8"/>
    <w:rsid w:val="00F7313F"/>
    <w:rsid w:val="00F7334F"/>
    <w:rsid w:val="00F73463"/>
    <w:rsid w:val="00F7367D"/>
    <w:rsid w:val="00F73D03"/>
    <w:rsid w:val="00F73D6E"/>
    <w:rsid w:val="00F74CDC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7E"/>
    <w:rsid w:val="00F80126"/>
    <w:rsid w:val="00F8068C"/>
    <w:rsid w:val="00F80C08"/>
    <w:rsid w:val="00F81044"/>
    <w:rsid w:val="00F81609"/>
    <w:rsid w:val="00F82649"/>
    <w:rsid w:val="00F8276B"/>
    <w:rsid w:val="00F82B75"/>
    <w:rsid w:val="00F82EE7"/>
    <w:rsid w:val="00F83982"/>
    <w:rsid w:val="00F83D80"/>
    <w:rsid w:val="00F83F8F"/>
    <w:rsid w:val="00F84929"/>
    <w:rsid w:val="00F84B9B"/>
    <w:rsid w:val="00F8501D"/>
    <w:rsid w:val="00F850A0"/>
    <w:rsid w:val="00F8513D"/>
    <w:rsid w:val="00F85247"/>
    <w:rsid w:val="00F85484"/>
    <w:rsid w:val="00F8583D"/>
    <w:rsid w:val="00F85C95"/>
    <w:rsid w:val="00F86094"/>
    <w:rsid w:val="00F8619D"/>
    <w:rsid w:val="00F86D0C"/>
    <w:rsid w:val="00F873D6"/>
    <w:rsid w:val="00F8750F"/>
    <w:rsid w:val="00F8777A"/>
    <w:rsid w:val="00F877B3"/>
    <w:rsid w:val="00F87B32"/>
    <w:rsid w:val="00F90788"/>
    <w:rsid w:val="00F90A24"/>
    <w:rsid w:val="00F90B81"/>
    <w:rsid w:val="00F9187A"/>
    <w:rsid w:val="00F91E44"/>
    <w:rsid w:val="00F91EB2"/>
    <w:rsid w:val="00F91F12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FB0"/>
    <w:rsid w:val="00FA043E"/>
    <w:rsid w:val="00FA1261"/>
    <w:rsid w:val="00FA1386"/>
    <w:rsid w:val="00FA209B"/>
    <w:rsid w:val="00FA2754"/>
    <w:rsid w:val="00FA2B05"/>
    <w:rsid w:val="00FA2E6E"/>
    <w:rsid w:val="00FA3180"/>
    <w:rsid w:val="00FA39FD"/>
    <w:rsid w:val="00FA3A94"/>
    <w:rsid w:val="00FA3FE9"/>
    <w:rsid w:val="00FA4523"/>
    <w:rsid w:val="00FA46DD"/>
    <w:rsid w:val="00FA4E2D"/>
    <w:rsid w:val="00FA56A5"/>
    <w:rsid w:val="00FA583D"/>
    <w:rsid w:val="00FA5880"/>
    <w:rsid w:val="00FA5963"/>
    <w:rsid w:val="00FA5D74"/>
    <w:rsid w:val="00FA6AF3"/>
    <w:rsid w:val="00FA6C40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4A7"/>
    <w:rsid w:val="00FB3CA3"/>
    <w:rsid w:val="00FB4B3E"/>
    <w:rsid w:val="00FB53A8"/>
    <w:rsid w:val="00FB5C0B"/>
    <w:rsid w:val="00FB6025"/>
    <w:rsid w:val="00FB6239"/>
    <w:rsid w:val="00FB625A"/>
    <w:rsid w:val="00FB64CC"/>
    <w:rsid w:val="00FB6D89"/>
    <w:rsid w:val="00FB6EEC"/>
    <w:rsid w:val="00FB7CA6"/>
    <w:rsid w:val="00FC01AB"/>
    <w:rsid w:val="00FC095D"/>
    <w:rsid w:val="00FC0EFB"/>
    <w:rsid w:val="00FC13E6"/>
    <w:rsid w:val="00FC15B7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305A"/>
    <w:rsid w:val="00FC30CA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F4"/>
    <w:rsid w:val="00FD4768"/>
    <w:rsid w:val="00FD4922"/>
    <w:rsid w:val="00FD4A35"/>
    <w:rsid w:val="00FD4B7B"/>
    <w:rsid w:val="00FD4C5D"/>
    <w:rsid w:val="00FD55C3"/>
    <w:rsid w:val="00FD5932"/>
    <w:rsid w:val="00FD5983"/>
    <w:rsid w:val="00FD6358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1248"/>
    <w:rsid w:val="00FE13E4"/>
    <w:rsid w:val="00FE1632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F81"/>
    <w:rsid w:val="00FE523A"/>
    <w:rsid w:val="00FE571D"/>
    <w:rsid w:val="00FE5B5C"/>
    <w:rsid w:val="00FE6081"/>
    <w:rsid w:val="00FE6135"/>
    <w:rsid w:val="00FE69B0"/>
    <w:rsid w:val="00FE70B1"/>
    <w:rsid w:val="00FE70CA"/>
    <w:rsid w:val="00FF02FC"/>
    <w:rsid w:val="00FF09A2"/>
    <w:rsid w:val="00FF0AB3"/>
    <w:rsid w:val="00FF0AC9"/>
    <w:rsid w:val="00FF1392"/>
    <w:rsid w:val="00FF1BFD"/>
    <w:rsid w:val="00FF2189"/>
    <w:rsid w:val="00FF280E"/>
    <w:rsid w:val="00FF2CBA"/>
    <w:rsid w:val="00FF3655"/>
    <w:rsid w:val="00FF39C1"/>
    <w:rsid w:val="00FF423C"/>
    <w:rsid w:val="00FF453C"/>
    <w:rsid w:val="00FF484E"/>
    <w:rsid w:val="00FF4C89"/>
    <w:rsid w:val="00FF549B"/>
    <w:rsid w:val="00FF5DF2"/>
    <w:rsid w:val="00FF6266"/>
    <w:rsid w:val="00FF6EC3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character" w:styleId="a4">
    <w:name w:val="Hyperlink"/>
    <w:basedOn w:val="a0"/>
    <w:uiPriority w:val="99"/>
    <w:unhideWhenUsed/>
    <w:rsid w:val="00F25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2D17A1D84B89C5C8C910C6AFCD68547DD8CA8D39CA9C0F5065F25DD38FCCFF24C7580688050293D509BB99E34CB07AD97BD4639BEC7DBP2z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A2D17A1D84B89C5C8C910C6AFCD68547DE8DA0D794A9C0F5065F25DD38FCCFE04C2D8C6A854E2C3A45CDE8D8P6z0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2D17A1D84B89C5C8C910C6AFCD68547DE8DA0D794A9C0F5065F25DD38FCCFE04C2D8C6A854E2C3A45CDE8D8P6z0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3A2D17A1D84B89C5C8C910C6AFCD68547D186A8DD9FA9C0F5065F25DD38FCCFF24C7580688051243D509BB99E34CB07AD97BD4639BEC7DBP2z1C" TargetMode="External"/><Relationship Id="rId10" Type="http://schemas.openxmlformats.org/officeDocument/2006/relationships/hyperlink" Target="consultantplus://offline/ref=A3A2D17A1D84B89C5C8C910C6AFCD68547D186A1D395A9C0F5065F25DD38FCCFE04C2D8C6A854E2C3A45CDE8D8P6z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A2D17A1D84B89C5C8C910C6AFCD68547D186A8DD9FA9C0F5065F25DD38FCCFE04C2D8C6A854E2C3A45CDE8D8P6z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FBAC-325F-4FC2-9488-910F862F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3</cp:revision>
  <cp:lastPrinted>2016-08-17T11:39:00Z</cp:lastPrinted>
  <dcterms:created xsi:type="dcterms:W3CDTF">2018-05-08T05:25:00Z</dcterms:created>
  <dcterms:modified xsi:type="dcterms:W3CDTF">2021-11-25T06:30:00Z</dcterms:modified>
</cp:coreProperties>
</file>